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CC6" w:rsidRPr="00974F31" w:rsidRDefault="00974F31" w:rsidP="00B811F3">
      <w:pPr>
        <w:tabs>
          <w:tab w:val="left" w:pos="1260"/>
          <w:tab w:val="left" w:pos="1440"/>
        </w:tabs>
        <w:jc w:val="center"/>
        <w:rPr>
          <w:b/>
          <w:sz w:val="36"/>
          <w:szCs w:val="36"/>
        </w:rPr>
      </w:pPr>
      <w:bookmarkStart w:id="0" w:name="_GoBack"/>
      <w:bookmarkEnd w:id="0"/>
      <w:r w:rsidRPr="00974F31">
        <w:rPr>
          <w:b/>
          <w:sz w:val="36"/>
          <w:szCs w:val="36"/>
        </w:rPr>
        <w:t>Words o</w:t>
      </w:r>
      <w:r w:rsidR="00775751" w:rsidRPr="00974F31">
        <w:rPr>
          <w:b/>
          <w:sz w:val="36"/>
          <w:szCs w:val="36"/>
        </w:rPr>
        <w:t xml:space="preserve">ften confused </w:t>
      </w:r>
    </w:p>
    <w:p w:rsidR="00900625" w:rsidRPr="00900625" w:rsidRDefault="00900625" w:rsidP="00900625">
      <w:pPr>
        <w:shd w:val="clear" w:color="auto" w:fill="FFFFFF"/>
        <w:spacing w:before="322" w:line="269" w:lineRule="exact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Words that sound alike or look alike (moral/morale) often confuse students, especially those using spell checkers. This lengthy list of commonly confused words with simple definitions will help you decide which spelling fits your sentence.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2070"/>
        <w:gridCol w:w="2430"/>
        <w:gridCol w:w="4860"/>
      </w:tblGrid>
      <w:tr w:rsidR="005B1CC6" w:rsidTr="00B811F3">
        <w:tc>
          <w:tcPr>
            <w:tcW w:w="918" w:type="dxa"/>
          </w:tcPr>
          <w:p w:rsidR="005B1CC6" w:rsidRPr="00B811F3" w:rsidRDefault="0071784F" w:rsidP="006D37D1">
            <w:pPr>
              <w:rPr>
                <w:b/>
              </w:rPr>
            </w:pPr>
            <w:r w:rsidRPr="00B811F3">
              <w:rPr>
                <w:b/>
              </w:rPr>
              <w:t>Sl no</w:t>
            </w:r>
            <w:r w:rsidR="005B1CC6" w:rsidRPr="00B811F3">
              <w:rPr>
                <w:b/>
              </w:rPr>
              <w:t>.</w:t>
            </w:r>
            <w:r w:rsidR="007018D8" w:rsidRPr="00B811F3">
              <w:rPr>
                <w:b/>
              </w:rPr>
              <w:t xml:space="preserve"> </w:t>
            </w:r>
          </w:p>
        </w:tc>
        <w:tc>
          <w:tcPr>
            <w:tcW w:w="2070" w:type="dxa"/>
          </w:tcPr>
          <w:p w:rsidR="005B1CC6" w:rsidRPr="00B811F3" w:rsidRDefault="007018D8" w:rsidP="00B811F3">
            <w:pPr>
              <w:tabs>
                <w:tab w:val="left" w:pos="1182"/>
              </w:tabs>
              <w:rPr>
                <w:b/>
              </w:rPr>
            </w:pPr>
            <w:r w:rsidRPr="00B811F3">
              <w:rPr>
                <w:b/>
              </w:rPr>
              <w:t>W</w:t>
            </w:r>
            <w:r w:rsidR="005B1CC6" w:rsidRPr="00B811F3">
              <w:rPr>
                <w:b/>
              </w:rPr>
              <w:t>ord</w:t>
            </w:r>
            <w:r w:rsidRPr="00B811F3">
              <w:rPr>
                <w:b/>
              </w:rPr>
              <w:t xml:space="preserve"> </w:t>
            </w:r>
          </w:p>
        </w:tc>
        <w:tc>
          <w:tcPr>
            <w:tcW w:w="2430" w:type="dxa"/>
          </w:tcPr>
          <w:p w:rsidR="005B1CC6" w:rsidRPr="00B811F3" w:rsidRDefault="007018D8" w:rsidP="006D37D1">
            <w:pPr>
              <w:jc w:val="center"/>
              <w:rPr>
                <w:b/>
              </w:rPr>
            </w:pPr>
            <w:r w:rsidRPr="00B811F3">
              <w:rPr>
                <w:b/>
              </w:rPr>
              <w:t>M</w:t>
            </w:r>
            <w:r w:rsidR="005B1CC6" w:rsidRPr="00B811F3">
              <w:rPr>
                <w:b/>
              </w:rPr>
              <w:t>eaning</w:t>
            </w:r>
            <w:r w:rsidRPr="00B811F3">
              <w:rPr>
                <w:b/>
              </w:rPr>
              <w:t xml:space="preserve"> </w:t>
            </w:r>
          </w:p>
        </w:tc>
        <w:tc>
          <w:tcPr>
            <w:tcW w:w="4860" w:type="dxa"/>
          </w:tcPr>
          <w:p w:rsidR="005B1CC6" w:rsidRPr="00B811F3" w:rsidRDefault="007018D8" w:rsidP="006D37D1">
            <w:pPr>
              <w:tabs>
                <w:tab w:val="left" w:pos="2520"/>
              </w:tabs>
              <w:jc w:val="center"/>
              <w:rPr>
                <w:b/>
              </w:rPr>
            </w:pPr>
            <w:r w:rsidRPr="00B811F3">
              <w:rPr>
                <w:b/>
              </w:rPr>
              <w:t>E</w:t>
            </w:r>
            <w:r w:rsidR="005B1CC6" w:rsidRPr="00B811F3">
              <w:rPr>
                <w:b/>
              </w:rPr>
              <w:t>xample</w:t>
            </w:r>
            <w:r w:rsidRPr="00B811F3">
              <w:rPr>
                <w:b/>
              </w:rPr>
              <w:t xml:space="preserve"> </w:t>
            </w:r>
          </w:p>
          <w:p w:rsidR="005B1CC6" w:rsidRPr="00B63A02" w:rsidRDefault="005B1CC6" w:rsidP="006D37D1">
            <w:pPr>
              <w:tabs>
                <w:tab w:val="left" w:pos="2520"/>
              </w:tabs>
            </w:pPr>
          </w:p>
        </w:tc>
      </w:tr>
      <w:tr w:rsidR="005B1CC6" w:rsidTr="00B811F3">
        <w:tc>
          <w:tcPr>
            <w:tcW w:w="918" w:type="dxa"/>
          </w:tcPr>
          <w:p w:rsidR="005B1CC6" w:rsidRPr="00B63A02" w:rsidRDefault="005B1CC6" w:rsidP="006D37D1">
            <w:pPr>
              <w:jc w:val="center"/>
            </w:pPr>
            <w:r w:rsidRPr="00B63A02">
              <w:t>1</w:t>
            </w:r>
          </w:p>
        </w:tc>
        <w:tc>
          <w:tcPr>
            <w:tcW w:w="2070" w:type="dxa"/>
          </w:tcPr>
          <w:p w:rsidR="005B1CC6" w:rsidRPr="00B63A02" w:rsidRDefault="005B1CC6" w:rsidP="006D37D1">
            <w:r w:rsidRPr="00B6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cept </w:t>
            </w:r>
          </w:p>
        </w:tc>
        <w:tc>
          <w:tcPr>
            <w:tcW w:w="2430" w:type="dxa"/>
          </w:tcPr>
          <w:p w:rsidR="005B1CC6" w:rsidRPr="00B63A02" w:rsidRDefault="007018D8" w:rsidP="006D37D1">
            <w:pPr>
              <w:shd w:val="clear" w:color="auto" w:fill="FFFFFF"/>
              <w:tabs>
                <w:tab w:val="left" w:pos="2165"/>
              </w:tabs>
              <w:spacing w:line="269" w:lineRule="exact"/>
              <w:ind w:left="346"/>
            </w:pPr>
            <w:r w:rsidRPr="00B6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5B1CC6" w:rsidRPr="00B6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CC6" w:rsidRPr="00B6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cei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4860" w:type="dxa"/>
          </w:tcPr>
          <w:p w:rsidR="005B1CC6" w:rsidRPr="00B63A02" w:rsidRDefault="005B1CC6" w:rsidP="006D37D1">
            <w:pPr>
              <w:tabs>
                <w:tab w:val="left" w:pos="2520"/>
              </w:tabs>
            </w:pPr>
            <w:r w:rsidRPr="00B63A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e </w:t>
            </w:r>
            <w:r w:rsidRPr="00B63A02">
              <w:rPr>
                <w:rFonts w:cstheme="minorHAnsi"/>
                <w:i/>
                <w:iCs/>
                <w:color w:val="000000"/>
                <w:sz w:val="23"/>
                <w:szCs w:val="23"/>
              </w:rPr>
              <w:t>accept</w:t>
            </w:r>
            <w:r w:rsidRPr="00B63A02">
              <w:rPr>
                <w:rFonts w:ascii="Times New Roman" w:hAnsi="Times New Roman" w:cs="Times New Roman"/>
                <w:i/>
                <w:iCs/>
                <w:color w:val="000000"/>
                <w:sz w:val="23"/>
                <w:szCs w:val="23"/>
              </w:rPr>
              <w:t xml:space="preserve"> </w:t>
            </w:r>
            <w:r w:rsidRPr="00B63A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your invitation with pleasure.</w:t>
            </w:r>
          </w:p>
        </w:tc>
      </w:tr>
      <w:tr w:rsidR="005B1CC6" w:rsidTr="00B811F3">
        <w:tc>
          <w:tcPr>
            <w:tcW w:w="918" w:type="dxa"/>
          </w:tcPr>
          <w:p w:rsidR="005B1CC6" w:rsidRPr="00B63A02" w:rsidRDefault="005B1CC6" w:rsidP="006D37D1"/>
        </w:tc>
        <w:tc>
          <w:tcPr>
            <w:tcW w:w="2070" w:type="dxa"/>
          </w:tcPr>
          <w:p w:rsidR="005B1CC6" w:rsidRPr="00B63A02" w:rsidRDefault="005B1CC6" w:rsidP="006D37D1">
            <w:r w:rsidRPr="00B6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cept </w:t>
            </w:r>
          </w:p>
        </w:tc>
        <w:tc>
          <w:tcPr>
            <w:tcW w:w="2430" w:type="dxa"/>
          </w:tcPr>
          <w:p w:rsidR="005B1CC6" w:rsidRPr="00B63A02" w:rsidRDefault="007018D8" w:rsidP="006D37D1">
            <w:r w:rsidRPr="00B6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="005B1CC6" w:rsidRPr="00B6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h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CC6" w:rsidRPr="00B6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exclusion of</w:t>
            </w:r>
          </w:p>
        </w:tc>
        <w:tc>
          <w:tcPr>
            <w:tcW w:w="4860" w:type="dxa"/>
          </w:tcPr>
          <w:p w:rsidR="005B1CC6" w:rsidRPr="00B63A02" w:rsidRDefault="005B1CC6" w:rsidP="006D37D1">
            <w:pPr>
              <w:tabs>
                <w:tab w:val="left" w:pos="2520"/>
              </w:tabs>
            </w:pPr>
            <w:r w:rsidRPr="00B63A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y grades are satisfactory in every subject </w:t>
            </w:r>
            <w:r w:rsidRPr="00B63A02">
              <w:rPr>
                <w:rFonts w:cstheme="minorHAnsi"/>
                <w:i/>
                <w:iCs/>
                <w:color w:val="000000"/>
                <w:sz w:val="23"/>
                <w:szCs w:val="23"/>
              </w:rPr>
              <w:t xml:space="preserve">except </w:t>
            </w:r>
            <w:r w:rsidRPr="00B63A0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English.</w:t>
            </w:r>
          </w:p>
        </w:tc>
      </w:tr>
      <w:tr w:rsidR="005B1CC6" w:rsidTr="00B811F3">
        <w:tc>
          <w:tcPr>
            <w:tcW w:w="918" w:type="dxa"/>
          </w:tcPr>
          <w:p w:rsidR="005B1CC6" w:rsidRPr="00B63A02" w:rsidRDefault="005B1CC6" w:rsidP="006D37D1">
            <w:pPr>
              <w:jc w:val="center"/>
            </w:pPr>
            <w:r w:rsidRPr="00B63A02">
              <w:t>2</w:t>
            </w:r>
          </w:p>
        </w:tc>
        <w:tc>
          <w:tcPr>
            <w:tcW w:w="2070" w:type="dxa"/>
          </w:tcPr>
          <w:p w:rsidR="005B1CC6" w:rsidRPr="00B63A02" w:rsidRDefault="005B1CC6" w:rsidP="006D37D1">
            <w:r w:rsidRPr="00B63A02">
              <w:rPr>
                <w:bCs/>
                <w:sz w:val="23"/>
                <w:szCs w:val="23"/>
              </w:rPr>
              <w:t xml:space="preserve">Affect </w:t>
            </w:r>
          </w:p>
        </w:tc>
        <w:tc>
          <w:tcPr>
            <w:tcW w:w="2430" w:type="dxa"/>
          </w:tcPr>
          <w:p w:rsidR="005B1CC6" w:rsidRPr="00B63A02" w:rsidRDefault="005B1CC6" w:rsidP="006D37D1">
            <w:r w:rsidRPr="00B63A02">
              <w:t>To influence</w:t>
            </w:r>
          </w:p>
        </w:tc>
        <w:tc>
          <w:tcPr>
            <w:tcW w:w="4860" w:type="dxa"/>
          </w:tcPr>
          <w:p w:rsidR="005B1CC6" w:rsidRPr="00B63A02" w:rsidRDefault="005B1CC6" w:rsidP="006D37D1">
            <w:pPr>
              <w:tabs>
                <w:tab w:val="left" w:pos="2520"/>
              </w:tabs>
            </w:pPr>
            <w:r w:rsidRPr="00B63A02">
              <w:rPr>
                <w:sz w:val="23"/>
                <w:szCs w:val="23"/>
              </w:rPr>
              <w:t xml:space="preserve">Her campaign strategy </w:t>
            </w:r>
            <w:r w:rsidRPr="00B63A02">
              <w:rPr>
                <w:i/>
                <w:iCs/>
                <w:sz w:val="23"/>
                <w:szCs w:val="23"/>
              </w:rPr>
              <w:t xml:space="preserve">affected </w:t>
            </w:r>
            <w:r w:rsidRPr="00B63A02">
              <w:rPr>
                <w:sz w:val="23"/>
                <w:szCs w:val="23"/>
              </w:rPr>
              <w:t>the outcome of the election.</w:t>
            </w:r>
          </w:p>
        </w:tc>
      </w:tr>
      <w:tr w:rsidR="005B1CC6" w:rsidTr="00B811F3">
        <w:tc>
          <w:tcPr>
            <w:tcW w:w="918" w:type="dxa"/>
          </w:tcPr>
          <w:p w:rsidR="005B1CC6" w:rsidRPr="00B63A02" w:rsidRDefault="005B1CC6" w:rsidP="006D37D1"/>
        </w:tc>
        <w:tc>
          <w:tcPr>
            <w:tcW w:w="2070" w:type="dxa"/>
          </w:tcPr>
          <w:p w:rsidR="005B1CC6" w:rsidRPr="00B63A02" w:rsidRDefault="005B1CC6" w:rsidP="006D37D1">
            <w:r w:rsidRPr="00B63A02">
              <w:rPr>
                <w:bCs/>
                <w:sz w:val="23"/>
                <w:szCs w:val="23"/>
              </w:rPr>
              <w:t xml:space="preserve">Effect </w:t>
            </w:r>
          </w:p>
        </w:tc>
        <w:tc>
          <w:tcPr>
            <w:tcW w:w="2430" w:type="dxa"/>
          </w:tcPr>
          <w:p w:rsidR="005B1CC6" w:rsidRPr="00B63A02" w:rsidRDefault="005B1CC6" w:rsidP="006D37D1">
            <w:r w:rsidRPr="00B63A02">
              <w:t>Result, to cause</w:t>
            </w:r>
          </w:p>
        </w:tc>
        <w:tc>
          <w:tcPr>
            <w:tcW w:w="4860" w:type="dxa"/>
          </w:tcPr>
          <w:p w:rsidR="005B1CC6" w:rsidRPr="00B63A02" w:rsidRDefault="005B1CC6" w:rsidP="006D37D1">
            <w:pPr>
              <w:tabs>
                <w:tab w:val="left" w:pos="2520"/>
              </w:tabs>
            </w:pPr>
            <w:r w:rsidRPr="00B63A02">
              <w:t xml:space="preserve"> </w:t>
            </w:r>
            <w:r w:rsidRPr="00B63A02">
              <w:rPr>
                <w:sz w:val="23"/>
                <w:szCs w:val="23"/>
              </w:rPr>
              <w:t xml:space="preserve">Her efforts </w:t>
            </w:r>
            <w:r w:rsidRPr="00B63A02">
              <w:rPr>
                <w:i/>
                <w:iCs/>
                <w:sz w:val="23"/>
                <w:szCs w:val="23"/>
              </w:rPr>
              <w:t xml:space="preserve">effected </w:t>
            </w:r>
            <w:r w:rsidRPr="00B63A02">
              <w:rPr>
                <w:sz w:val="23"/>
                <w:szCs w:val="23"/>
              </w:rPr>
              <w:t>a change.</w:t>
            </w:r>
          </w:p>
        </w:tc>
      </w:tr>
      <w:tr w:rsidR="005B1CC6" w:rsidTr="00B811F3">
        <w:tc>
          <w:tcPr>
            <w:tcW w:w="918" w:type="dxa"/>
          </w:tcPr>
          <w:p w:rsidR="005B1CC6" w:rsidRPr="00B63A02" w:rsidRDefault="005B1CC6" w:rsidP="006D37D1">
            <w:pPr>
              <w:jc w:val="center"/>
            </w:pPr>
            <w:r w:rsidRPr="00B63A02">
              <w:t>3</w:t>
            </w:r>
          </w:p>
        </w:tc>
        <w:tc>
          <w:tcPr>
            <w:tcW w:w="2070" w:type="dxa"/>
          </w:tcPr>
          <w:p w:rsidR="005B1CC6" w:rsidRPr="00B63A02" w:rsidRDefault="005B1CC6" w:rsidP="006D37D1">
            <w:r w:rsidRPr="00B6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vice </w:t>
            </w:r>
          </w:p>
        </w:tc>
        <w:tc>
          <w:tcPr>
            <w:tcW w:w="2430" w:type="dxa"/>
          </w:tcPr>
          <w:p w:rsidR="005B1CC6" w:rsidRPr="00B63A02" w:rsidRDefault="007018D8" w:rsidP="006D37D1">
            <w:r w:rsidRPr="00B6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5B1CC6" w:rsidRPr="00B6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mmendat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B1CC6" w:rsidRPr="00B6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noun)</w:t>
            </w:r>
          </w:p>
        </w:tc>
        <w:tc>
          <w:tcPr>
            <w:tcW w:w="4860" w:type="dxa"/>
          </w:tcPr>
          <w:p w:rsidR="005B1CC6" w:rsidRPr="00B63A02" w:rsidRDefault="005B1CC6" w:rsidP="006D37D1">
            <w:pPr>
              <w:tabs>
                <w:tab w:val="left" w:pos="2520"/>
              </w:tabs>
            </w:pPr>
            <w:r w:rsidRPr="00B63A02">
              <w:rPr>
                <w:rFonts w:ascii="Times New Roman" w:eastAsia="Times New Roman" w:hAnsi="Times New Roman" w:cs="Times New Roman"/>
                <w:sz w:val="24"/>
                <w:szCs w:val="24"/>
              </w:rPr>
              <w:t>He usually gives quite sound advice</w:t>
            </w:r>
          </w:p>
        </w:tc>
      </w:tr>
      <w:tr w:rsidR="005B1CC6" w:rsidTr="00B811F3">
        <w:tc>
          <w:tcPr>
            <w:tcW w:w="918" w:type="dxa"/>
          </w:tcPr>
          <w:p w:rsidR="005B1CC6" w:rsidRPr="00B63A02" w:rsidRDefault="005B1CC6" w:rsidP="006D37D1"/>
        </w:tc>
        <w:tc>
          <w:tcPr>
            <w:tcW w:w="2070" w:type="dxa"/>
          </w:tcPr>
          <w:p w:rsidR="005B1CC6" w:rsidRPr="00B63A02" w:rsidRDefault="005B1CC6" w:rsidP="006D37D1">
            <w:r w:rsidRPr="00B6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vise </w:t>
            </w:r>
          </w:p>
        </w:tc>
        <w:tc>
          <w:tcPr>
            <w:tcW w:w="2430" w:type="dxa"/>
          </w:tcPr>
          <w:p w:rsidR="005B1CC6" w:rsidRPr="00B63A02" w:rsidRDefault="005B1CC6" w:rsidP="006D37D1">
            <w:r w:rsidRPr="00B63A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recommend (verb)</w:t>
            </w:r>
          </w:p>
        </w:tc>
        <w:tc>
          <w:tcPr>
            <w:tcW w:w="4860" w:type="dxa"/>
          </w:tcPr>
          <w:p w:rsidR="005B1CC6" w:rsidRPr="00B63A02" w:rsidRDefault="005B1CC6" w:rsidP="006D37D1">
            <w:pPr>
              <w:spacing w:after="12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3A02">
              <w:rPr>
                <w:rFonts w:ascii="Times New Roman" w:eastAsia="Times New Roman" w:hAnsi="Times New Roman" w:cs="Times New Roman"/>
                <w:sz w:val="24"/>
                <w:szCs w:val="24"/>
              </w:rPr>
              <w:t>He promised to advise us on which course of action to take.</w:t>
            </w:r>
          </w:p>
        </w:tc>
      </w:tr>
      <w:tr w:rsidR="005B1CC6" w:rsidTr="00B811F3">
        <w:tc>
          <w:tcPr>
            <w:tcW w:w="918" w:type="dxa"/>
          </w:tcPr>
          <w:p w:rsidR="005B1CC6" w:rsidRPr="00B63A02" w:rsidRDefault="005B1CC6" w:rsidP="006D37D1">
            <w:pPr>
              <w:jc w:val="center"/>
            </w:pPr>
            <w:r w:rsidRPr="00B63A02">
              <w:t>4</w:t>
            </w:r>
          </w:p>
        </w:tc>
        <w:tc>
          <w:tcPr>
            <w:tcW w:w="2070" w:type="dxa"/>
          </w:tcPr>
          <w:p w:rsidR="005B1CC6" w:rsidRPr="00B63A02" w:rsidRDefault="005B1CC6" w:rsidP="006D37D1">
            <w:r w:rsidRPr="00B63A02">
              <w:t xml:space="preserve">A lot   </w:t>
            </w:r>
          </w:p>
        </w:tc>
        <w:tc>
          <w:tcPr>
            <w:tcW w:w="2430" w:type="dxa"/>
          </w:tcPr>
          <w:p w:rsidR="005B1CC6" w:rsidRPr="00B63A02" w:rsidRDefault="005B1CC6" w:rsidP="006D37D1">
            <w:r w:rsidRPr="00B63A02">
              <w:t>Much, plenty</w:t>
            </w:r>
          </w:p>
        </w:tc>
        <w:tc>
          <w:tcPr>
            <w:tcW w:w="4860" w:type="dxa"/>
          </w:tcPr>
          <w:p w:rsidR="005B1CC6" w:rsidRPr="00B63A02" w:rsidRDefault="005B1CC6" w:rsidP="006D37D1">
            <w:pPr>
              <w:tabs>
                <w:tab w:val="left" w:pos="2520"/>
              </w:tabs>
            </w:pPr>
            <w:r w:rsidRPr="00B63A02">
              <w:t>He had to a lot of hard work to get success.</w:t>
            </w:r>
          </w:p>
        </w:tc>
      </w:tr>
      <w:tr w:rsidR="005B1CC6" w:rsidTr="00B811F3">
        <w:tc>
          <w:tcPr>
            <w:tcW w:w="918" w:type="dxa"/>
          </w:tcPr>
          <w:p w:rsidR="005B1CC6" w:rsidRPr="00B63A02" w:rsidRDefault="005B1CC6" w:rsidP="006D37D1"/>
        </w:tc>
        <w:tc>
          <w:tcPr>
            <w:tcW w:w="2070" w:type="dxa"/>
          </w:tcPr>
          <w:p w:rsidR="005B1CC6" w:rsidRPr="00B63A02" w:rsidRDefault="005B1CC6" w:rsidP="006D37D1">
            <w:r w:rsidRPr="00B63A02">
              <w:t xml:space="preserve">Allot </w:t>
            </w:r>
          </w:p>
        </w:tc>
        <w:tc>
          <w:tcPr>
            <w:tcW w:w="2430" w:type="dxa"/>
          </w:tcPr>
          <w:p w:rsidR="005B1CC6" w:rsidRPr="00B63A02" w:rsidRDefault="005B1CC6" w:rsidP="006D37D1">
            <w:r w:rsidRPr="00B63A02">
              <w:t>To give time, task, money, etc…</w:t>
            </w:r>
          </w:p>
          <w:p w:rsidR="005B1CC6" w:rsidRPr="00B63A02" w:rsidRDefault="005B1CC6" w:rsidP="006D37D1">
            <w:r w:rsidRPr="00B63A02">
              <w:t>to some body</w:t>
            </w:r>
          </w:p>
        </w:tc>
        <w:tc>
          <w:tcPr>
            <w:tcW w:w="4860" w:type="dxa"/>
          </w:tcPr>
          <w:p w:rsidR="005B1CC6" w:rsidRPr="00B63A02" w:rsidRDefault="005B1CC6" w:rsidP="006D37D1">
            <w:pPr>
              <w:tabs>
                <w:tab w:val="left" w:pos="2520"/>
              </w:tabs>
            </w:pPr>
            <w:r w:rsidRPr="00B63A02">
              <w:t>You have been allotted three core rupees for this project.</w:t>
            </w:r>
          </w:p>
        </w:tc>
      </w:tr>
      <w:tr w:rsidR="005B1CC6" w:rsidTr="00B811F3">
        <w:tc>
          <w:tcPr>
            <w:tcW w:w="918" w:type="dxa"/>
          </w:tcPr>
          <w:p w:rsidR="005B1CC6" w:rsidRPr="00B63A02" w:rsidRDefault="005B1CC6" w:rsidP="006D37D1">
            <w:pPr>
              <w:jc w:val="center"/>
            </w:pPr>
            <w:r w:rsidRPr="00B63A02">
              <w:t>5</w:t>
            </w:r>
          </w:p>
        </w:tc>
        <w:tc>
          <w:tcPr>
            <w:tcW w:w="2070" w:type="dxa"/>
          </w:tcPr>
          <w:p w:rsidR="005B1CC6" w:rsidRPr="00B63A02" w:rsidRDefault="005B1CC6" w:rsidP="006D37D1">
            <w:r w:rsidRPr="00B63A02">
              <w:t xml:space="preserve">Access </w:t>
            </w:r>
          </w:p>
        </w:tc>
        <w:tc>
          <w:tcPr>
            <w:tcW w:w="2430" w:type="dxa"/>
          </w:tcPr>
          <w:p w:rsidR="005B1CC6" w:rsidRPr="00B63A02" w:rsidRDefault="005B1CC6" w:rsidP="006D37D1">
            <w:r w:rsidRPr="00B63A02">
              <w:t>approach</w:t>
            </w:r>
          </w:p>
        </w:tc>
        <w:tc>
          <w:tcPr>
            <w:tcW w:w="4860" w:type="dxa"/>
          </w:tcPr>
          <w:p w:rsidR="005B1CC6" w:rsidRPr="00B63A02" w:rsidRDefault="005B1CC6" w:rsidP="006D37D1">
            <w:pPr>
              <w:tabs>
                <w:tab w:val="left" w:pos="2520"/>
              </w:tabs>
            </w:pPr>
            <w:r w:rsidRPr="00B63A02">
              <w:t>Access to the internet is very easy these days.</w:t>
            </w:r>
          </w:p>
        </w:tc>
      </w:tr>
      <w:tr w:rsidR="005B1CC6" w:rsidTr="00B811F3">
        <w:tc>
          <w:tcPr>
            <w:tcW w:w="918" w:type="dxa"/>
          </w:tcPr>
          <w:p w:rsidR="005B1CC6" w:rsidRPr="00B63A02" w:rsidRDefault="005B1CC6" w:rsidP="006D37D1"/>
        </w:tc>
        <w:tc>
          <w:tcPr>
            <w:tcW w:w="2070" w:type="dxa"/>
          </w:tcPr>
          <w:p w:rsidR="005B1CC6" w:rsidRPr="00B63A02" w:rsidRDefault="005B1CC6" w:rsidP="006D37D1">
            <w:r w:rsidRPr="00B63A02">
              <w:t xml:space="preserve">Excess </w:t>
            </w:r>
          </w:p>
        </w:tc>
        <w:tc>
          <w:tcPr>
            <w:tcW w:w="2430" w:type="dxa"/>
          </w:tcPr>
          <w:p w:rsidR="005B1CC6" w:rsidRPr="00B63A02" w:rsidRDefault="005B1CC6" w:rsidP="006D37D1">
            <w:r w:rsidRPr="00B63A02">
              <w:t>To be more than enough</w:t>
            </w:r>
          </w:p>
        </w:tc>
        <w:tc>
          <w:tcPr>
            <w:tcW w:w="4860" w:type="dxa"/>
          </w:tcPr>
          <w:p w:rsidR="005B1CC6" w:rsidRPr="00B63A02" w:rsidRDefault="005B1CC6" w:rsidP="006D37D1">
            <w:pPr>
              <w:tabs>
                <w:tab w:val="left" w:pos="2520"/>
              </w:tabs>
            </w:pPr>
            <w:r w:rsidRPr="00B63A02">
              <w:t xml:space="preserve">If you eat in excess, your health will be affected. </w:t>
            </w:r>
          </w:p>
        </w:tc>
      </w:tr>
      <w:tr w:rsidR="005B1CC6" w:rsidTr="00B811F3">
        <w:tc>
          <w:tcPr>
            <w:tcW w:w="918" w:type="dxa"/>
          </w:tcPr>
          <w:p w:rsidR="005B1CC6" w:rsidRDefault="005B1CC6" w:rsidP="006D37D1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:rsidR="005B1CC6" w:rsidRDefault="005B1CC6" w:rsidP="006D37D1">
            <w:r>
              <w:t xml:space="preserve">Adopt </w:t>
            </w:r>
          </w:p>
        </w:tc>
        <w:tc>
          <w:tcPr>
            <w:tcW w:w="2430" w:type="dxa"/>
          </w:tcPr>
          <w:p w:rsidR="005B1CC6" w:rsidRDefault="005B1CC6" w:rsidP="006D37D1">
            <w:r>
              <w:t>To take up, to make one`s own</w:t>
            </w:r>
          </w:p>
        </w:tc>
        <w:tc>
          <w:tcPr>
            <w:tcW w:w="4860" w:type="dxa"/>
          </w:tcPr>
          <w:p w:rsidR="005B1CC6" w:rsidRDefault="005B1CC6" w:rsidP="006D37D1">
            <w:pPr>
              <w:tabs>
                <w:tab w:val="left" w:pos="2520"/>
              </w:tabs>
            </w:pPr>
            <w:r>
              <w:t xml:space="preserve">All the people adopted different approaches to the problem.    </w:t>
            </w:r>
          </w:p>
        </w:tc>
      </w:tr>
      <w:tr w:rsidR="005B1CC6" w:rsidTr="00B811F3">
        <w:tc>
          <w:tcPr>
            <w:tcW w:w="918" w:type="dxa"/>
          </w:tcPr>
          <w:p w:rsidR="005B1CC6" w:rsidRDefault="005B1CC6" w:rsidP="006D37D1"/>
        </w:tc>
        <w:tc>
          <w:tcPr>
            <w:tcW w:w="2070" w:type="dxa"/>
          </w:tcPr>
          <w:p w:rsidR="005B1CC6" w:rsidRDefault="005B1CC6" w:rsidP="006D37D1">
            <w:r>
              <w:t xml:space="preserve">Adapt </w:t>
            </w:r>
          </w:p>
        </w:tc>
        <w:tc>
          <w:tcPr>
            <w:tcW w:w="2430" w:type="dxa"/>
          </w:tcPr>
          <w:p w:rsidR="005B1CC6" w:rsidRDefault="005B1CC6" w:rsidP="006D37D1">
            <w:r>
              <w:t>To adjust</w:t>
            </w:r>
          </w:p>
        </w:tc>
        <w:tc>
          <w:tcPr>
            <w:tcW w:w="4860" w:type="dxa"/>
          </w:tcPr>
          <w:p w:rsidR="005B1CC6" w:rsidRDefault="005B1CC6" w:rsidP="006D37D1">
            <w:pPr>
              <w:tabs>
                <w:tab w:val="left" w:pos="2520"/>
              </w:tabs>
            </w:pPr>
            <w:r>
              <w:t xml:space="preserve">A wise man adapts his ways according to </w:t>
            </w:r>
            <w:r w:rsidR="001910DE">
              <w:t>the</w:t>
            </w:r>
            <w:r>
              <w:t xml:space="preserve"> circumstances.</w:t>
            </w:r>
          </w:p>
        </w:tc>
      </w:tr>
      <w:tr w:rsidR="005B1CC6" w:rsidTr="00B811F3">
        <w:tc>
          <w:tcPr>
            <w:tcW w:w="918" w:type="dxa"/>
          </w:tcPr>
          <w:p w:rsidR="005B1CC6" w:rsidRDefault="005B1CC6" w:rsidP="006D37D1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:rsidR="005B1CC6" w:rsidRDefault="005B1CC6" w:rsidP="006D37D1">
            <w:r>
              <w:t xml:space="preserve">All together </w:t>
            </w:r>
          </w:p>
        </w:tc>
        <w:tc>
          <w:tcPr>
            <w:tcW w:w="2430" w:type="dxa"/>
          </w:tcPr>
          <w:p w:rsidR="005B1CC6" w:rsidRDefault="005B1CC6" w:rsidP="006D37D1">
            <w:r>
              <w:t>Used for people or things as a whole</w:t>
            </w:r>
          </w:p>
        </w:tc>
        <w:tc>
          <w:tcPr>
            <w:tcW w:w="4860" w:type="dxa"/>
          </w:tcPr>
          <w:p w:rsidR="005B1CC6" w:rsidRDefault="005B1CC6" w:rsidP="006D37D1">
            <w:pPr>
              <w:tabs>
                <w:tab w:val="left" w:pos="2520"/>
              </w:tabs>
            </w:pPr>
            <w:r>
              <w:t xml:space="preserve">We always had fun when we were </w:t>
            </w:r>
          </w:p>
          <w:p w:rsidR="005B1CC6" w:rsidRDefault="005B1CC6" w:rsidP="006D37D1">
            <w:pPr>
              <w:tabs>
                <w:tab w:val="left" w:pos="2520"/>
              </w:tabs>
            </w:pPr>
            <w:r>
              <w:t>All together.</w:t>
            </w:r>
          </w:p>
        </w:tc>
      </w:tr>
      <w:tr w:rsidR="005B1CC6" w:rsidTr="00B811F3">
        <w:tc>
          <w:tcPr>
            <w:tcW w:w="918" w:type="dxa"/>
          </w:tcPr>
          <w:p w:rsidR="005B1CC6" w:rsidRDefault="005B1CC6" w:rsidP="006D37D1"/>
        </w:tc>
        <w:tc>
          <w:tcPr>
            <w:tcW w:w="2070" w:type="dxa"/>
          </w:tcPr>
          <w:p w:rsidR="005B1CC6" w:rsidRDefault="005B1CC6" w:rsidP="006D37D1">
            <w:r>
              <w:t xml:space="preserve">Altogether </w:t>
            </w:r>
          </w:p>
        </w:tc>
        <w:tc>
          <w:tcPr>
            <w:tcW w:w="2430" w:type="dxa"/>
          </w:tcPr>
          <w:p w:rsidR="005B1CC6" w:rsidRDefault="005B1CC6" w:rsidP="006D37D1">
            <w:r>
              <w:t>completely</w:t>
            </w:r>
          </w:p>
        </w:tc>
        <w:tc>
          <w:tcPr>
            <w:tcW w:w="4860" w:type="dxa"/>
          </w:tcPr>
          <w:p w:rsidR="005B1CC6" w:rsidRDefault="005B1CC6" w:rsidP="006D37D1">
            <w:pPr>
              <w:tabs>
                <w:tab w:val="left" w:pos="2520"/>
              </w:tabs>
            </w:pPr>
            <w:r>
              <w:t>He has changed altogether since he has joined Army.</w:t>
            </w:r>
          </w:p>
        </w:tc>
      </w:tr>
      <w:tr w:rsidR="001910DE" w:rsidTr="00B811F3">
        <w:tc>
          <w:tcPr>
            <w:tcW w:w="918" w:type="dxa"/>
            <w:vMerge w:val="restart"/>
          </w:tcPr>
          <w:p w:rsidR="001910DE" w:rsidRPr="00B63A02" w:rsidRDefault="001910DE" w:rsidP="00CB38C9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:rsidR="001910DE" w:rsidRPr="00B63A02" w:rsidRDefault="001910DE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Allusion </w:t>
            </w:r>
          </w:p>
        </w:tc>
        <w:tc>
          <w:tcPr>
            <w:tcW w:w="2430" w:type="dxa"/>
          </w:tcPr>
          <w:p w:rsidR="001910DE" w:rsidRPr="00B63A02" w:rsidRDefault="001910DE" w:rsidP="006D37D1">
            <w:r>
              <w:t>Reference to</w:t>
            </w:r>
          </w:p>
        </w:tc>
        <w:tc>
          <w:tcPr>
            <w:tcW w:w="4860" w:type="dxa"/>
          </w:tcPr>
          <w:p w:rsidR="001910DE" w:rsidRPr="00B63A02" w:rsidRDefault="001910DE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ile talking to him, his boss did not make any allusion to his poor performance.</w:t>
            </w:r>
          </w:p>
        </w:tc>
      </w:tr>
      <w:tr w:rsidR="001910DE" w:rsidTr="00B811F3">
        <w:tc>
          <w:tcPr>
            <w:tcW w:w="918" w:type="dxa"/>
            <w:vMerge/>
          </w:tcPr>
          <w:p w:rsidR="001910DE" w:rsidRPr="00B63A02" w:rsidRDefault="001910DE" w:rsidP="006D37D1">
            <w:pPr>
              <w:jc w:val="center"/>
            </w:pPr>
          </w:p>
        </w:tc>
        <w:tc>
          <w:tcPr>
            <w:tcW w:w="2070" w:type="dxa"/>
          </w:tcPr>
          <w:p w:rsidR="001910DE" w:rsidRPr="00B63A02" w:rsidRDefault="001910DE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llusion</w:t>
            </w:r>
          </w:p>
        </w:tc>
        <w:tc>
          <w:tcPr>
            <w:tcW w:w="2430" w:type="dxa"/>
          </w:tcPr>
          <w:p w:rsidR="001910DE" w:rsidRPr="00B63A02" w:rsidRDefault="001910DE" w:rsidP="006D37D1">
            <w:r>
              <w:t xml:space="preserve">Deception </w:t>
            </w:r>
            <w:r w:rsidR="007018D8">
              <w:t xml:space="preserve"> </w:t>
            </w:r>
          </w:p>
        </w:tc>
        <w:tc>
          <w:tcPr>
            <w:tcW w:w="4860" w:type="dxa"/>
          </w:tcPr>
          <w:p w:rsidR="001910DE" w:rsidRPr="00B63A02" w:rsidRDefault="001910DE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 a desert, there is an illusion of water.</w:t>
            </w:r>
          </w:p>
        </w:tc>
      </w:tr>
      <w:tr w:rsidR="001910DE" w:rsidTr="00B811F3">
        <w:tc>
          <w:tcPr>
            <w:tcW w:w="918" w:type="dxa"/>
            <w:vMerge w:val="restart"/>
          </w:tcPr>
          <w:p w:rsidR="001910DE" w:rsidRPr="00B63A02" w:rsidRDefault="001910DE" w:rsidP="00CB38C9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:rsidR="001910DE" w:rsidRPr="00B63A02" w:rsidRDefault="001910DE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already</w:t>
            </w:r>
          </w:p>
        </w:tc>
        <w:tc>
          <w:tcPr>
            <w:tcW w:w="2430" w:type="dxa"/>
          </w:tcPr>
          <w:p w:rsidR="001910DE" w:rsidRPr="00B63A02" w:rsidRDefault="001910DE" w:rsidP="006D37D1">
            <w:r>
              <w:t>By now</w:t>
            </w:r>
          </w:p>
        </w:tc>
        <w:tc>
          <w:tcPr>
            <w:tcW w:w="4860" w:type="dxa"/>
          </w:tcPr>
          <w:p w:rsidR="001910DE" w:rsidRPr="00B63A02" w:rsidRDefault="001910DE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did not go to the cinema as I had already seen the film.</w:t>
            </w:r>
          </w:p>
        </w:tc>
      </w:tr>
      <w:tr w:rsidR="001910DE" w:rsidTr="00B811F3">
        <w:tc>
          <w:tcPr>
            <w:tcW w:w="918" w:type="dxa"/>
            <w:vMerge/>
          </w:tcPr>
          <w:p w:rsidR="001910DE" w:rsidRPr="00B63A02" w:rsidRDefault="001910DE" w:rsidP="006D37D1">
            <w:pPr>
              <w:jc w:val="center"/>
            </w:pPr>
          </w:p>
        </w:tc>
        <w:tc>
          <w:tcPr>
            <w:tcW w:w="2070" w:type="dxa"/>
          </w:tcPr>
          <w:p w:rsidR="001910DE" w:rsidRPr="00B63A02" w:rsidRDefault="001910DE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All ready </w:t>
            </w:r>
          </w:p>
        </w:tc>
        <w:tc>
          <w:tcPr>
            <w:tcW w:w="2430" w:type="dxa"/>
          </w:tcPr>
          <w:p w:rsidR="001910DE" w:rsidRPr="00B63A02" w:rsidRDefault="001910DE" w:rsidP="006D37D1">
            <w:r>
              <w:t xml:space="preserve">Everything  completely prepared </w:t>
            </w:r>
          </w:p>
        </w:tc>
        <w:tc>
          <w:tcPr>
            <w:tcW w:w="4860" w:type="dxa"/>
          </w:tcPr>
          <w:p w:rsidR="001910DE" w:rsidRPr="00B63A02" w:rsidRDefault="001910DE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re you already to go for a picnic? </w:t>
            </w:r>
          </w:p>
        </w:tc>
      </w:tr>
      <w:tr w:rsidR="001910DE" w:rsidTr="00B811F3">
        <w:tc>
          <w:tcPr>
            <w:tcW w:w="918" w:type="dxa"/>
            <w:vMerge w:val="restart"/>
          </w:tcPr>
          <w:p w:rsidR="001910DE" w:rsidRPr="00B63A02" w:rsidRDefault="001910DE" w:rsidP="006D37D1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:rsidR="001910DE" w:rsidRPr="00B63A02" w:rsidRDefault="001910DE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Antic </w:t>
            </w:r>
          </w:p>
        </w:tc>
        <w:tc>
          <w:tcPr>
            <w:tcW w:w="2430" w:type="dxa"/>
          </w:tcPr>
          <w:p w:rsidR="001910DE" w:rsidRPr="00B63A02" w:rsidRDefault="007018D8" w:rsidP="006D37D1">
            <w:r>
              <w:t>T</w:t>
            </w:r>
            <w:r w:rsidR="001910DE">
              <w:t>ricks</w:t>
            </w:r>
            <w:r>
              <w:t xml:space="preserve"> </w:t>
            </w:r>
          </w:p>
        </w:tc>
        <w:tc>
          <w:tcPr>
            <w:tcW w:w="4860" w:type="dxa"/>
          </w:tcPr>
          <w:p w:rsidR="001910DE" w:rsidRPr="00B63A02" w:rsidRDefault="001910DE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</w:t>
            </w:r>
            <w:r w:rsidR="007018D8">
              <w:rPr>
                <w:sz w:val="23"/>
                <w:szCs w:val="23"/>
              </w:rPr>
              <w:t>antics of the juggler amazed us.</w:t>
            </w:r>
          </w:p>
        </w:tc>
      </w:tr>
      <w:tr w:rsidR="001910DE" w:rsidTr="00B811F3">
        <w:tc>
          <w:tcPr>
            <w:tcW w:w="918" w:type="dxa"/>
            <w:vMerge/>
          </w:tcPr>
          <w:p w:rsidR="001910DE" w:rsidRPr="00B63A02" w:rsidRDefault="001910DE" w:rsidP="006D37D1">
            <w:pPr>
              <w:jc w:val="center"/>
            </w:pPr>
          </w:p>
        </w:tc>
        <w:tc>
          <w:tcPr>
            <w:tcW w:w="2070" w:type="dxa"/>
          </w:tcPr>
          <w:p w:rsidR="001910DE" w:rsidRPr="00B63A02" w:rsidRDefault="001910DE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Antique </w:t>
            </w:r>
          </w:p>
        </w:tc>
        <w:tc>
          <w:tcPr>
            <w:tcW w:w="2430" w:type="dxa"/>
          </w:tcPr>
          <w:p w:rsidR="001910DE" w:rsidRPr="00B63A02" w:rsidRDefault="007018D8" w:rsidP="006D37D1">
            <w:r>
              <w:t>Old, ancient</w:t>
            </w:r>
          </w:p>
        </w:tc>
        <w:tc>
          <w:tcPr>
            <w:tcW w:w="4860" w:type="dxa"/>
          </w:tcPr>
          <w:p w:rsidR="001910DE" w:rsidRPr="00B63A02" w:rsidRDefault="007018D8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st of the people love to preserve antique things </w:t>
            </w:r>
          </w:p>
        </w:tc>
      </w:tr>
      <w:tr w:rsidR="007018D8" w:rsidTr="00B811F3">
        <w:tc>
          <w:tcPr>
            <w:tcW w:w="918" w:type="dxa"/>
            <w:vMerge w:val="restart"/>
          </w:tcPr>
          <w:p w:rsidR="007018D8" w:rsidRPr="00B63A02" w:rsidRDefault="007018D8" w:rsidP="006D37D1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:rsidR="007018D8" w:rsidRPr="00B63A02" w:rsidRDefault="007018D8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Apart </w:t>
            </w:r>
          </w:p>
        </w:tc>
        <w:tc>
          <w:tcPr>
            <w:tcW w:w="2430" w:type="dxa"/>
          </w:tcPr>
          <w:p w:rsidR="007018D8" w:rsidRPr="00B63A02" w:rsidRDefault="007018D8" w:rsidP="006D37D1">
            <w:r>
              <w:t>In pieces, separately</w:t>
            </w:r>
          </w:p>
        </w:tc>
        <w:tc>
          <w:tcPr>
            <w:tcW w:w="4860" w:type="dxa"/>
          </w:tcPr>
          <w:p w:rsidR="007018D8" w:rsidRPr="00B63A02" w:rsidRDefault="007018D8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two houses stood 500 meters apart.  </w:t>
            </w:r>
          </w:p>
        </w:tc>
      </w:tr>
      <w:tr w:rsidR="007018D8" w:rsidTr="00B811F3">
        <w:tc>
          <w:tcPr>
            <w:tcW w:w="918" w:type="dxa"/>
            <w:vMerge/>
          </w:tcPr>
          <w:p w:rsidR="007018D8" w:rsidRPr="00B63A02" w:rsidRDefault="007018D8" w:rsidP="006D37D1">
            <w:pPr>
              <w:jc w:val="center"/>
            </w:pPr>
          </w:p>
        </w:tc>
        <w:tc>
          <w:tcPr>
            <w:tcW w:w="2070" w:type="dxa"/>
          </w:tcPr>
          <w:p w:rsidR="007018D8" w:rsidRPr="00B63A02" w:rsidRDefault="007018D8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A  part </w:t>
            </w:r>
          </w:p>
        </w:tc>
        <w:tc>
          <w:tcPr>
            <w:tcW w:w="2430" w:type="dxa"/>
          </w:tcPr>
          <w:p w:rsidR="007018D8" w:rsidRPr="00B63A02" w:rsidRDefault="007018D8" w:rsidP="006D37D1">
            <w:r>
              <w:t>One section of</w:t>
            </w:r>
          </w:p>
        </w:tc>
        <w:tc>
          <w:tcPr>
            <w:tcW w:w="4860" w:type="dxa"/>
          </w:tcPr>
          <w:p w:rsidR="007018D8" w:rsidRPr="00B63A02" w:rsidRDefault="007018D8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did not feel bad while loosing as it was a part of the game.</w:t>
            </w:r>
          </w:p>
        </w:tc>
      </w:tr>
      <w:tr w:rsidR="007018D8" w:rsidTr="00B811F3">
        <w:tc>
          <w:tcPr>
            <w:tcW w:w="918" w:type="dxa"/>
            <w:vMerge w:val="restart"/>
          </w:tcPr>
          <w:p w:rsidR="007018D8" w:rsidRPr="00B63A02" w:rsidRDefault="007018D8" w:rsidP="007018D8">
            <w:pPr>
              <w:jc w:val="center"/>
            </w:pPr>
            <w:r>
              <w:t>12</w:t>
            </w:r>
          </w:p>
        </w:tc>
        <w:tc>
          <w:tcPr>
            <w:tcW w:w="2070" w:type="dxa"/>
          </w:tcPr>
          <w:p w:rsidR="007018D8" w:rsidRPr="00B63A02" w:rsidRDefault="008A066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Belief </w:t>
            </w:r>
          </w:p>
        </w:tc>
        <w:tc>
          <w:tcPr>
            <w:tcW w:w="2430" w:type="dxa"/>
          </w:tcPr>
          <w:p w:rsidR="007018D8" w:rsidRPr="00B63A02" w:rsidRDefault="008A0662" w:rsidP="006D37D1">
            <w:r>
              <w:t xml:space="preserve">A noun </w:t>
            </w:r>
          </w:p>
        </w:tc>
        <w:tc>
          <w:tcPr>
            <w:tcW w:w="4860" w:type="dxa"/>
          </w:tcPr>
          <w:p w:rsidR="007018D8" w:rsidRPr="00B63A02" w:rsidRDefault="008A066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admire his passionate belief in what he is doing.</w:t>
            </w:r>
          </w:p>
        </w:tc>
      </w:tr>
      <w:tr w:rsidR="007018D8" w:rsidTr="00B811F3">
        <w:tc>
          <w:tcPr>
            <w:tcW w:w="918" w:type="dxa"/>
            <w:vMerge/>
          </w:tcPr>
          <w:p w:rsidR="007018D8" w:rsidRPr="00B63A02" w:rsidRDefault="007018D8" w:rsidP="006D37D1">
            <w:pPr>
              <w:jc w:val="center"/>
            </w:pPr>
          </w:p>
        </w:tc>
        <w:tc>
          <w:tcPr>
            <w:tcW w:w="2070" w:type="dxa"/>
          </w:tcPr>
          <w:p w:rsidR="007018D8" w:rsidRPr="00B63A02" w:rsidRDefault="008A066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Believe </w:t>
            </w:r>
          </w:p>
        </w:tc>
        <w:tc>
          <w:tcPr>
            <w:tcW w:w="2430" w:type="dxa"/>
          </w:tcPr>
          <w:p w:rsidR="007018D8" w:rsidRPr="00B63A02" w:rsidRDefault="008A0662" w:rsidP="006D37D1">
            <w:r>
              <w:t xml:space="preserve">A verb </w:t>
            </w:r>
          </w:p>
        </w:tc>
        <w:tc>
          <w:tcPr>
            <w:tcW w:w="4860" w:type="dxa"/>
          </w:tcPr>
          <w:p w:rsidR="007018D8" w:rsidRPr="00B63A02" w:rsidRDefault="008A066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 believes in what he does.</w:t>
            </w:r>
          </w:p>
        </w:tc>
      </w:tr>
      <w:tr w:rsidR="008A0662" w:rsidTr="00B811F3">
        <w:tc>
          <w:tcPr>
            <w:tcW w:w="918" w:type="dxa"/>
            <w:vMerge w:val="restart"/>
          </w:tcPr>
          <w:p w:rsidR="008A0662" w:rsidRPr="00B63A02" w:rsidRDefault="008A0662" w:rsidP="006D37D1">
            <w:pPr>
              <w:jc w:val="center"/>
            </w:pPr>
            <w:r>
              <w:t>13</w:t>
            </w:r>
          </w:p>
        </w:tc>
        <w:tc>
          <w:tcPr>
            <w:tcW w:w="2070" w:type="dxa"/>
          </w:tcPr>
          <w:p w:rsidR="008A0662" w:rsidRPr="00B63A02" w:rsidRDefault="008A066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Bad </w:t>
            </w:r>
          </w:p>
        </w:tc>
        <w:tc>
          <w:tcPr>
            <w:tcW w:w="2430" w:type="dxa"/>
          </w:tcPr>
          <w:p w:rsidR="008A0662" w:rsidRPr="00B63A02" w:rsidRDefault="008A0662" w:rsidP="006D37D1">
            <w:r>
              <w:t xml:space="preserve">Evil </w:t>
            </w:r>
          </w:p>
        </w:tc>
        <w:tc>
          <w:tcPr>
            <w:tcW w:w="4860" w:type="dxa"/>
          </w:tcPr>
          <w:p w:rsidR="008A0662" w:rsidRPr="00B63A02" w:rsidRDefault="008A066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 should not do bad things.</w:t>
            </w:r>
          </w:p>
        </w:tc>
      </w:tr>
      <w:tr w:rsidR="008A0662" w:rsidTr="00B811F3">
        <w:tc>
          <w:tcPr>
            <w:tcW w:w="918" w:type="dxa"/>
            <w:vMerge/>
          </w:tcPr>
          <w:p w:rsidR="008A0662" w:rsidRPr="00B63A02" w:rsidRDefault="008A0662" w:rsidP="006D37D1">
            <w:pPr>
              <w:jc w:val="center"/>
            </w:pPr>
          </w:p>
        </w:tc>
        <w:tc>
          <w:tcPr>
            <w:tcW w:w="2070" w:type="dxa"/>
          </w:tcPr>
          <w:p w:rsidR="008A0662" w:rsidRPr="00B63A02" w:rsidRDefault="008A066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Bade </w:t>
            </w:r>
          </w:p>
        </w:tc>
        <w:tc>
          <w:tcPr>
            <w:tcW w:w="2430" w:type="dxa"/>
          </w:tcPr>
          <w:p w:rsidR="008A0662" w:rsidRPr="00B63A02" w:rsidRDefault="008A0662" w:rsidP="006D37D1">
            <w:r>
              <w:t>Ordered, commanded</w:t>
            </w:r>
          </w:p>
        </w:tc>
        <w:tc>
          <w:tcPr>
            <w:tcW w:w="4860" w:type="dxa"/>
          </w:tcPr>
          <w:p w:rsidR="008A0662" w:rsidRPr="00B63A02" w:rsidRDefault="008A066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 Bade my servant to clean the room.</w:t>
            </w:r>
          </w:p>
        </w:tc>
      </w:tr>
      <w:tr w:rsidR="008A0662" w:rsidTr="00B811F3">
        <w:tc>
          <w:tcPr>
            <w:tcW w:w="918" w:type="dxa"/>
            <w:vMerge w:val="restart"/>
          </w:tcPr>
          <w:p w:rsidR="008A0662" w:rsidRPr="00B63A02" w:rsidRDefault="008A0662" w:rsidP="006D37D1">
            <w:pPr>
              <w:jc w:val="center"/>
            </w:pPr>
            <w:r>
              <w:t>14</w:t>
            </w:r>
          </w:p>
        </w:tc>
        <w:tc>
          <w:tcPr>
            <w:tcW w:w="2070" w:type="dxa"/>
          </w:tcPr>
          <w:p w:rsidR="008A0662" w:rsidRPr="00B63A02" w:rsidRDefault="008A066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Beside </w:t>
            </w:r>
          </w:p>
        </w:tc>
        <w:tc>
          <w:tcPr>
            <w:tcW w:w="2430" w:type="dxa"/>
          </w:tcPr>
          <w:p w:rsidR="008A0662" w:rsidRPr="00B63A02" w:rsidRDefault="008A0662" w:rsidP="006D37D1">
            <w:r>
              <w:t>Next to</w:t>
            </w:r>
          </w:p>
        </w:tc>
        <w:tc>
          <w:tcPr>
            <w:tcW w:w="4860" w:type="dxa"/>
          </w:tcPr>
          <w:p w:rsidR="008A0662" w:rsidRPr="00B63A02" w:rsidRDefault="008A066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lamp was kept beside the bed.</w:t>
            </w:r>
          </w:p>
        </w:tc>
      </w:tr>
      <w:tr w:rsidR="008A0662" w:rsidTr="00B811F3">
        <w:tc>
          <w:tcPr>
            <w:tcW w:w="918" w:type="dxa"/>
            <w:vMerge/>
          </w:tcPr>
          <w:p w:rsidR="008A0662" w:rsidRPr="00B63A02" w:rsidRDefault="008A0662" w:rsidP="006D37D1">
            <w:pPr>
              <w:jc w:val="center"/>
            </w:pPr>
          </w:p>
        </w:tc>
        <w:tc>
          <w:tcPr>
            <w:tcW w:w="2070" w:type="dxa"/>
          </w:tcPr>
          <w:p w:rsidR="008A0662" w:rsidRPr="00B63A02" w:rsidRDefault="008A066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Besides </w:t>
            </w:r>
          </w:p>
        </w:tc>
        <w:tc>
          <w:tcPr>
            <w:tcW w:w="2430" w:type="dxa"/>
          </w:tcPr>
          <w:p w:rsidR="008A0662" w:rsidRPr="00B63A02" w:rsidRDefault="008A0662" w:rsidP="006D37D1">
            <w:r>
              <w:t xml:space="preserve">Additionally </w:t>
            </w:r>
          </w:p>
        </w:tc>
        <w:tc>
          <w:tcPr>
            <w:tcW w:w="4860" w:type="dxa"/>
          </w:tcPr>
          <w:p w:rsidR="008A0662" w:rsidRPr="00B63A02" w:rsidRDefault="000C4E47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ju know telugu besides Hindi.</w:t>
            </w:r>
          </w:p>
        </w:tc>
      </w:tr>
      <w:tr w:rsidR="000C4E47" w:rsidTr="00B811F3">
        <w:tc>
          <w:tcPr>
            <w:tcW w:w="918" w:type="dxa"/>
            <w:vMerge w:val="restart"/>
          </w:tcPr>
          <w:p w:rsidR="000C4E47" w:rsidRPr="00B63A02" w:rsidRDefault="000C4E47" w:rsidP="006D37D1">
            <w:pPr>
              <w:jc w:val="center"/>
            </w:pPr>
            <w:r>
              <w:lastRenderedPageBreak/>
              <w:t>15</w:t>
            </w:r>
          </w:p>
        </w:tc>
        <w:tc>
          <w:tcPr>
            <w:tcW w:w="2070" w:type="dxa"/>
          </w:tcPr>
          <w:p w:rsidR="000C4E47" w:rsidRPr="00B63A02" w:rsidRDefault="000C4E47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Borrow </w:t>
            </w:r>
          </w:p>
        </w:tc>
        <w:tc>
          <w:tcPr>
            <w:tcW w:w="2430" w:type="dxa"/>
          </w:tcPr>
          <w:p w:rsidR="000C4E47" w:rsidRPr="00B63A02" w:rsidRDefault="000C4E47" w:rsidP="006D37D1">
            <w:r>
              <w:t>To take something on loan</w:t>
            </w:r>
          </w:p>
        </w:tc>
        <w:tc>
          <w:tcPr>
            <w:tcW w:w="4860" w:type="dxa"/>
          </w:tcPr>
          <w:p w:rsidR="000C4E47" w:rsidRPr="00B63A02" w:rsidRDefault="000C4E47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 have borrowed five books from library. </w:t>
            </w:r>
          </w:p>
        </w:tc>
      </w:tr>
      <w:tr w:rsidR="000C4E47" w:rsidTr="00B811F3">
        <w:tc>
          <w:tcPr>
            <w:tcW w:w="918" w:type="dxa"/>
            <w:vMerge/>
          </w:tcPr>
          <w:p w:rsidR="000C4E47" w:rsidRPr="00B63A02" w:rsidRDefault="000C4E47" w:rsidP="006D37D1">
            <w:pPr>
              <w:jc w:val="center"/>
            </w:pPr>
          </w:p>
        </w:tc>
        <w:tc>
          <w:tcPr>
            <w:tcW w:w="2070" w:type="dxa"/>
          </w:tcPr>
          <w:p w:rsidR="000C4E47" w:rsidRPr="00B63A02" w:rsidRDefault="000C4E47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Burrow </w:t>
            </w:r>
          </w:p>
        </w:tc>
        <w:tc>
          <w:tcPr>
            <w:tcW w:w="2430" w:type="dxa"/>
          </w:tcPr>
          <w:p w:rsidR="000C4E47" w:rsidRPr="00B63A02" w:rsidRDefault="000C4E47" w:rsidP="006D37D1">
            <w:r>
              <w:t>A hole</w:t>
            </w:r>
          </w:p>
        </w:tc>
        <w:tc>
          <w:tcPr>
            <w:tcW w:w="4860" w:type="dxa"/>
          </w:tcPr>
          <w:p w:rsidR="000C4E47" w:rsidRPr="00B63A02" w:rsidRDefault="000C4E47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rabbit lives in a burrow.</w:t>
            </w:r>
          </w:p>
        </w:tc>
      </w:tr>
      <w:tr w:rsidR="000C4E47" w:rsidTr="00B811F3">
        <w:tc>
          <w:tcPr>
            <w:tcW w:w="918" w:type="dxa"/>
            <w:vMerge w:val="restart"/>
          </w:tcPr>
          <w:p w:rsidR="000C4E47" w:rsidRPr="00B63A02" w:rsidRDefault="000C4E47" w:rsidP="006D37D1">
            <w:pPr>
              <w:jc w:val="center"/>
            </w:pPr>
            <w:r>
              <w:t>16</w:t>
            </w:r>
          </w:p>
        </w:tc>
        <w:tc>
          <w:tcPr>
            <w:tcW w:w="2070" w:type="dxa"/>
          </w:tcPr>
          <w:p w:rsidR="000C4E47" w:rsidRPr="00B63A02" w:rsidRDefault="00900625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anvas</w:t>
            </w:r>
          </w:p>
        </w:tc>
        <w:tc>
          <w:tcPr>
            <w:tcW w:w="2430" w:type="dxa"/>
          </w:tcPr>
          <w:p w:rsidR="000C4E47" w:rsidRPr="00B63A02" w:rsidRDefault="00900625" w:rsidP="006D37D1">
            <w:r>
              <w:t>A rough cloth</w:t>
            </w:r>
          </w:p>
        </w:tc>
        <w:tc>
          <w:tcPr>
            <w:tcW w:w="4860" w:type="dxa"/>
          </w:tcPr>
          <w:p w:rsidR="000C4E47" w:rsidRPr="00B63A02" w:rsidRDefault="00900625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 was wearing a canvas hat.</w:t>
            </w:r>
          </w:p>
        </w:tc>
      </w:tr>
      <w:tr w:rsidR="000C4E47" w:rsidTr="00B811F3">
        <w:tc>
          <w:tcPr>
            <w:tcW w:w="918" w:type="dxa"/>
            <w:vMerge/>
          </w:tcPr>
          <w:p w:rsidR="000C4E47" w:rsidRPr="00B63A02" w:rsidRDefault="000C4E47" w:rsidP="006D37D1">
            <w:pPr>
              <w:jc w:val="center"/>
            </w:pPr>
          </w:p>
        </w:tc>
        <w:tc>
          <w:tcPr>
            <w:tcW w:w="2070" w:type="dxa"/>
          </w:tcPr>
          <w:p w:rsidR="000C4E47" w:rsidRPr="00B63A02" w:rsidRDefault="00900625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anvass</w:t>
            </w:r>
          </w:p>
        </w:tc>
        <w:tc>
          <w:tcPr>
            <w:tcW w:w="2430" w:type="dxa"/>
          </w:tcPr>
          <w:p w:rsidR="000C4E47" w:rsidRPr="00B63A02" w:rsidRDefault="00900625" w:rsidP="006D37D1">
            <w:r>
              <w:t xml:space="preserve">To request for vote </w:t>
            </w:r>
          </w:p>
        </w:tc>
        <w:tc>
          <w:tcPr>
            <w:tcW w:w="4860" w:type="dxa"/>
          </w:tcPr>
          <w:p w:rsidR="00DB53E6" w:rsidRPr="00B63A02" w:rsidRDefault="00DB53E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ty workers are busy canvassing local resident.</w:t>
            </w:r>
          </w:p>
        </w:tc>
      </w:tr>
      <w:tr w:rsidR="00DB53E6" w:rsidTr="00B811F3">
        <w:tc>
          <w:tcPr>
            <w:tcW w:w="918" w:type="dxa"/>
            <w:vMerge w:val="restart"/>
          </w:tcPr>
          <w:p w:rsidR="00DB53E6" w:rsidRPr="00B63A02" w:rsidRDefault="00DB53E6" w:rsidP="006D37D1">
            <w:pPr>
              <w:jc w:val="center"/>
            </w:pPr>
            <w:r>
              <w:t>17</w:t>
            </w:r>
          </w:p>
        </w:tc>
        <w:tc>
          <w:tcPr>
            <w:tcW w:w="2070" w:type="dxa"/>
          </w:tcPr>
          <w:p w:rsidR="00DB53E6" w:rsidRPr="00B63A02" w:rsidRDefault="00692523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asual</w:t>
            </w:r>
          </w:p>
        </w:tc>
        <w:tc>
          <w:tcPr>
            <w:tcW w:w="2430" w:type="dxa"/>
          </w:tcPr>
          <w:p w:rsidR="00DB53E6" w:rsidRPr="00B63A02" w:rsidRDefault="00692523" w:rsidP="006D37D1">
            <w:r>
              <w:t>Incident , occasional</w:t>
            </w:r>
          </w:p>
        </w:tc>
        <w:tc>
          <w:tcPr>
            <w:tcW w:w="4860" w:type="dxa"/>
          </w:tcPr>
          <w:p w:rsidR="00DB53E6" w:rsidRPr="00B63A02" w:rsidRDefault="00692523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 trailed to sound causal, but I knew he was worried.</w:t>
            </w:r>
          </w:p>
        </w:tc>
      </w:tr>
      <w:tr w:rsidR="00DB53E6" w:rsidTr="00B811F3">
        <w:tc>
          <w:tcPr>
            <w:tcW w:w="918" w:type="dxa"/>
            <w:vMerge/>
          </w:tcPr>
          <w:p w:rsidR="00DB53E6" w:rsidRPr="00B63A02" w:rsidRDefault="00DB53E6" w:rsidP="006D37D1">
            <w:pPr>
              <w:jc w:val="center"/>
            </w:pPr>
          </w:p>
        </w:tc>
        <w:tc>
          <w:tcPr>
            <w:tcW w:w="2070" w:type="dxa"/>
          </w:tcPr>
          <w:p w:rsidR="00DB53E6" w:rsidRPr="00B63A02" w:rsidRDefault="00692523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ausal</w:t>
            </w:r>
          </w:p>
        </w:tc>
        <w:tc>
          <w:tcPr>
            <w:tcW w:w="2430" w:type="dxa"/>
          </w:tcPr>
          <w:p w:rsidR="00DB53E6" w:rsidRPr="00B63A02" w:rsidRDefault="00DB53E6" w:rsidP="006D37D1"/>
        </w:tc>
        <w:tc>
          <w:tcPr>
            <w:tcW w:w="4860" w:type="dxa"/>
          </w:tcPr>
          <w:p w:rsidR="00DB53E6" w:rsidRPr="00B63A02" w:rsidRDefault="00692523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t>There is a causal relationship between dirt and disease.</w:t>
            </w:r>
          </w:p>
        </w:tc>
      </w:tr>
      <w:tr w:rsidR="00511F1F" w:rsidTr="00B811F3">
        <w:tc>
          <w:tcPr>
            <w:tcW w:w="918" w:type="dxa"/>
            <w:vMerge w:val="restart"/>
          </w:tcPr>
          <w:p w:rsidR="00511F1F" w:rsidRPr="00B63A02" w:rsidRDefault="00511F1F" w:rsidP="006D37D1">
            <w:pPr>
              <w:jc w:val="center"/>
            </w:pPr>
            <w:r>
              <w:t>18</w:t>
            </w:r>
          </w:p>
        </w:tc>
        <w:tc>
          <w:tcPr>
            <w:tcW w:w="2070" w:type="dxa"/>
          </w:tcPr>
          <w:p w:rsidR="00511F1F" w:rsidRPr="00B63A02" w:rsidRDefault="00695A0F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Cloth </w:t>
            </w:r>
          </w:p>
        </w:tc>
        <w:tc>
          <w:tcPr>
            <w:tcW w:w="2430" w:type="dxa"/>
          </w:tcPr>
          <w:p w:rsidR="00511F1F" w:rsidRPr="00B63A02" w:rsidRDefault="00695A0F" w:rsidP="006D37D1">
            <w:r>
              <w:t xml:space="preserve">Fabric </w:t>
            </w:r>
          </w:p>
        </w:tc>
        <w:tc>
          <w:tcPr>
            <w:tcW w:w="4860" w:type="dxa"/>
          </w:tcPr>
          <w:p w:rsidR="00511F1F" w:rsidRPr="00B63A02" w:rsidRDefault="00695A0F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ean the surface with a damp cloth.</w:t>
            </w:r>
          </w:p>
        </w:tc>
      </w:tr>
      <w:tr w:rsidR="00511F1F" w:rsidTr="00B811F3">
        <w:tc>
          <w:tcPr>
            <w:tcW w:w="918" w:type="dxa"/>
            <w:vMerge/>
          </w:tcPr>
          <w:p w:rsidR="00511F1F" w:rsidRPr="00B63A02" w:rsidRDefault="00511F1F" w:rsidP="006D37D1">
            <w:pPr>
              <w:jc w:val="center"/>
            </w:pPr>
          </w:p>
        </w:tc>
        <w:tc>
          <w:tcPr>
            <w:tcW w:w="2070" w:type="dxa"/>
          </w:tcPr>
          <w:p w:rsidR="00511F1F" w:rsidRPr="00B63A02" w:rsidRDefault="00695A0F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lothes</w:t>
            </w:r>
          </w:p>
        </w:tc>
        <w:tc>
          <w:tcPr>
            <w:tcW w:w="2430" w:type="dxa"/>
          </w:tcPr>
          <w:p w:rsidR="00511F1F" w:rsidRPr="00B63A02" w:rsidRDefault="00695A0F" w:rsidP="006D37D1">
            <w:r>
              <w:t>Garments ,attires</w:t>
            </w:r>
          </w:p>
        </w:tc>
        <w:tc>
          <w:tcPr>
            <w:tcW w:w="4860" w:type="dxa"/>
          </w:tcPr>
          <w:p w:rsidR="00511F1F" w:rsidRPr="00B63A02" w:rsidRDefault="00695A0F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bought some new clothes for winter.</w:t>
            </w:r>
          </w:p>
        </w:tc>
      </w:tr>
      <w:tr w:rsidR="00511F1F" w:rsidTr="00B811F3">
        <w:tc>
          <w:tcPr>
            <w:tcW w:w="918" w:type="dxa"/>
            <w:vMerge w:val="restart"/>
          </w:tcPr>
          <w:p w:rsidR="00511F1F" w:rsidRPr="00B63A02" w:rsidRDefault="00511F1F" w:rsidP="006D37D1">
            <w:pPr>
              <w:jc w:val="center"/>
            </w:pPr>
            <w:r>
              <w:t>19</w:t>
            </w:r>
          </w:p>
        </w:tc>
        <w:tc>
          <w:tcPr>
            <w:tcW w:w="2070" w:type="dxa"/>
          </w:tcPr>
          <w:p w:rsidR="00511F1F" w:rsidRPr="00B63A02" w:rsidRDefault="00695A0F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Coma </w:t>
            </w:r>
          </w:p>
        </w:tc>
        <w:tc>
          <w:tcPr>
            <w:tcW w:w="2430" w:type="dxa"/>
          </w:tcPr>
          <w:p w:rsidR="00511F1F" w:rsidRPr="00B63A02" w:rsidRDefault="00695A0F" w:rsidP="006D37D1">
            <w:r>
              <w:t>A deep  unconscious state</w:t>
            </w:r>
          </w:p>
        </w:tc>
        <w:tc>
          <w:tcPr>
            <w:tcW w:w="4860" w:type="dxa"/>
          </w:tcPr>
          <w:p w:rsidR="00511F1F" w:rsidRPr="00B63A02" w:rsidRDefault="00695A0F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body can meet the patient as he in coma.</w:t>
            </w:r>
          </w:p>
        </w:tc>
      </w:tr>
      <w:tr w:rsidR="00511F1F" w:rsidTr="00B811F3">
        <w:tc>
          <w:tcPr>
            <w:tcW w:w="918" w:type="dxa"/>
            <w:vMerge/>
          </w:tcPr>
          <w:p w:rsidR="00511F1F" w:rsidRPr="00B63A02" w:rsidRDefault="00511F1F" w:rsidP="006D37D1">
            <w:pPr>
              <w:jc w:val="center"/>
            </w:pPr>
          </w:p>
        </w:tc>
        <w:tc>
          <w:tcPr>
            <w:tcW w:w="2070" w:type="dxa"/>
          </w:tcPr>
          <w:p w:rsidR="00511F1F" w:rsidRPr="00B63A02" w:rsidRDefault="00695A0F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omma</w:t>
            </w:r>
          </w:p>
        </w:tc>
        <w:tc>
          <w:tcPr>
            <w:tcW w:w="2430" w:type="dxa"/>
          </w:tcPr>
          <w:p w:rsidR="00511F1F" w:rsidRPr="00B63A02" w:rsidRDefault="00695A0F" w:rsidP="006D37D1">
            <w:r>
              <w:t>A punctuation mark</w:t>
            </w:r>
          </w:p>
        </w:tc>
        <w:tc>
          <w:tcPr>
            <w:tcW w:w="4860" w:type="dxa"/>
          </w:tcPr>
          <w:p w:rsidR="00511F1F" w:rsidRPr="00B63A02" w:rsidRDefault="00695A0F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comma is used to separate more than two words in a sentence.</w:t>
            </w:r>
          </w:p>
        </w:tc>
      </w:tr>
      <w:tr w:rsidR="00511F1F" w:rsidTr="00B811F3">
        <w:tc>
          <w:tcPr>
            <w:tcW w:w="918" w:type="dxa"/>
            <w:vMerge w:val="restart"/>
          </w:tcPr>
          <w:p w:rsidR="00511F1F" w:rsidRPr="00B63A02" w:rsidRDefault="00511F1F" w:rsidP="006D37D1">
            <w:pPr>
              <w:jc w:val="center"/>
            </w:pPr>
            <w:r>
              <w:t>20</w:t>
            </w:r>
          </w:p>
        </w:tc>
        <w:tc>
          <w:tcPr>
            <w:tcW w:w="2070" w:type="dxa"/>
          </w:tcPr>
          <w:p w:rsidR="00511F1F" w:rsidRPr="00B63A02" w:rsidRDefault="00695A0F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Confident</w:t>
            </w:r>
          </w:p>
        </w:tc>
        <w:tc>
          <w:tcPr>
            <w:tcW w:w="2430" w:type="dxa"/>
          </w:tcPr>
          <w:p w:rsidR="00511F1F" w:rsidRPr="00B63A02" w:rsidRDefault="00695A0F" w:rsidP="006D37D1">
            <w:r>
              <w:t>To be sure of</w:t>
            </w:r>
          </w:p>
        </w:tc>
        <w:tc>
          <w:tcPr>
            <w:tcW w:w="4860" w:type="dxa"/>
          </w:tcPr>
          <w:p w:rsidR="00511F1F" w:rsidRPr="00B63A02" w:rsidRDefault="007A6D44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 is confident of achieving success</w:t>
            </w:r>
          </w:p>
        </w:tc>
      </w:tr>
      <w:tr w:rsidR="00511F1F" w:rsidTr="00B811F3">
        <w:tc>
          <w:tcPr>
            <w:tcW w:w="918" w:type="dxa"/>
            <w:vMerge/>
          </w:tcPr>
          <w:p w:rsidR="00511F1F" w:rsidRPr="00B63A02" w:rsidRDefault="00511F1F" w:rsidP="006D37D1">
            <w:pPr>
              <w:jc w:val="center"/>
            </w:pPr>
          </w:p>
        </w:tc>
        <w:tc>
          <w:tcPr>
            <w:tcW w:w="2070" w:type="dxa"/>
          </w:tcPr>
          <w:p w:rsidR="00511F1F" w:rsidRPr="00B63A02" w:rsidRDefault="00695A0F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Confidant </w:t>
            </w:r>
          </w:p>
        </w:tc>
        <w:tc>
          <w:tcPr>
            <w:tcW w:w="2430" w:type="dxa"/>
          </w:tcPr>
          <w:p w:rsidR="00511F1F" w:rsidRPr="00B63A02" w:rsidRDefault="00695A0F" w:rsidP="006D37D1">
            <w:r>
              <w:t xml:space="preserve">One entrusted with secrets </w:t>
            </w:r>
          </w:p>
        </w:tc>
        <w:tc>
          <w:tcPr>
            <w:tcW w:w="4860" w:type="dxa"/>
          </w:tcPr>
          <w:p w:rsidR="00511F1F" w:rsidRPr="00B63A02" w:rsidRDefault="007A6D44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itin is my trusted confidant, he knows all my secrets.</w:t>
            </w:r>
          </w:p>
        </w:tc>
      </w:tr>
      <w:tr w:rsidR="007A6D44" w:rsidTr="00B811F3">
        <w:tc>
          <w:tcPr>
            <w:tcW w:w="918" w:type="dxa"/>
            <w:vMerge w:val="restart"/>
          </w:tcPr>
          <w:p w:rsidR="007A6D44" w:rsidRPr="00B63A02" w:rsidRDefault="007A6D44" w:rsidP="006D37D1">
            <w:pPr>
              <w:jc w:val="center"/>
            </w:pPr>
            <w:r>
              <w:t>21</w:t>
            </w:r>
          </w:p>
        </w:tc>
        <w:tc>
          <w:tcPr>
            <w:tcW w:w="2070" w:type="dxa"/>
          </w:tcPr>
          <w:p w:rsidR="007A6D44" w:rsidRPr="00B63A02" w:rsidRDefault="007A6D44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Custom </w:t>
            </w:r>
          </w:p>
        </w:tc>
        <w:tc>
          <w:tcPr>
            <w:tcW w:w="2430" w:type="dxa"/>
          </w:tcPr>
          <w:p w:rsidR="007A6D44" w:rsidRPr="00B63A02" w:rsidRDefault="007A6D44" w:rsidP="006D37D1">
            <w:r>
              <w:t xml:space="preserve">Tradition, convention </w:t>
            </w:r>
          </w:p>
        </w:tc>
        <w:tc>
          <w:tcPr>
            <w:tcW w:w="4860" w:type="dxa"/>
          </w:tcPr>
          <w:p w:rsidR="007A6D44" w:rsidRPr="00B63A02" w:rsidRDefault="007A6D44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t is our custom to equate guest with God. </w:t>
            </w:r>
          </w:p>
        </w:tc>
      </w:tr>
      <w:tr w:rsidR="007A6D44" w:rsidTr="00B811F3">
        <w:tc>
          <w:tcPr>
            <w:tcW w:w="918" w:type="dxa"/>
            <w:vMerge/>
          </w:tcPr>
          <w:p w:rsidR="007A6D44" w:rsidRPr="00B63A02" w:rsidRDefault="007A6D44" w:rsidP="006D37D1">
            <w:pPr>
              <w:jc w:val="center"/>
            </w:pPr>
          </w:p>
        </w:tc>
        <w:tc>
          <w:tcPr>
            <w:tcW w:w="2070" w:type="dxa"/>
          </w:tcPr>
          <w:p w:rsidR="007A6D44" w:rsidRPr="00B63A02" w:rsidRDefault="007A6D44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Costume </w:t>
            </w:r>
          </w:p>
        </w:tc>
        <w:tc>
          <w:tcPr>
            <w:tcW w:w="2430" w:type="dxa"/>
          </w:tcPr>
          <w:p w:rsidR="007A6D44" w:rsidRPr="00B63A02" w:rsidRDefault="007A6D44" w:rsidP="006D37D1">
            <w:r>
              <w:t>The outfit worn to represent a particular time, event, or culture</w:t>
            </w:r>
          </w:p>
        </w:tc>
        <w:tc>
          <w:tcPr>
            <w:tcW w:w="4860" w:type="dxa"/>
          </w:tcPr>
          <w:p w:rsidR="007A6D44" w:rsidRDefault="007A6D44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</w:p>
          <w:p w:rsidR="007A6D44" w:rsidRPr="00B63A02" w:rsidRDefault="007A6D44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he has four costume changes during the play.</w:t>
            </w:r>
          </w:p>
        </w:tc>
      </w:tr>
      <w:tr w:rsidR="007A6D44" w:rsidTr="00B811F3">
        <w:tc>
          <w:tcPr>
            <w:tcW w:w="918" w:type="dxa"/>
            <w:vMerge w:val="restart"/>
          </w:tcPr>
          <w:p w:rsidR="007A6D44" w:rsidRPr="00B63A02" w:rsidRDefault="007A6D44" w:rsidP="006D37D1">
            <w:pPr>
              <w:jc w:val="center"/>
            </w:pPr>
            <w:r>
              <w:t>22</w:t>
            </w:r>
          </w:p>
        </w:tc>
        <w:tc>
          <w:tcPr>
            <w:tcW w:w="2070" w:type="dxa"/>
          </w:tcPr>
          <w:p w:rsidR="007A6D44" w:rsidRPr="00B63A02" w:rsidRDefault="007A6D44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Dairy </w:t>
            </w:r>
          </w:p>
        </w:tc>
        <w:tc>
          <w:tcPr>
            <w:tcW w:w="2430" w:type="dxa"/>
          </w:tcPr>
          <w:p w:rsidR="007A6D44" w:rsidRPr="00B63A02" w:rsidRDefault="007A6D44" w:rsidP="006D37D1">
            <w:r>
              <w:t>A farm where milk and milk products are  produced</w:t>
            </w:r>
          </w:p>
        </w:tc>
        <w:tc>
          <w:tcPr>
            <w:tcW w:w="4860" w:type="dxa"/>
          </w:tcPr>
          <w:p w:rsidR="007A6D44" w:rsidRPr="00B63A02" w:rsidRDefault="009B2658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nia has grown up a dairy and she knows how to churn butter.</w:t>
            </w:r>
          </w:p>
        </w:tc>
      </w:tr>
      <w:tr w:rsidR="007A6D44" w:rsidTr="00B811F3">
        <w:tc>
          <w:tcPr>
            <w:tcW w:w="918" w:type="dxa"/>
            <w:vMerge/>
          </w:tcPr>
          <w:p w:rsidR="007A6D44" w:rsidRPr="00B63A02" w:rsidRDefault="007A6D44" w:rsidP="006D37D1">
            <w:pPr>
              <w:jc w:val="center"/>
            </w:pPr>
          </w:p>
        </w:tc>
        <w:tc>
          <w:tcPr>
            <w:tcW w:w="2070" w:type="dxa"/>
          </w:tcPr>
          <w:p w:rsidR="007A6D44" w:rsidRPr="00B63A02" w:rsidRDefault="007A6D44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Diary </w:t>
            </w:r>
          </w:p>
        </w:tc>
        <w:tc>
          <w:tcPr>
            <w:tcW w:w="2430" w:type="dxa"/>
          </w:tcPr>
          <w:p w:rsidR="007A6D44" w:rsidRPr="00B63A02" w:rsidRDefault="009B2658" w:rsidP="006D37D1">
            <w:r>
              <w:t>The daily journal kept</w:t>
            </w:r>
          </w:p>
        </w:tc>
        <w:tc>
          <w:tcPr>
            <w:tcW w:w="4860" w:type="dxa"/>
          </w:tcPr>
          <w:p w:rsidR="007A6D44" w:rsidRPr="00B63A02" w:rsidRDefault="009B2658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ran writes in his diary every night.</w:t>
            </w:r>
          </w:p>
        </w:tc>
      </w:tr>
      <w:tr w:rsidR="007A6D44" w:rsidTr="00B811F3">
        <w:tc>
          <w:tcPr>
            <w:tcW w:w="918" w:type="dxa"/>
            <w:vMerge w:val="restart"/>
          </w:tcPr>
          <w:p w:rsidR="007A6D44" w:rsidRPr="00B63A02" w:rsidRDefault="007A6D44" w:rsidP="006D37D1">
            <w:pPr>
              <w:jc w:val="center"/>
            </w:pPr>
            <w:r>
              <w:t>23</w:t>
            </w:r>
          </w:p>
        </w:tc>
        <w:tc>
          <w:tcPr>
            <w:tcW w:w="2070" w:type="dxa"/>
          </w:tcPr>
          <w:p w:rsidR="007A6D44" w:rsidRPr="00B63A02" w:rsidRDefault="009B2658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Defer </w:t>
            </w:r>
          </w:p>
        </w:tc>
        <w:tc>
          <w:tcPr>
            <w:tcW w:w="2430" w:type="dxa"/>
          </w:tcPr>
          <w:p w:rsidR="007A6D44" w:rsidRPr="00B63A02" w:rsidRDefault="009B2658" w:rsidP="006D37D1">
            <w:r>
              <w:t>To postpone</w:t>
            </w:r>
          </w:p>
        </w:tc>
        <w:tc>
          <w:tcPr>
            <w:tcW w:w="4860" w:type="dxa"/>
          </w:tcPr>
          <w:p w:rsidR="007A6D44" w:rsidRPr="00B63A02" w:rsidRDefault="009B2658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doctor has deferred the meeting till Monday.  </w:t>
            </w:r>
          </w:p>
        </w:tc>
      </w:tr>
      <w:tr w:rsidR="007A6D44" w:rsidTr="00B811F3">
        <w:tc>
          <w:tcPr>
            <w:tcW w:w="918" w:type="dxa"/>
            <w:vMerge/>
          </w:tcPr>
          <w:p w:rsidR="007A6D44" w:rsidRPr="00B63A02" w:rsidRDefault="007A6D44" w:rsidP="006D37D1">
            <w:pPr>
              <w:jc w:val="center"/>
            </w:pPr>
          </w:p>
        </w:tc>
        <w:tc>
          <w:tcPr>
            <w:tcW w:w="2070" w:type="dxa"/>
          </w:tcPr>
          <w:p w:rsidR="007A6D44" w:rsidRPr="00B63A02" w:rsidRDefault="009B2658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Differ </w:t>
            </w:r>
          </w:p>
        </w:tc>
        <w:tc>
          <w:tcPr>
            <w:tcW w:w="2430" w:type="dxa"/>
          </w:tcPr>
          <w:p w:rsidR="007A6D44" w:rsidRPr="00B63A02" w:rsidRDefault="009B2658" w:rsidP="006D37D1">
            <w:r>
              <w:t xml:space="preserve">To disagree </w:t>
            </w:r>
          </w:p>
        </w:tc>
        <w:tc>
          <w:tcPr>
            <w:tcW w:w="4860" w:type="dxa"/>
          </w:tcPr>
          <w:p w:rsidR="007A6D44" w:rsidRPr="00B63A02" w:rsidRDefault="009B2658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two friends differ from each other in many respects.</w:t>
            </w:r>
          </w:p>
        </w:tc>
      </w:tr>
      <w:tr w:rsidR="007A6D44" w:rsidTr="00B811F3">
        <w:tc>
          <w:tcPr>
            <w:tcW w:w="918" w:type="dxa"/>
            <w:vMerge w:val="restart"/>
          </w:tcPr>
          <w:p w:rsidR="007A6D44" w:rsidRPr="00B63A02" w:rsidRDefault="007A6D44" w:rsidP="006D37D1">
            <w:pPr>
              <w:jc w:val="center"/>
            </w:pPr>
            <w:r>
              <w:t>24</w:t>
            </w:r>
          </w:p>
        </w:tc>
        <w:tc>
          <w:tcPr>
            <w:tcW w:w="2070" w:type="dxa"/>
          </w:tcPr>
          <w:p w:rsidR="007A6D44" w:rsidRPr="00B63A02" w:rsidRDefault="009B2658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Defy </w:t>
            </w:r>
          </w:p>
        </w:tc>
        <w:tc>
          <w:tcPr>
            <w:tcW w:w="2430" w:type="dxa"/>
          </w:tcPr>
          <w:p w:rsidR="007A6D44" w:rsidRPr="00B63A02" w:rsidRDefault="009B2658" w:rsidP="006D37D1">
            <w:r>
              <w:t xml:space="preserve">Challenge </w:t>
            </w:r>
          </w:p>
        </w:tc>
        <w:tc>
          <w:tcPr>
            <w:tcW w:w="4860" w:type="dxa"/>
          </w:tcPr>
          <w:p w:rsidR="007A6D44" w:rsidRPr="00B63A02" w:rsidRDefault="009B2658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 should not defy the rules, they are meant for our safety.</w:t>
            </w:r>
          </w:p>
        </w:tc>
      </w:tr>
      <w:tr w:rsidR="007A6D44" w:rsidTr="00B811F3">
        <w:tc>
          <w:tcPr>
            <w:tcW w:w="918" w:type="dxa"/>
            <w:vMerge/>
          </w:tcPr>
          <w:p w:rsidR="007A6D44" w:rsidRPr="00B63A02" w:rsidRDefault="007A6D44" w:rsidP="006D37D1">
            <w:pPr>
              <w:jc w:val="center"/>
            </w:pPr>
          </w:p>
        </w:tc>
        <w:tc>
          <w:tcPr>
            <w:tcW w:w="2070" w:type="dxa"/>
          </w:tcPr>
          <w:p w:rsidR="007A6D44" w:rsidRPr="00B63A02" w:rsidRDefault="009B2658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Deify </w:t>
            </w:r>
          </w:p>
        </w:tc>
        <w:tc>
          <w:tcPr>
            <w:tcW w:w="2430" w:type="dxa"/>
          </w:tcPr>
          <w:p w:rsidR="007A6D44" w:rsidRPr="00B63A02" w:rsidRDefault="009B2658" w:rsidP="006D37D1">
            <w:r>
              <w:t xml:space="preserve">Worship </w:t>
            </w:r>
          </w:p>
        </w:tc>
        <w:tc>
          <w:tcPr>
            <w:tcW w:w="4860" w:type="dxa"/>
          </w:tcPr>
          <w:p w:rsidR="007A6D44" w:rsidRPr="00B63A02" w:rsidRDefault="009B2658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roes are deified by everyone.</w:t>
            </w:r>
          </w:p>
        </w:tc>
      </w:tr>
      <w:tr w:rsidR="007A6D44" w:rsidTr="00B811F3">
        <w:tc>
          <w:tcPr>
            <w:tcW w:w="918" w:type="dxa"/>
            <w:vMerge w:val="restart"/>
          </w:tcPr>
          <w:p w:rsidR="007A6D44" w:rsidRPr="00B63A02" w:rsidRDefault="007A6D44" w:rsidP="006D37D1">
            <w:pPr>
              <w:jc w:val="center"/>
            </w:pPr>
            <w:r>
              <w:t>25</w:t>
            </w:r>
          </w:p>
        </w:tc>
        <w:tc>
          <w:tcPr>
            <w:tcW w:w="2070" w:type="dxa"/>
          </w:tcPr>
          <w:p w:rsidR="007A6D44" w:rsidRPr="00B63A02" w:rsidRDefault="009B2658" w:rsidP="009B2658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Device           </w:t>
            </w:r>
          </w:p>
        </w:tc>
        <w:tc>
          <w:tcPr>
            <w:tcW w:w="2430" w:type="dxa"/>
          </w:tcPr>
          <w:p w:rsidR="007A6D44" w:rsidRPr="00B63A02" w:rsidRDefault="00002B2B" w:rsidP="006D37D1">
            <w:r>
              <w:t>An instrument used to perform a task</w:t>
            </w:r>
          </w:p>
        </w:tc>
        <w:tc>
          <w:tcPr>
            <w:tcW w:w="4860" w:type="dxa"/>
          </w:tcPr>
          <w:p w:rsidR="007A6D44" w:rsidRPr="00B63A02" w:rsidRDefault="00002B2B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wadays there several electronic devices to help us.</w:t>
            </w:r>
          </w:p>
        </w:tc>
      </w:tr>
      <w:tr w:rsidR="009B2658" w:rsidTr="00B811F3">
        <w:tc>
          <w:tcPr>
            <w:tcW w:w="918" w:type="dxa"/>
            <w:vMerge/>
          </w:tcPr>
          <w:p w:rsidR="009B2658" w:rsidRPr="00B63A02" w:rsidRDefault="009B2658" w:rsidP="006D37D1">
            <w:pPr>
              <w:jc w:val="center"/>
            </w:pPr>
          </w:p>
        </w:tc>
        <w:tc>
          <w:tcPr>
            <w:tcW w:w="2070" w:type="dxa"/>
          </w:tcPr>
          <w:p w:rsidR="009B2658" w:rsidRPr="00B63A02" w:rsidRDefault="00002B2B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Devise </w:t>
            </w:r>
          </w:p>
        </w:tc>
        <w:tc>
          <w:tcPr>
            <w:tcW w:w="2430" w:type="dxa"/>
          </w:tcPr>
          <w:p w:rsidR="00002B2B" w:rsidRDefault="00002B2B" w:rsidP="006D37D1"/>
          <w:p w:rsidR="009B2658" w:rsidRPr="00B63A02" w:rsidRDefault="00002B2B" w:rsidP="006D37D1">
            <w:r>
              <w:t>To plan</w:t>
            </w:r>
          </w:p>
        </w:tc>
        <w:tc>
          <w:tcPr>
            <w:tcW w:w="4860" w:type="dxa"/>
          </w:tcPr>
          <w:p w:rsidR="009B2658" w:rsidRDefault="00002B2B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ou have to devise a plan to finish your work in the given time. </w:t>
            </w:r>
          </w:p>
          <w:p w:rsidR="00002B2B" w:rsidRPr="00B63A02" w:rsidRDefault="00002B2B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</w:p>
        </w:tc>
      </w:tr>
      <w:tr w:rsidR="009B2658" w:rsidTr="00B811F3">
        <w:tc>
          <w:tcPr>
            <w:tcW w:w="918" w:type="dxa"/>
            <w:vMerge w:val="restart"/>
          </w:tcPr>
          <w:p w:rsidR="009B2658" w:rsidRPr="00B63A02" w:rsidRDefault="009B2658" w:rsidP="006D37D1">
            <w:pPr>
              <w:jc w:val="center"/>
            </w:pPr>
            <w:r>
              <w:t>26</w:t>
            </w:r>
          </w:p>
        </w:tc>
        <w:tc>
          <w:tcPr>
            <w:tcW w:w="2070" w:type="dxa"/>
          </w:tcPr>
          <w:p w:rsidR="009B2658" w:rsidRPr="00B63A02" w:rsidRDefault="00030105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Disease </w:t>
            </w:r>
          </w:p>
        </w:tc>
        <w:tc>
          <w:tcPr>
            <w:tcW w:w="2430" w:type="dxa"/>
          </w:tcPr>
          <w:p w:rsidR="009B2658" w:rsidRPr="00B63A02" w:rsidRDefault="00030105" w:rsidP="006D37D1">
            <w:r>
              <w:t xml:space="preserve">Illness </w:t>
            </w:r>
          </w:p>
        </w:tc>
        <w:tc>
          <w:tcPr>
            <w:tcW w:w="4860" w:type="dxa"/>
          </w:tcPr>
          <w:p w:rsidR="009B2658" w:rsidRPr="00B63A02" w:rsidRDefault="00030105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 is suffering from rare blood disease.</w:t>
            </w:r>
          </w:p>
        </w:tc>
      </w:tr>
      <w:tr w:rsidR="009B2658" w:rsidTr="00B811F3">
        <w:tc>
          <w:tcPr>
            <w:tcW w:w="918" w:type="dxa"/>
            <w:vMerge/>
          </w:tcPr>
          <w:p w:rsidR="009B2658" w:rsidRPr="00B63A02" w:rsidRDefault="009B2658" w:rsidP="006D37D1">
            <w:pPr>
              <w:jc w:val="center"/>
            </w:pPr>
          </w:p>
        </w:tc>
        <w:tc>
          <w:tcPr>
            <w:tcW w:w="2070" w:type="dxa"/>
          </w:tcPr>
          <w:p w:rsidR="009B2658" w:rsidRPr="00B63A02" w:rsidRDefault="00030105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Decease </w:t>
            </w:r>
          </w:p>
        </w:tc>
        <w:tc>
          <w:tcPr>
            <w:tcW w:w="2430" w:type="dxa"/>
          </w:tcPr>
          <w:p w:rsidR="009B2658" w:rsidRPr="00B63A02" w:rsidRDefault="00030105" w:rsidP="006D37D1">
            <w:r>
              <w:t xml:space="preserve">Death </w:t>
            </w:r>
          </w:p>
        </w:tc>
        <w:tc>
          <w:tcPr>
            <w:tcW w:w="4860" w:type="dxa"/>
          </w:tcPr>
          <w:p w:rsidR="009B2658" w:rsidRPr="00B63A02" w:rsidRDefault="00030105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government decided to give fifty thousand rupees to the family of the decease.</w:t>
            </w:r>
          </w:p>
        </w:tc>
      </w:tr>
      <w:tr w:rsidR="009B2658" w:rsidTr="00B811F3">
        <w:tc>
          <w:tcPr>
            <w:tcW w:w="918" w:type="dxa"/>
            <w:vMerge w:val="restart"/>
          </w:tcPr>
          <w:p w:rsidR="009B2658" w:rsidRPr="00B63A02" w:rsidRDefault="009B2658" w:rsidP="006D37D1">
            <w:pPr>
              <w:jc w:val="center"/>
            </w:pPr>
            <w:r>
              <w:t>27</w:t>
            </w:r>
          </w:p>
        </w:tc>
        <w:tc>
          <w:tcPr>
            <w:tcW w:w="2070" w:type="dxa"/>
          </w:tcPr>
          <w:p w:rsidR="009B2658" w:rsidRPr="00B63A02" w:rsidRDefault="00030105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Divers </w:t>
            </w:r>
          </w:p>
        </w:tc>
        <w:tc>
          <w:tcPr>
            <w:tcW w:w="2430" w:type="dxa"/>
          </w:tcPr>
          <w:p w:rsidR="009B2658" w:rsidRPr="00B63A02" w:rsidRDefault="00030105" w:rsidP="006D37D1">
            <w:r>
              <w:t xml:space="preserve">Several </w:t>
            </w:r>
          </w:p>
        </w:tc>
        <w:tc>
          <w:tcPr>
            <w:tcW w:w="4860" w:type="dxa"/>
          </w:tcPr>
          <w:p w:rsidR="009B2658" w:rsidRPr="00B63A02" w:rsidRDefault="00030105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vers ways were used to overcome the hurdles.</w:t>
            </w:r>
          </w:p>
        </w:tc>
      </w:tr>
      <w:tr w:rsidR="009B2658" w:rsidTr="00B811F3">
        <w:tc>
          <w:tcPr>
            <w:tcW w:w="918" w:type="dxa"/>
            <w:vMerge/>
          </w:tcPr>
          <w:p w:rsidR="009B2658" w:rsidRPr="00B63A02" w:rsidRDefault="009B2658" w:rsidP="006D37D1">
            <w:pPr>
              <w:jc w:val="center"/>
            </w:pPr>
          </w:p>
        </w:tc>
        <w:tc>
          <w:tcPr>
            <w:tcW w:w="2070" w:type="dxa"/>
          </w:tcPr>
          <w:p w:rsidR="009B2658" w:rsidRPr="00B63A02" w:rsidRDefault="00030105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Diverse </w:t>
            </w:r>
          </w:p>
        </w:tc>
        <w:tc>
          <w:tcPr>
            <w:tcW w:w="2430" w:type="dxa"/>
          </w:tcPr>
          <w:p w:rsidR="009B2658" w:rsidRPr="00B63A02" w:rsidRDefault="00030105" w:rsidP="006D37D1">
            <w:r>
              <w:t xml:space="preserve">Unlike </w:t>
            </w:r>
          </w:p>
        </w:tc>
        <w:tc>
          <w:tcPr>
            <w:tcW w:w="4860" w:type="dxa"/>
          </w:tcPr>
          <w:p w:rsidR="009B2658" w:rsidRPr="00B63A02" w:rsidRDefault="00030105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ir views were </w:t>
            </w:r>
            <w:r w:rsidR="003E59FC">
              <w:rPr>
                <w:sz w:val="23"/>
                <w:szCs w:val="23"/>
              </w:rPr>
              <w:t>so divers that they could not find a solution.</w:t>
            </w:r>
          </w:p>
        </w:tc>
      </w:tr>
      <w:tr w:rsidR="003E59FC" w:rsidTr="00B811F3"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t>28</w:t>
            </w:r>
          </w:p>
        </w:tc>
        <w:tc>
          <w:tcPr>
            <w:tcW w:w="2070" w:type="dxa"/>
          </w:tcPr>
          <w:p w:rsidR="003E59FC" w:rsidRPr="00B63A02" w:rsidRDefault="00711947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Egoist </w:t>
            </w:r>
          </w:p>
        </w:tc>
        <w:tc>
          <w:tcPr>
            <w:tcW w:w="2430" w:type="dxa"/>
          </w:tcPr>
          <w:p w:rsidR="003E59FC" w:rsidRPr="00B63A02" w:rsidRDefault="00711947" w:rsidP="006D37D1">
            <w:r>
              <w:t>One who is believe that man is selfish by nature</w:t>
            </w:r>
          </w:p>
        </w:tc>
        <w:tc>
          <w:tcPr>
            <w:tcW w:w="4860" w:type="dxa"/>
          </w:tcPr>
          <w:p w:rsidR="003E59FC" w:rsidRPr="00B63A02" w:rsidRDefault="00711947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 is an egotist because he believes that self-interest governs the actions of man.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711947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Egotist </w:t>
            </w:r>
          </w:p>
        </w:tc>
        <w:tc>
          <w:tcPr>
            <w:tcW w:w="2430" w:type="dxa"/>
          </w:tcPr>
          <w:p w:rsidR="003E59FC" w:rsidRPr="00B63A02" w:rsidRDefault="00711947" w:rsidP="006D37D1">
            <w:r>
              <w:t>Self centered person</w:t>
            </w:r>
          </w:p>
        </w:tc>
        <w:tc>
          <w:tcPr>
            <w:tcW w:w="4860" w:type="dxa"/>
          </w:tcPr>
          <w:p w:rsidR="003E59FC" w:rsidRPr="00B63A02" w:rsidRDefault="00711947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ose who are egotist by nature are not liked by anyone.</w:t>
            </w:r>
          </w:p>
        </w:tc>
      </w:tr>
      <w:tr w:rsidR="003E59FC" w:rsidTr="00B811F3"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t>29</w:t>
            </w:r>
          </w:p>
        </w:tc>
        <w:tc>
          <w:tcPr>
            <w:tcW w:w="2070" w:type="dxa"/>
          </w:tcPr>
          <w:p w:rsidR="003E59FC" w:rsidRPr="00B63A02" w:rsidRDefault="00711947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Eligible </w:t>
            </w:r>
          </w:p>
        </w:tc>
        <w:tc>
          <w:tcPr>
            <w:tcW w:w="2430" w:type="dxa"/>
          </w:tcPr>
          <w:p w:rsidR="003E59FC" w:rsidRPr="00B63A02" w:rsidRDefault="00711947" w:rsidP="006D37D1">
            <w:r>
              <w:t xml:space="preserve">Qualified </w:t>
            </w:r>
          </w:p>
        </w:tc>
        <w:tc>
          <w:tcPr>
            <w:tcW w:w="4860" w:type="dxa"/>
          </w:tcPr>
          <w:p w:rsidR="003E59FC" w:rsidRPr="00B63A02" w:rsidRDefault="00711947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nly a post graduate is eligible</w:t>
            </w:r>
            <w:r w:rsidR="00EF74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to teach in this institution. 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711947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Illegible </w:t>
            </w:r>
          </w:p>
        </w:tc>
        <w:tc>
          <w:tcPr>
            <w:tcW w:w="2430" w:type="dxa"/>
          </w:tcPr>
          <w:p w:rsidR="003E59FC" w:rsidRPr="00B63A02" w:rsidRDefault="00EF7422" w:rsidP="006D37D1">
            <w:r>
              <w:t xml:space="preserve">Unreadable </w:t>
            </w:r>
            <w:r w:rsidR="00711947">
              <w:t xml:space="preserve"> </w:t>
            </w:r>
          </w:p>
        </w:tc>
        <w:tc>
          <w:tcPr>
            <w:tcW w:w="4860" w:type="dxa"/>
          </w:tcPr>
          <w:p w:rsidR="003E59FC" w:rsidRDefault="00EF742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is hand writing is so illegible that no one can understand it.</w:t>
            </w:r>
          </w:p>
          <w:p w:rsidR="00C973ED" w:rsidRPr="00B63A02" w:rsidRDefault="00C973ED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</w:p>
        </w:tc>
      </w:tr>
      <w:tr w:rsidR="003E59FC" w:rsidTr="00B811F3"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lastRenderedPageBreak/>
              <w:t>30</w:t>
            </w:r>
          </w:p>
        </w:tc>
        <w:tc>
          <w:tcPr>
            <w:tcW w:w="2070" w:type="dxa"/>
          </w:tcPr>
          <w:p w:rsidR="003E59FC" w:rsidRPr="00B63A02" w:rsidRDefault="00EF742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Emerge </w:t>
            </w:r>
          </w:p>
        </w:tc>
        <w:tc>
          <w:tcPr>
            <w:tcW w:w="2430" w:type="dxa"/>
          </w:tcPr>
          <w:p w:rsidR="003E59FC" w:rsidRPr="00B63A02" w:rsidRDefault="00EF7422" w:rsidP="006D37D1">
            <w:r>
              <w:t>To come out</w:t>
            </w:r>
          </w:p>
        </w:tc>
        <w:tc>
          <w:tcPr>
            <w:tcW w:w="4860" w:type="dxa"/>
          </w:tcPr>
          <w:p w:rsidR="003E59FC" w:rsidRPr="00B63A02" w:rsidRDefault="00EF742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ny evils emerge from poverty.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EF742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Immerge </w:t>
            </w:r>
          </w:p>
        </w:tc>
        <w:tc>
          <w:tcPr>
            <w:tcW w:w="2430" w:type="dxa"/>
          </w:tcPr>
          <w:p w:rsidR="003E59FC" w:rsidRPr="00B63A02" w:rsidRDefault="00EF7422" w:rsidP="006D37D1">
            <w:r>
              <w:t>To go down into</w:t>
            </w:r>
          </w:p>
        </w:tc>
        <w:tc>
          <w:tcPr>
            <w:tcW w:w="4860" w:type="dxa"/>
          </w:tcPr>
          <w:p w:rsidR="003E59FC" w:rsidRPr="00B63A02" w:rsidRDefault="00EF742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 immerged into water and took out the lost ring.</w:t>
            </w:r>
          </w:p>
        </w:tc>
      </w:tr>
      <w:tr w:rsidR="003E59FC" w:rsidTr="00B811F3"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t>31</w:t>
            </w:r>
          </w:p>
        </w:tc>
        <w:tc>
          <w:tcPr>
            <w:tcW w:w="2070" w:type="dxa"/>
          </w:tcPr>
          <w:p w:rsidR="003E59FC" w:rsidRPr="00B63A02" w:rsidRDefault="00EF742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Empire </w:t>
            </w:r>
          </w:p>
        </w:tc>
        <w:tc>
          <w:tcPr>
            <w:tcW w:w="2430" w:type="dxa"/>
          </w:tcPr>
          <w:p w:rsidR="003E59FC" w:rsidRPr="00B63A02" w:rsidRDefault="00EF7422" w:rsidP="006D37D1">
            <w:r>
              <w:t xml:space="preserve">Kingdom </w:t>
            </w:r>
          </w:p>
        </w:tc>
        <w:tc>
          <w:tcPr>
            <w:tcW w:w="4860" w:type="dxa"/>
          </w:tcPr>
          <w:p w:rsidR="003E59FC" w:rsidRPr="00B63A02" w:rsidRDefault="00EF742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British empire ruled India for a longtime.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EF742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mpire </w:t>
            </w:r>
          </w:p>
        </w:tc>
        <w:tc>
          <w:tcPr>
            <w:tcW w:w="2430" w:type="dxa"/>
          </w:tcPr>
          <w:p w:rsidR="003E59FC" w:rsidRPr="00B63A02" w:rsidRDefault="00EF7422" w:rsidP="006D37D1">
            <w:r>
              <w:t xml:space="preserve">Referee </w:t>
            </w:r>
          </w:p>
        </w:tc>
        <w:tc>
          <w:tcPr>
            <w:tcW w:w="4860" w:type="dxa"/>
          </w:tcPr>
          <w:p w:rsidR="003E59FC" w:rsidRPr="00B63A02" w:rsidRDefault="00EF742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wadays, players </w:t>
            </w:r>
            <w:r w:rsidR="001E574C">
              <w:rPr>
                <w:sz w:val="23"/>
                <w:szCs w:val="23"/>
              </w:rPr>
              <w:t>challenge umpire`s decision in cricket match.</w:t>
            </w:r>
          </w:p>
        </w:tc>
      </w:tr>
      <w:tr w:rsidR="003E59FC" w:rsidTr="00B811F3"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t>32</w:t>
            </w:r>
          </w:p>
        </w:tc>
        <w:tc>
          <w:tcPr>
            <w:tcW w:w="2070" w:type="dxa"/>
          </w:tcPr>
          <w:p w:rsidR="003E59FC" w:rsidRPr="00B63A02" w:rsidRDefault="001E574C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elicity </w:t>
            </w:r>
          </w:p>
        </w:tc>
        <w:tc>
          <w:tcPr>
            <w:tcW w:w="2430" w:type="dxa"/>
          </w:tcPr>
          <w:p w:rsidR="003E59FC" w:rsidRPr="00B63A02" w:rsidRDefault="00C73E5B" w:rsidP="006D37D1">
            <w:r>
              <w:t xml:space="preserve">Happiness </w:t>
            </w:r>
          </w:p>
        </w:tc>
        <w:tc>
          <w:tcPr>
            <w:tcW w:w="4860" w:type="dxa"/>
          </w:tcPr>
          <w:p w:rsidR="003E59FC" w:rsidRPr="00B63A02" w:rsidRDefault="00C73E5B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rue felicity results from contentment.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C73E5B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acility </w:t>
            </w:r>
          </w:p>
        </w:tc>
        <w:tc>
          <w:tcPr>
            <w:tcW w:w="2430" w:type="dxa"/>
          </w:tcPr>
          <w:p w:rsidR="003E59FC" w:rsidRPr="00B63A02" w:rsidRDefault="00C73E5B" w:rsidP="006D37D1">
            <w:r>
              <w:t>Ease, comfort</w:t>
            </w:r>
          </w:p>
        </w:tc>
        <w:tc>
          <w:tcPr>
            <w:tcW w:w="4860" w:type="dxa"/>
          </w:tcPr>
          <w:p w:rsidR="003E59FC" w:rsidRPr="00B63A02" w:rsidRDefault="00C73E5B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hostels of our college are equipped with every facility.</w:t>
            </w:r>
          </w:p>
        </w:tc>
      </w:tr>
      <w:tr w:rsidR="003E59FC" w:rsidTr="00B811F3">
        <w:trPr>
          <w:trHeight w:val="305"/>
        </w:trPr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t>33</w:t>
            </w:r>
          </w:p>
        </w:tc>
        <w:tc>
          <w:tcPr>
            <w:tcW w:w="2070" w:type="dxa"/>
          </w:tcPr>
          <w:p w:rsidR="003E59FC" w:rsidRPr="00B63A02" w:rsidRDefault="00E134CC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loor </w:t>
            </w:r>
          </w:p>
        </w:tc>
        <w:tc>
          <w:tcPr>
            <w:tcW w:w="2430" w:type="dxa"/>
          </w:tcPr>
          <w:p w:rsidR="003E59FC" w:rsidRPr="00B63A02" w:rsidRDefault="00E134CC" w:rsidP="006D37D1">
            <w:r>
              <w:t>Ground ,base</w:t>
            </w:r>
          </w:p>
        </w:tc>
        <w:tc>
          <w:tcPr>
            <w:tcW w:w="4860" w:type="dxa"/>
          </w:tcPr>
          <w:p w:rsidR="003E59FC" w:rsidRPr="00B63A02" w:rsidRDefault="00D91181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body was </w:t>
            </w:r>
            <w:r w:rsidR="0045681E">
              <w:rPr>
                <w:sz w:val="23"/>
                <w:szCs w:val="23"/>
              </w:rPr>
              <w:t>lying</w:t>
            </w:r>
            <w:r>
              <w:rPr>
                <w:sz w:val="23"/>
                <w:szCs w:val="23"/>
              </w:rPr>
              <w:t xml:space="preserve"> on the kitchen floor.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E134CC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lour </w:t>
            </w:r>
          </w:p>
        </w:tc>
        <w:tc>
          <w:tcPr>
            <w:tcW w:w="2430" w:type="dxa"/>
          </w:tcPr>
          <w:p w:rsidR="003E59FC" w:rsidRPr="00B63A02" w:rsidRDefault="00E134CC" w:rsidP="006D37D1">
            <w:r>
              <w:t>Fine powder made from grains</w:t>
            </w:r>
          </w:p>
        </w:tc>
        <w:tc>
          <w:tcPr>
            <w:tcW w:w="4860" w:type="dxa"/>
          </w:tcPr>
          <w:p w:rsidR="003E59FC" w:rsidRPr="00B63A02" w:rsidRDefault="00D91181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heat flour is used to make bread.</w:t>
            </w:r>
          </w:p>
        </w:tc>
      </w:tr>
      <w:tr w:rsidR="003E59FC" w:rsidTr="00B811F3"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t>34</w:t>
            </w:r>
          </w:p>
        </w:tc>
        <w:tc>
          <w:tcPr>
            <w:tcW w:w="2070" w:type="dxa"/>
          </w:tcPr>
          <w:p w:rsidR="003E59FC" w:rsidRPr="00B63A02" w:rsidRDefault="00E44689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orceful </w:t>
            </w:r>
          </w:p>
        </w:tc>
        <w:tc>
          <w:tcPr>
            <w:tcW w:w="2430" w:type="dxa"/>
          </w:tcPr>
          <w:p w:rsidR="003E59FC" w:rsidRPr="00B63A02" w:rsidRDefault="00E44689" w:rsidP="006D37D1">
            <w:r>
              <w:t xml:space="preserve">Impressive </w:t>
            </w:r>
          </w:p>
        </w:tc>
        <w:tc>
          <w:tcPr>
            <w:tcW w:w="4860" w:type="dxa"/>
          </w:tcPr>
          <w:p w:rsidR="003E59FC" w:rsidRPr="00B63A02" w:rsidRDefault="00E44689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erybody was impressed by his forceful speech.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E44689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orcible </w:t>
            </w:r>
          </w:p>
        </w:tc>
        <w:tc>
          <w:tcPr>
            <w:tcW w:w="2430" w:type="dxa"/>
          </w:tcPr>
          <w:p w:rsidR="003E59FC" w:rsidRPr="00B63A02" w:rsidRDefault="00E44689" w:rsidP="006D37D1">
            <w:r>
              <w:t xml:space="preserve">Aggressive </w:t>
            </w:r>
          </w:p>
        </w:tc>
        <w:tc>
          <w:tcPr>
            <w:tcW w:w="4860" w:type="dxa"/>
          </w:tcPr>
          <w:p w:rsidR="003E59FC" w:rsidRPr="00B63A02" w:rsidRDefault="00E44689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criminal was sent to the jail forcibly.</w:t>
            </w:r>
          </w:p>
        </w:tc>
      </w:tr>
      <w:tr w:rsidR="003E59FC" w:rsidTr="00B811F3"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t>35</w:t>
            </w:r>
          </w:p>
        </w:tc>
        <w:tc>
          <w:tcPr>
            <w:tcW w:w="2070" w:type="dxa"/>
          </w:tcPr>
          <w:p w:rsidR="003E59FC" w:rsidRPr="00B63A02" w:rsidRDefault="00E44689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ormally </w:t>
            </w:r>
          </w:p>
        </w:tc>
        <w:tc>
          <w:tcPr>
            <w:tcW w:w="2430" w:type="dxa"/>
          </w:tcPr>
          <w:p w:rsidR="003E59FC" w:rsidRPr="00B63A02" w:rsidRDefault="00E44689" w:rsidP="006D37D1">
            <w:r>
              <w:t xml:space="preserve">Ceremoniously </w:t>
            </w:r>
          </w:p>
        </w:tc>
        <w:tc>
          <w:tcPr>
            <w:tcW w:w="4860" w:type="dxa"/>
          </w:tcPr>
          <w:p w:rsidR="003E59FC" w:rsidRPr="00B63A02" w:rsidRDefault="00E44689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chief guest was formally welcomed by the students.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E44689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Formerly </w:t>
            </w:r>
          </w:p>
        </w:tc>
        <w:tc>
          <w:tcPr>
            <w:tcW w:w="2430" w:type="dxa"/>
          </w:tcPr>
          <w:p w:rsidR="003E59FC" w:rsidRPr="00B63A02" w:rsidRDefault="00E44689" w:rsidP="006D37D1">
            <w:r>
              <w:t xml:space="preserve">Previously </w:t>
            </w:r>
          </w:p>
        </w:tc>
        <w:tc>
          <w:tcPr>
            <w:tcW w:w="4860" w:type="dxa"/>
          </w:tcPr>
          <w:p w:rsidR="003E59FC" w:rsidRPr="00B63A02" w:rsidRDefault="00E44689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y father is a teacher but formerly he was in military.</w:t>
            </w:r>
          </w:p>
        </w:tc>
      </w:tr>
      <w:tr w:rsidR="003E59FC" w:rsidTr="00B811F3"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t>36</w:t>
            </w:r>
          </w:p>
        </w:tc>
        <w:tc>
          <w:tcPr>
            <w:tcW w:w="2070" w:type="dxa"/>
          </w:tcPr>
          <w:p w:rsidR="003E59FC" w:rsidRPr="00B63A02" w:rsidRDefault="00E44689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Goal </w:t>
            </w:r>
          </w:p>
        </w:tc>
        <w:tc>
          <w:tcPr>
            <w:tcW w:w="2430" w:type="dxa"/>
          </w:tcPr>
          <w:p w:rsidR="003E59FC" w:rsidRPr="00B63A02" w:rsidRDefault="00E44689" w:rsidP="006D37D1">
            <w:r>
              <w:t xml:space="preserve">Aim </w:t>
            </w:r>
          </w:p>
        </w:tc>
        <w:tc>
          <w:tcPr>
            <w:tcW w:w="4860" w:type="dxa"/>
          </w:tcPr>
          <w:p w:rsidR="003E59FC" w:rsidRPr="00B63A02" w:rsidRDefault="00E44689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ur ultimate goal is to get good marks in examination.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E44689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Gaul </w:t>
            </w:r>
          </w:p>
        </w:tc>
        <w:tc>
          <w:tcPr>
            <w:tcW w:w="2430" w:type="dxa"/>
          </w:tcPr>
          <w:p w:rsidR="003E59FC" w:rsidRPr="00B63A02" w:rsidRDefault="00E44689" w:rsidP="006D37D1">
            <w:r>
              <w:t xml:space="preserve">Jail </w:t>
            </w:r>
          </w:p>
        </w:tc>
        <w:tc>
          <w:tcPr>
            <w:tcW w:w="4860" w:type="dxa"/>
          </w:tcPr>
          <w:p w:rsidR="003E59FC" w:rsidRPr="00B63A02" w:rsidRDefault="00E44689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thief who tried to </w:t>
            </w:r>
            <w:r w:rsidR="0045681E">
              <w:rPr>
                <w:sz w:val="23"/>
                <w:szCs w:val="23"/>
              </w:rPr>
              <w:t>steal the jewels has been put in Gaul.</w:t>
            </w:r>
          </w:p>
        </w:tc>
      </w:tr>
      <w:tr w:rsidR="003E59FC" w:rsidTr="00B811F3"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t>37</w:t>
            </w:r>
          </w:p>
        </w:tc>
        <w:tc>
          <w:tcPr>
            <w:tcW w:w="2070" w:type="dxa"/>
          </w:tcPr>
          <w:p w:rsidR="003E59FC" w:rsidRPr="00B63A02" w:rsidRDefault="0045681E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Ghostly </w:t>
            </w:r>
          </w:p>
        </w:tc>
        <w:tc>
          <w:tcPr>
            <w:tcW w:w="2430" w:type="dxa"/>
          </w:tcPr>
          <w:p w:rsidR="003E59FC" w:rsidRPr="00B63A02" w:rsidRDefault="0045681E" w:rsidP="006D37D1">
            <w:r>
              <w:t xml:space="preserve">Like a ghost </w:t>
            </w:r>
          </w:p>
        </w:tc>
        <w:tc>
          <w:tcPr>
            <w:tcW w:w="4860" w:type="dxa"/>
          </w:tcPr>
          <w:p w:rsidR="003E59FC" w:rsidRPr="00B63A02" w:rsidRDefault="0045681E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ghostly figure appeared in the dark.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45681E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Ghastly </w:t>
            </w:r>
          </w:p>
        </w:tc>
        <w:tc>
          <w:tcPr>
            <w:tcW w:w="2430" w:type="dxa"/>
          </w:tcPr>
          <w:p w:rsidR="003E59FC" w:rsidRPr="00B63A02" w:rsidRDefault="0045681E" w:rsidP="006D37D1">
            <w:r>
              <w:t xml:space="preserve">Pale, frightening  </w:t>
            </w:r>
          </w:p>
        </w:tc>
        <w:tc>
          <w:tcPr>
            <w:tcW w:w="4860" w:type="dxa"/>
          </w:tcPr>
          <w:p w:rsidR="003E59FC" w:rsidRPr="00B63A02" w:rsidRDefault="0045681E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patient looked ghastly as he was very weak.</w:t>
            </w:r>
          </w:p>
        </w:tc>
      </w:tr>
      <w:tr w:rsidR="003E59FC" w:rsidTr="00B811F3"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t>38</w:t>
            </w:r>
          </w:p>
        </w:tc>
        <w:tc>
          <w:tcPr>
            <w:tcW w:w="2070" w:type="dxa"/>
          </w:tcPr>
          <w:p w:rsidR="003E59FC" w:rsidRPr="00B63A02" w:rsidRDefault="0045681E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Graceful </w:t>
            </w:r>
          </w:p>
        </w:tc>
        <w:tc>
          <w:tcPr>
            <w:tcW w:w="2430" w:type="dxa"/>
          </w:tcPr>
          <w:p w:rsidR="003E59FC" w:rsidRPr="00B63A02" w:rsidRDefault="0045681E" w:rsidP="006D37D1">
            <w:r>
              <w:t>Pleasing, charming</w:t>
            </w:r>
          </w:p>
        </w:tc>
        <w:tc>
          <w:tcPr>
            <w:tcW w:w="4860" w:type="dxa"/>
          </w:tcPr>
          <w:p w:rsidR="003E59FC" w:rsidRPr="00B63A02" w:rsidRDefault="0045681E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eryone admire her graceful personality.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45681E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Gracious </w:t>
            </w:r>
          </w:p>
        </w:tc>
        <w:tc>
          <w:tcPr>
            <w:tcW w:w="2430" w:type="dxa"/>
          </w:tcPr>
          <w:p w:rsidR="003E59FC" w:rsidRPr="00B63A02" w:rsidRDefault="0045681E" w:rsidP="006D37D1">
            <w:r>
              <w:t xml:space="preserve">Kind </w:t>
            </w:r>
          </w:p>
        </w:tc>
        <w:tc>
          <w:tcPr>
            <w:tcW w:w="4860" w:type="dxa"/>
          </w:tcPr>
          <w:p w:rsidR="003E59FC" w:rsidRPr="00B63A02" w:rsidRDefault="0045681E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 gracious boss is loved by his subordinates.</w:t>
            </w:r>
          </w:p>
        </w:tc>
      </w:tr>
      <w:tr w:rsidR="003E59FC" w:rsidTr="00B811F3"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t>39</w:t>
            </w:r>
          </w:p>
        </w:tc>
        <w:tc>
          <w:tcPr>
            <w:tcW w:w="2070" w:type="dxa"/>
          </w:tcPr>
          <w:p w:rsidR="003E59FC" w:rsidRPr="00B63A02" w:rsidRDefault="003462C1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H</w:t>
            </w:r>
            <w:r w:rsidR="0045681E">
              <w:rPr>
                <w:bCs/>
                <w:sz w:val="23"/>
                <w:szCs w:val="23"/>
              </w:rPr>
              <w:t>a</w:t>
            </w:r>
            <w:r>
              <w:rPr>
                <w:bCs/>
                <w:sz w:val="23"/>
                <w:szCs w:val="23"/>
              </w:rPr>
              <w:t xml:space="preserve">ven </w:t>
            </w:r>
          </w:p>
        </w:tc>
        <w:tc>
          <w:tcPr>
            <w:tcW w:w="2430" w:type="dxa"/>
          </w:tcPr>
          <w:p w:rsidR="003E59FC" w:rsidRPr="00B63A02" w:rsidRDefault="003462C1" w:rsidP="006D37D1">
            <w:r>
              <w:t xml:space="preserve">A place for retreat </w:t>
            </w:r>
          </w:p>
        </w:tc>
        <w:tc>
          <w:tcPr>
            <w:tcW w:w="4860" w:type="dxa"/>
          </w:tcPr>
          <w:p w:rsidR="003E59FC" w:rsidRPr="00B63A02" w:rsidRDefault="003462C1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is island is a safe haven for smug</w:t>
            </w:r>
            <w:r w:rsidR="00A707C5">
              <w:rPr>
                <w:sz w:val="23"/>
                <w:szCs w:val="23"/>
              </w:rPr>
              <w:t>glers.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3462C1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Heaven </w:t>
            </w:r>
          </w:p>
        </w:tc>
        <w:tc>
          <w:tcPr>
            <w:tcW w:w="2430" w:type="dxa"/>
          </w:tcPr>
          <w:p w:rsidR="003E59FC" w:rsidRPr="00B63A02" w:rsidRDefault="003462C1" w:rsidP="006D37D1">
            <w:r>
              <w:t xml:space="preserve">Paradise </w:t>
            </w:r>
          </w:p>
        </w:tc>
        <w:tc>
          <w:tcPr>
            <w:tcW w:w="4860" w:type="dxa"/>
          </w:tcPr>
          <w:p w:rsidR="003E59FC" w:rsidRPr="00B63A02" w:rsidRDefault="00A707C5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joys of heaven are a myth.</w:t>
            </w:r>
          </w:p>
        </w:tc>
      </w:tr>
      <w:tr w:rsidR="003E59FC" w:rsidTr="00B811F3"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t>40</w:t>
            </w:r>
          </w:p>
        </w:tc>
        <w:tc>
          <w:tcPr>
            <w:tcW w:w="2070" w:type="dxa"/>
          </w:tcPr>
          <w:p w:rsidR="003E59FC" w:rsidRPr="00B63A02" w:rsidRDefault="007B6AF8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Historical </w:t>
            </w:r>
          </w:p>
        </w:tc>
        <w:tc>
          <w:tcPr>
            <w:tcW w:w="2430" w:type="dxa"/>
          </w:tcPr>
          <w:p w:rsidR="003E59FC" w:rsidRPr="00B63A02" w:rsidRDefault="007B6AF8" w:rsidP="006D37D1">
            <w:r>
              <w:t xml:space="preserve">Chronological </w:t>
            </w:r>
          </w:p>
        </w:tc>
        <w:tc>
          <w:tcPr>
            <w:tcW w:w="4860" w:type="dxa"/>
          </w:tcPr>
          <w:p w:rsidR="003E59FC" w:rsidRPr="00B63A02" w:rsidRDefault="007B6AF8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ou must analyze these events in their historical context. 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7B6AF8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Historic </w:t>
            </w:r>
          </w:p>
        </w:tc>
        <w:tc>
          <w:tcPr>
            <w:tcW w:w="2430" w:type="dxa"/>
          </w:tcPr>
          <w:p w:rsidR="003E59FC" w:rsidRPr="00B63A02" w:rsidRDefault="007B6AF8" w:rsidP="006D37D1">
            <w:r>
              <w:t xml:space="preserve">Notable </w:t>
            </w:r>
          </w:p>
        </w:tc>
        <w:tc>
          <w:tcPr>
            <w:tcW w:w="4860" w:type="dxa"/>
          </w:tcPr>
          <w:p w:rsidR="003E59FC" w:rsidRPr="00B63A02" w:rsidRDefault="007B6AF8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oday is a historic occasion for our institution.</w:t>
            </w:r>
          </w:p>
        </w:tc>
      </w:tr>
      <w:tr w:rsidR="003E59FC" w:rsidTr="00B811F3"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t>41</w:t>
            </w:r>
          </w:p>
        </w:tc>
        <w:tc>
          <w:tcPr>
            <w:tcW w:w="2070" w:type="dxa"/>
          </w:tcPr>
          <w:p w:rsidR="003E59FC" w:rsidRPr="00B63A02" w:rsidRDefault="0011080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Honorary </w:t>
            </w:r>
          </w:p>
        </w:tc>
        <w:tc>
          <w:tcPr>
            <w:tcW w:w="2430" w:type="dxa"/>
          </w:tcPr>
          <w:p w:rsidR="003E59FC" w:rsidRPr="00B63A02" w:rsidRDefault="00110806" w:rsidP="006D37D1">
            <w:r>
              <w:t>To serve without salary</w:t>
            </w:r>
          </w:p>
        </w:tc>
        <w:tc>
          <w:tcPr>
            <w:tcW w:w="4860" w:type="dxa"/>
          </w:tcPr>
          <w:p w:rsidR="003E59FC" w:rsidRPr="00B63A02" w:rsidRDefault="0011080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 is working on an honorary post.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11080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Honorable </w:t>
            </w:r>
          </w:p>
        </w:tc>
        <w:tc>
          <w:tcPr>
            <w:tcW w:w="2430" w:type="dxa"/>
          </w:tcPr>
          <w:p w:rsidR="003E59FC" w:rsidRPr="00B63A02" w:rsidRDefault="00110806" w:rsidP="006D37D1">
            <w:r>
              <w:t xml:space="preserve">Respectable </w:t>
            </w:r>
          </w:p>
        </w:tc>
        <w:tc>
          <w:tcPr>
            <w:tcW w:w="4860" w:type="dxa"/>
          </w:tcPr>
          <w:p w:rsidR="003E59FC" w:rsidRPr="00B63A02" w:rsidRDefault="0011080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 abdul kalam is an honorable person. </w:t>
            </w:r>
          </w:p>
        </w:tc>
      </w:tr>
      <w:tr w:rsidR="003E59FC" w:rsidTr="00B811F3"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t>42</w:t>
            </w:r>
          </w:p>
        </w:tc>
        <w:tc>
          <w:tcPr>
            <w:tcW w:w="2070" w:type="dxa"/>
          </w:tcPr>
          <w:p w:rsidR="003E59FC" w:rsidRPr="00B63A02" w:rsidRDefault="00E53A0D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Human </w:t>
            </w:r>
          </w:p>
        </w:tc>
        <w:tc>
          <w:tcPr>
            <w:tcW w:w="2430" w:type="dxa"/>
          </w:tcPr>
          <w:p w:rsidR="003E59FC" w:rsidRPr="00B63A02" w:rsidRDefault="00E53A0D" w:rsidP="006D37D1">
            <w:r>
              <w:t xml:space="preserve">Related to man kind </w:t>
            </w:r>
          </w:p>
        </w:tc>
        <w:tc>
          <w:tcPr>
            <w:tcW w:w="4860" w:type="dxa"/>
          </w:tcPr>
          <w:p w:rsidR="003E59FC" w:rsidRPr="00B63A02" w:rsidRDefault="00E53A0D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human beings want to love and praise.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E53A0D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Humane </w:t>
            </w:r>
          </w:p>
        </w:tc>
        <w:tc>
          <w:tcPr>
            <w:tcW w:w="2430" w:type="dxa"/>
          </w:tcPr>
          <w:p w:rsidR="003E59FC" w:rsidRPr="00B63A02" w:rsidRDefault="00E53A0D" w:rsidP="006D37D1">
            <w:r>
              <w:t xml:space="preserve">Kind </w:t>
            </w:r>
          </w:p>
        </w:tc>
        <w:tc>
          <w:tcPr>
            <w:tcW w:w="4860" w:type="dxa"/>
          </w:tcPr>
          <w:p w:rsidR="003E59FC" w:rsidRPr="00B63A02" w:rsidRDefault="00E53A0D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 should be humane in our treatment towards the sufferers.</w:t>
            </w:r>
          </w:p>
        </w:tc>
      </w:tr>
      <w:tr w:rsidR="003E59FC" w:rsidTr="00B811F3"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t>43</w:t>
            </w:r>
          </w:p>
        </w:tc>
        <w:tc>
          <w:tcPr>
            <w:tcW w:w="2070" w:type="dxa"/>
          </w:tcPr>
          <w:p w:rsidR="003E59FC" w:rsidRPr="00B63A02" w:rsidRDefault="00E53A0D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Idle </w:t>
            </w:r>
          </w:p>
        </w:tc>
        <w:tc>
          <w:tcPr>
            <w:tcW w:w="2430" w:type="dxa"/>
          </w:tcPr>
          <w:p w:rsidR="003E59FC" w:rsidRPr="00B63A02" w:rsidRDefault="00E53A0D" w:rsidP="006D37D1">
            <w:r>
              <w:t>Without work</w:t>
            </w:r>
          </w:p>
        </w:tc>
        <w:tc>
          <w:tcPr>
            <w:tcW w:w="4860" w:type="dxa"/>
          </w:tcPr>
          <w:p w:rsidR="003E59FC" w:rsidRPr="00B63A02" w:rsidRDefault="00E53A0D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 should not sit idle.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E53A0D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dol</w:t>
            </w:r>
          </w:p>
        </w:tc>
        <w:tc>
          <w:tcPr>
            <w:tcW w:w="2430" w:type="dxa"/>
          </w:tcPr>
          <w:p w:rsidR="003E59FC" w:rsidRPr="00B63A02" w:rsidRDefault="00E53A0D" w:rsidP="006D37D1">
            <w:r>
              <w:t xml:space="preserve">Image </w:t>
            </w:r>
          </w:p>
        </w:tc>
        <w:tc>
          <w:tcPr>
            <w:tcW w:w="4860" w:type="dxa"/>
          </w:tcPr>
          <w:p w:rsidR="003E59FC" w:rsidRPr="00B63A02" w:rsidRDefault="00E53A0D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Hindu’s believe in idol worship.</w:t>
            </w:r>
          </w:p>
        </w:tc>
      </w:tr>
      <w:tr w:rsidR="003E59FC" w:rsidTr="00B811F3">
        <w:tc>
          <w:tcPr>
            <w:tcW w:w="918" w:type="dxa"/>
            <w:vMerge w:val="restart"/>
          </w:tcPr>
          <w:p w:rsidR="003E59FC" w:rsidRPr="00B63A02" w:rsidRDefault="003E59FC" w:rsidP="006D37D1">
            <w:pPr>
              <w:jc w:val="center"/>
            </w:pPr>
            <w:r>
              <w:t>44</w:t>
            </w:r>
          </w:p>
        </w:tc>
        <w:tc>
          <w:tcPr>
            <w:tcW w:w="2070" w:type="dxa"/>
          </w:tcPr>
          <w:p w:rsidR="003E59FC" w:rsidRPr="00B63A02" w:rsidRDefault="00E53A0D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Industrious </w:t>
            </w:r>
          </w:p>
        </w:tc>
        <w:tc>
          <w:tcPr>
            <w:tcW w:w="2430" w:type="dxa"/>
          </w:tcPr>
          <w:p w:rsidR="003E59FC" w:rsidRPr="00B63A02" w:rsidRDefault="00E53A0D" w:rsidP="006D37D1">
            <w:r>
              <w:t xml:space="preserve">Hard working </w:t>
            </w:r>
          </w:p>
        </w:tc>
        <w:tc>
          <w:tcPr>
            <w:tcW w:w="4860" w:type="dxa"/>
          </w:tcPr>
          <w:p w:rsidR="003E59FC" w:rsidRPr="00B63A02" w:rsidRDefault="00E53A0D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 have to be industrious to achieve success in our life.</w:t>
            </w:r>
          </w:p>
        </w:tc>
      </w:tr>
      <w:tr w:rsidR="003E59FC" w:rsidTr="00B811F3">
        <w:tc>
          <w:tcPr>
            <w:tcW w:w="918" w:type="dxa"/>
            <w:vMerge/>
          </w:tcPr>
          <w:p w:rsidR="003E59FC" w:rsidRPr="00B63A02" w:rsidRDefault="003E59FC" w:rsidP="006D37D1">
            <w:pPr>
              <w:jc w:val="center"/>
            </w:pPr>
          </w:p>
        </w:tc>
        <w:tc>
          <w:tcPr>
            <w:tcW w:w="2070" w:type="dxa"/>
          </w:tcPr>
          <w:p w:rsidR="003E59FC" w:rsidRPr="00B63A02" w:rsidRDefault="00E53A0D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Industrial </w:t>
            </w:r>
          </w:p>
        </w:tc>
        <w:tc>
          <w:tcPr>
            <w:tcW w:w="2430" w:type="dxa"/>
          </w:tcPr>
          <w:p w:rsidR="003E59FC" w:rsidRPr="00B63A02" w:rsidRDefault="00E53A0D" w:rsidP="006D37D1">
            <w:r>
              <w:t>Related to industry</w:t>
            </w:r>
          </w:p>
        </w:tc>
        <w:tc>
          <w:tcPr>
            <w:tcW w:w="4860" w:type="dxa"/>
          </w:tcPr>
          <w:p w:rsidR="003E59FC" w:rsidRPr="00B63A02" w:rsidRDefault="00E53A0D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ndustrial </w:t>
            </w:r>
            <w:r w:rsidR="00A26CE2">
              <w:rPr>
                <w:sz w:val="23"/>
                <w:szCs w:val="23"/>
              </w:rPr>
              <w:t>revolut</w:t>
            </w:r>
            <w:r>
              <w:rPr>
                <w:sz w:val="23"/>
                <w:szCs w:val="23"/>
              </w:rPr>
              <w:t xml:space="preserve">ion </w:t>
            </w:r>
            <w:r w:rsidR="00A26CE2">
              <w:rPr>
                <w:sz w:val="23"/>
                <w:szCs w:val="23"/>
              </w:rPr>
              <w:t>has placed an important role in the history of civilization.</w:t>
            </w:r>
          </w:p>
        </w:tc>
      </w:tr>
      <w:tr w:rsidR="00A26CE2" w:rsidTr="00B811F3">
        <w:tc>
          <w:tcPr>
            <w:tcW w:w="918" w:type="dxa"/>
            <w:vMerge w:val="restart"/>
          </w:tcPr>
          <w:p w:rsidR="00A26CE2" w:rsidRPr="00B63A02" w:rsidRDefault="00A26CE2" w:rsidP="006D37D1">
            <w:pPr>
              <w:jc w:val="center"/>
            </w:pPr>
            <w:r>
              <w:t>45</w:t>
            </w:r>
          </w:p>
        </w:tc>
        <w:tc>
          <w:tcPr>
            <w:tcW w:w="2070" w:type="dxa"/>
          </w:tcPr>
          <w:p w:rsidR="00A26CE2" w:rsidRPr="00B63A02" w:rsidRDefault="003E2815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Intelligent </w:t>
            </w:r>
          </w:p>
        </w:tc>
        <w:tc>
          <w:tcPr>
            <w:tcW w:w="2430" w:type="dxa"/>
          </w:tcPr>
          <w:p w:rsidR="00A26CE2" w:rsidRPr="00B63A02" w:rsidRDefault="003E2815" w:rsidP="006D37D1">
            <w:r>
              <w:t>Cleaver, bright</w:t>
            </w:r>
          </w:p>
        </w:tc>
        <w:tc>
          <w:tcPr>
            <w:tcW w:w="4860" w:type="dxa"/>
          </w:tcPr>
          <w:p w:rsidR="00A26CE2" w:rsidRPr="00B63A02" w:rsidRDefault="003E2815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vi is an intelligent boy.</w:t>
            </w:r>
          </w:p>
        </w:tc>
      </w:tr>
      <w:tr w:rsidR="00A26CE2" w:rsidTr="00B811F3">
        <w:tc>
          <w:tcPr>
            <w:tcW w:w="918" w:type="dxa"/>
            <w:vMerge/>
          </w:tcPr>
          <w:p w:rsidR="00A26CE2" w:rsidRPr="00B63A02" w:rsidRDefault="00A26CE2" w:rsidP="006D37D1">
            <w:pPr>
              <w:jc w:val="center"/>
            </w:pPr>
          </w:p>
        </w:tc>
        <w:tc>
          <w:tcPr>
            <w:tcW w:w="2070" w:type="dxa"/>
          </w:tcPr>
          <w:p w:rsidR="00A26CE2" w:rsidRPr="00B63A02" w:rsidRDefault="003E2815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Intelligible </w:t>
            </w:r>
          </w:p>
        </w:tc>
        <w:tc>
          <w:tcPr>
            <w:tcW w:w="2430" w:type="dxa"/>
          </w:tcPr>
          <w:p w:rsidR="00A26CE2" w:rsidRPr="00B63A02" w:rsidRDefault="003E2815" w:rsidP="006D37D1">
            <w:r>
              <w:t xml:space="preserve">Understandable </w:t>
            </w:r>
          </w:p>
        </w:tc>
        <w:tc>
          <w:tcPr>
            <w:tcW w:w="4860" w:type="dxa"/>
          </w:tcPr>
          <w:p w:rsidR="00A26CE2" w:rsidRPr="00B63A02" w:rsidRDefault="003E2815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is article is readily intelligible to all the students.</w:t>
            </w:r>
          </w:p>
        </w:tc>
      </w:tr>
      <w:tr w:rsidR="00A26CE2" w:rsidTr="00B811F3">
        <w:tc>
          <w:tcPr>
            <w:tcW w:w="918" w:type="dxa"/>
            <w:vMerge w:val="restart"/>
          </w:tcPr>
          <w:p w:rsidR="00A26CE2" w:rsidRPr="00B63A02" w:rsidRDefault="00A26CE2" w:rsidP="006D37D1">
            <w:pPr>
              <w:jc w:val="center"/>
            </w:pPr>
            <w:r>
              <w:t>46</w:t>
            </w:r>
          </w:p>
        </w:tc>
        <w:tc>
          <w:tcPr>
            <w:tcW w:w="2070" w:type="dxa"/>
          </w:tcPr>
          <w:p w:rsidR="00A26CE2" w:rsidRPr="00B63A02" w:rsidRDefault="003E2815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Later </w:t>
            </w:r>
          </w:p>
        </w:tc>
        <w:tc>
          <w:tcPr>
            <w:tcW w:w="2430" w:type="dxa"/>
          </w:tcPr>
          <w:p w:rsidR="00A26CE2" w:rsidRPr="00B63A02" w:rsidRDefault="003E2815" w:rsidP="006D37D1">
            <w:r>
              <w:t xml:space="preserve">Afterward </w:t>
            </w:r>
          </w:p>
        </w:tc>
        <w:tc>
          <w:tcPr>
            <w:tcW w:w="4860" w:type="dxa"/>
          </w:tcPr>
          <w:p w:rsidR="00A26CE2" w:rsidRPr="00B63A02" w:rsidRDefault="004A314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 we are very tired, we decided to do it later. </w:t>
            </w:r>
          </w:p>
        </w:tc>
      </w:tr>
      <w:tr w:rsidR="00A26CE2" w:rsidTr="00B811F3">
        <w:tc>
          <w:tcPr>
            <w:tcW w:w="918" w:type="dxa"/>
            <w:vMerge/>
          </w:tcPr>
          <w:p w:rsidR="00A26CE2" w:rsidRPr="00B63A02" w:rsidRDefault="00A26CE2" w:rsidP="006D37D1">
            <w:pPr>
              <w:jc w:val="center"/>
            </w:pPr>
          </w:p>
        </w:tc>
        <w:tc>
          <w:tcPr>
            <w:tcW w:w="2070" w:type="dxa"/>
          </w:tcPr>
          <w:p w:rsidR="00A26CE2" w:rsidRPr="00B63A02" w:rsidRDefault="003E2815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Latter </w:t>
            </w:r>
          </w:p>
        </w:tc>
        <w:tc>
          <w:tcPr>
            <w:tcW w:w="2430" w:type="dxa"/>
          </w:tcPr>
          <w:p w:rsidR="00A26CE2" w:rsidRPr="00B63A02" w:rsidRDefault="003E2815" w:rsidP="006D37D1">
            <w:r>
              <w:t xml:space="preserve">Second  </w:t>
            </w:r>
          </w:p>
        </w:tc>
        <w:tc>
          <w:tcPr>
            <w:tcW w:w="4860" w:type="dxa"/>
          </w:tcPr>
          <w:p w:rsidR="00A26CE2" w:rsidRPr="00B63A02" w:rsidRDefault="004A314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ut of two solutions, the latter one was better. </w:t>
            </w:r>
          </w:p>
        </w:tc>
      </w:tr>
      <w:tr w:rsidR="00A26CE2" w:rsidTr="00B811F3">
        <w:tc>
          <w:tcPr>
            <w:tcW w:w="918" w:type="dxa"/>
            <w:vMerge w:val="restart"/>
          </w:tcPr>
          <w:p w:rsidR="00A26CE2" w:rsidRPr="00B63A02" w:rsidRDefault="00A26CE2" w:rsidP="006D37D1">
            <w:pPr>
              <w:jc w:val="center"/>
            </w:pPr>
            <w:r>
              <w:t>47</w:t>
            </w:r>
          </w:p>
        </w:tc>
        <w:tc>
          <w:tcPr>
            <w:tcW w:w="2070" w:type="dxa"/>
          </w:tcPr>
          <w:p w:rsidR="00A26CE2" w:rsidRPr="00B63A02" w:rsidRDefault="004A314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Lay </w:t>
            </w:r>
          </w:p>
        </w:tc>
        <w:tc>
          <w:tcPr>
            <w:tcW w:w="2430" w:type="dxa"/>
          </w:tcPr>
          <w:p w:rsidR="00A26CE2" w:rsidRPr="00B63A02" w:rsidRDefault="004A3146" w:rsidP="006D37D1">
            <w:r>
              <w:t>To set, to arrange, to put down.</w:t>
            </w:r>
          </w:p>
        </w:tc>
        <w:tc>
          <w:tcPr>
            <w:tcW w:w="4860" w:type="dxa"/>
          </w:tcPr>
          <w:p w:rsidR="00A26CE2" w:rsidRPr="00B63A02" w:rsidRDefault="004A314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table was laid for four people.</w:t>
            </w:r>
          </w:p>
        </w:tc>
      </w:tr>
      <w:tr w:rsidR="00A26CE2" w:rsidTr="00B811F3">
        <w:tc>
          <w:tcPr>
            <w:tcW w:w="918" w:type="dxa"/>
            <w:vMerge/>
          </w:tcPr>
          <w:p w:rsidR="00A26CE2" w:rsidRPr="00B63A02" w:rsidRDefault="00A26CE2" w:rsidP="006D37D1">
            <w:pPr>
              <w:jc w:val="center"/>
            </w:pPr>
          </w:p>
        </w:tc>
        <w:tc>
          <w:tcPr>
            <w:tcW w:w="2070" w:type="dxa"/>
          </w:tcPr>
          <w:p w:rsidR="00A26CE2" w:rsidRPr="00B63A02" w:rsidRDefault="004A314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Lie </w:t>
            </w:r>
          </w:p>
        </w:tc>
        <w:tc>
          <w:tcPr>
            <w:tcW w:w="2430" w:type="dxa"/>
          </w:tcPr>
          <w:p w:rsidR="00A26CE2" w:rsidRPr="00B63A02" w:rsidRDefault="004A3146" w:rsidP="006D37D1">
            <w:r>
              <w:t>Remain In a certain place</w:t>
            </w:r>
          </w:p>
        </w:tc>
        <w:tc>
          <w:tcPr>
            <w:tcW w:w="4860" w:type="dxa"/>
          </w:tcPr>
          <w:p w:rsidR="00A26CE2" w:rsidRPr="00B63A02" w:rsidRDefault="004A314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 kept lying in the bed because he was not feeling well.</w:t>
            </w:r>
          </w:p>
        </w:tc>
      </w:tr>
      <w:tr w:rsidR="00A26CE2" w:rsidTr="00B811F3">
        <w:tc>
          <w:tcPr>
            <w:tcW w:w="918" w:type="dxa"/>
            <w:vMerge w:val="restart"/>
          </w:tcPr>
          <w:p w:rsidR="00A26CE2" w:rsidRPr="00B63A02" w:rsidRDefault="00A26CE2" w:rsidP="006D37D1">
            <w:pPr>
              <w:jc w:val="center"/>
            </w:pPr>
            <w:r>
              <w:lastRenderedPageBreak/>
              <w:t>48</w:t>
            </w:r>
          </w:p>
        </w:tc>
        <w:tc>
          <w:tcPr>
            <w:tcW w:w="2070" w:type="dxa"/>
          </w:tcPr>
          <w:p w:rsidR="00A26CE2" w:rsidRPr="00B63A02" w:rsidRDefault="004A314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Loose </w:t>
            </w:r>
          </w:p>
        </w:tc>
        <w:tc>
          <w:tcPr>
            <w:tcW w:w="2430" w:type="dxa"/>
          </w:tcPr>
          <w:p w:rsidR="00A26CE2" w:rsidRPr="00B63A02" w:rsidRDefault="004A3146" w:rsidP="006D37D1">
            <w:r>
              <w:t xml:space="preserve">Not tight </w:t>
            </w:r>
          </w:p>
        </w:tc>
        <w:tc>
          <w:tcPr>
            <w:tcW w:w="4860" w:type="dxa"/>
          </w:tcPr>
          <w:p w:rsidR="00A26CE2" w:rsidRPr="00B63A02" w:rsidRDefault="004A314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knot was tight but after sometime it came loose.</w:t>
            </w:r>
          </w:p>
        </w:tc>
      </w:tr>
      <w:tr w:rsidR="00A26CE2" w:rsidTr="00B811F3">
        <w:tc>
          <w:tcPr>
            <w:tcW w:w="918" w:type="dxa"/>
            <w:vMerge/>
          </w:tcPr>
          <w:p w:rsidR="00A26CE2" w:rsidRPr="00B63A02" w:rsidRDefault="00A26CE2" w:rsidP="006D37D1">
            <w:pPr>
              <w:jc w:val="center"/>
            </w:pPr>
          </w:p>
        </w:tc>
        <w:tc>
          <w:tcPr>
            <w:tcW w:w="2070" w:type="dxa"/>
          </w:tcPr>
          <w:p w:rsidR="00A26CE2" w:rsidRPr="00B63A02" w:rsidRDefault="004A314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Lose </w:t>
            </w:r>
          </w:p>
        </w:tc>
        <w:tc>
          <w:tcPr>
            <w:tcW w:w="2430" w:type="dxa"/>
          </w:tcPr>
          <w:p w:rsidR="00A26CE2" w:rsidRPr="00B63A02" w:rsidRDefault="004A3146" w:rsidP="006D37D1">
            <w:r>
              <w:t>To misplace</w:t>
            </w:r>
          </w:p>
        </w:tc>
        <w:tc>
          <w:tcPr>
            <w:tcW w:w="4860" w:type="dxa"/>
          </w:tcPr>
          <w:p w:rsidR="00A26CE2" w:rsidRPr="00B63A02" w:rsidRDefault="004A314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f you not play well, you will lose the game. </w:t>
            </w:r>
          </w:p>
        </w:tc>
      </w:tr>
      <w:tr w:rsidR="00A26CE2" w:rsidTr="00B811F3">
        <w:tc>
          <w:tcPr>
            <w:tcW w:w="918" w:type="dxa"/>
            <w:vMerge w:val="restart"/>
          </w:tcPr>
          <w:p w:rsidR="00A26CE2" w:rsidRPr="00B63A02" w:rsidRDefault="00A26CE2" w:rsidP="006D37D1">
            <w:pPr>
              <w:jc w:val="center"/>
            </w:pPr>
            <w:r>
              <w:t>49</w:t>
            </w:r>
          </w:p>
        </w:tc>
        <w:tc>
          <w:tcPr>
            <w:tcW w:w="2070" w:type="dxa"/>
          </w:tcPr>
          <w:p w:rsidR="00A26CE2" w:rsidRPr="00B63A02" w:rsidRDefault="004B56B3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Marital </w:t>
            </w:r>
          </w:p>
        </w:tc>
        <w:tc>
          <w:tcPr>
            <w:tcW w:w="2430" w:type="dxa"/>
          </w:tcPr>
          <w:p w:rsidR="00A26CE2" w:rsidRPr="00B63A02" w:rsidRDefault="004B56B3" w:rsidP="006D37D1">
            <w:r>
              <w:t xml:space="preserve">Related to marriage </w:t>
            </w:r>
          </w:p>
        </w:tc>
        <w:tc>
          <w:tcPr>
            <w:tcW w:w="4860" w:type="dxa"/>
          </w:tcPr>
          <w:p w:rsidR="00A26CE2" w:rsidRPr="00B63A02" w:rsidRDefault="004B56B3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su and </w:t>
            </w:r>
            <w:r w:rsidR="00C90E57">
              <w:rPr>
                <w:sz w:val="23"/>
                <w:szCs w:val="23"/>
              </w:rPr>
              <w:t>meena are</w:t>
            </w:r>
            <w:r>
              <w:rPr>
                <w:sz w:val="23"/>
                <w:szCs w:val="23"/>
              </w:rPr>
              <w:t xml:space="preserve"> facing marital difficulties.</w:t>
            </w:r>
          </w:p>
        </w:tc>
      </w:tr>
      <w:tr w:rsidR="00A26CE2" w:rsidTr="00B811F3">
        <w:tc>
          <w:tcPr>
            <w:tcW w:w="918" w:type="dxa"/>
            <w:vMerge/>
          </w:tcPr>
          <w:p w:rsidR="00A26CE2" w:rsidRPr="00B63A02" w:rsidRDefault="00A26CE2" w:rsidP="006D37D1">
            <w:pPr>
              <w:jc w:val="center"/>
            </w:pPr>
          </w:p>
        </w:tc>
        <w:tc>
          <w:tcPr>
            <w:tcW w:w="2070" w:type="dxa"/>
          </w:tcPr>
          <w:p w:rsidR="00A26CE2" w:rsidRPr="00B63A02" w:rsidRDefault="004B56B3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 Martial</w:t>
            </w:r>
          </w:p>
        </w:tc>
        <w:tc>
          <w:tcPr>
            <w:tcW w:w="2430" w:type="dxa"/>
          </w:tcPr>
          <w:p w:rsidR="00A26CE2" w:rsidRPr="00B63A02" w:rsidRDefault="004B56B3" w:rsidP="006D37D1">
            <w:r>
              <w:t xml:space="preserve">Refers to war or worriers </w:t>
            </w:r>
          </w:p>
        </w:tc>
        <w:tc>
          <w:tcPr>
            <w:tcW w:w="4860" w:type="dxa"/>
          </w:tcPr>
          <w:p w:rsidR="00A26CE2" w:rsidRPr="00B63A02" w:rsidRDefault="004B56B3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opal has got a black belt in martial arts.</w:t>
            </w:r>
          </w:p>
        </w:tc>
      </w:tr>
      <w:tr w:rsidR="00A26CE2" w:rsidTr="00B811F3">
        <w:tc>
          <w:tcPr>
            <w:tcW w:w="918" w:type="dxa"/>
            <w:vMerge w:val="restart"/>
          </w:tcPr>
          <w:p w:rsidR="00A26CE2" w:rsidRPr="00B63A02" w:rsidRDefault="00A26CE2" w:rsidP="006D37D1">
            <w:pPr>
              <w:jc w:val="center"/>
            </w:pPr>
            <w:r>
              <w:t>50</w:t>
            </w:r>
          </w:p>
        </w:tc>
        <w:tc>
          <w:tcPr>
            <w:tcW w:w="2070" w:type="dxa"/>
          </w:tcPr>
          <w:p w:rsidR="00A26CE2" w:rsidRPr="00B63A02" w:rsidRDefault="00C90E57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Marry</w:t>
            </w:r>
          </w:p>
        </w:tc>
        <w:tc>
          <w:tcPr>
            <w:tcW w:w="2430" w:type="dxa"/>
          </w:tcPr>
          <w:p w:rsidR="00A26CE2" w:rsidRPr="00B63A02" w:rsidRDefault="00C90E57" w:rsidP="006D37D1">
            <w:r>
              <w:t xml:space="preserve">To wed </w:t>
            </w:r>
          </w:p>
        </w:tc>
        <w:tc>
          <w:tcPr>
            <w:tcW w:w="4860" w:type="dxa"/>
          </w:tcPr>
          <w:p w:rsidR="00A26CE2" w:rsidRPr="00B63A02" w:rsidRDefault="00C90E57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neet decided to marry a girl in his choice.</w:t>
            </w:r>
          </w:p>
        </w:tc>
      </w:tr>
      <w:tr w:rsidR="00A26CE2" w:rsidTr="00B811F3">
        <w:tc>
          <w:tcPr>
            <w:tcW w:w="918" w:type="dxa"/>
            <w:vMerge/>
          </w:tcPr>
          <w:p w:rsidR="00A26CE2" w:rsidRPr="00B63A02" w:rsidRDefault="00A26CE2" w:rsidP="006D37D1">
            <w:pPr>
              <w:jc w:val="center"/>
            </w:pPr>
          </w:p>
        </w:tc>
        <w:tc>
          <w:tcPr>
            <w:tcW w:w="2070" w:type="dxa"/>
          </w:tcPr>
          <w:p w:rsidR="00A26CE2" w:rsidRPr="00B63A02" w:rsidRDefault="00C90E57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Merry </w:t>
            </w:r>
          </w:p>
        </w:tc>
        <w:tc>
          <w:tcPr>
            <w:tcW w:w="2430" w:type="dxa"/>
          </w:tcPr>
          <w:p w:rsidR="00A26CE2" w:rsidRPr="00B63A02" w:rsidRDefault="00C90E57" w:rsidP="006D37D1">
            <w:r>
              <w:t xml:space="preserve">Full of joy </w:t>
            </w:r>
          </w:p>
        </w:tc>
        <w:tc>
          <w:tcPr>
            <w:tcW w:w="4860" w:type="dxa"/>
          </w:tcPr>
          <w:p w:rsidR="00A26CE2" w:rsidRPr="00B63A02" w:rsidRDefault="00C90E57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 was festival time and we all were busy making merry.</w:t>
            </w:r>
          </w:p>
        </w:tc>
      </w:tr>
      <w:tr w:rsidR="00A26CE2" w:rsidTr="00B811F3">
        <w:tc>
          <w:tcPr>
            <w:tcW w:w="918" w:type="dxa"/>
            <w:vMerge w:val="restart"/>
          </w:tcPr>
          <w:p w:rsidR="00A26CE2" w:rsidRPr="00B63A02" w:rsidRDefault="00A26CE2" w:rsidP="006D37D1">
            <w:pPr>
              <w:jc w:val="center"/>
            </w:pPr>
            <w:r>
              <w:t>51</w:t>
            </w:r>
          </w:p>
        </w:tc>
        <w:tc>
          <w:tcPr>
            <w:tcW w:w="2070" w:type="dxa"/>
          </w:tcPr>
          <w:p w:rsidR="00A26CE2" w:rsidRPr="00B63A02" w:rsidRDefault="00C90E57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Monetary </w:t>
            </w:r>
          </w:p>
        </w:tc>
        <w:tc>
          <w:tcPr>
            <w:tcW w:w="2430" w:type="dxa"/>
          </w:tcPr>
          <w:p w:rsidR="00A26CE2" w:rsidRPr="00B63A02" w:rsidRDefault="00C90E57" w:rsidP="006D37D1">
            <w:r>
              <w:t xml:space="preserve">Financial </w:t>
            </w:r>
          </w:p>
        </w:tc>
        <w:tc>
          <w:tcPr>
            <w:tcW w:w="4860" w:type="dxa"/>
          </w:tcPr>
          <w:p w:rsidR="00A26CE2" w:rsidRPr="00B63A02" w:rsidRDefault="00C90E57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ishal is facing monetary problems these days. </w:t>
            </w:r>
          </w:p>
        </w:tc>
      </w:tr>
      <w:tr w:rsidR="00A26CE2" w:rsidTr="00B811F3">
        <w:tc>
          <w:tcPr>
            <w:tcW w:w="918" w:type="dxa"/>
            <w:vMerge/>
          </w:tcPr>
          <w:p w:rsidR="00A26CE2" w:rsidRPr="00B63A02" w:rsidRDefault="00A26CE2" w:rsidP="006D37D1">
            <w:pPr>
              <w:jc w:val="center"/>
            </w:pPr>
          </w:p>
        </w:tc>
        <w:tc>
          <w:tcPr>
            <w:tcW w:w="2070" w:type="dxa"/>
          </w:tcPr>
          <w:p w:rsidR="00A26CE2" w:rsidRPr="00B63A02" w:rsidRDefault="00C90E57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Monitory </w:t>
            </w:r>
          </w:p>
        </w:tc>
        <w:tc>
          <w:tcPr>
            <w:tcW w:w="2430" w:type="dxa"/>
          </w:tcPr>
          <w:p w:rsidR="00A26CE2" w:rsidRPr="00B63A02" w:rsidRDefault="00C90E57" w:rsidP="006D37D1">
            <w:r>
              <w:t xml:space="preserve">Giving warning or advice </w:t>
            </w:r>
          </w:p>
        </w:tc>
        <w:tc>
          <w:tcPr>
            <w:tcW w:w="4860" w:type="dxa"/>
          </w:tcPr>
          <w:p w:rsidR="00A26CE2" w:rsidRPr="00B63A02" w:rsidRDefault="00C90E57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 should listen to the monitory advice of the elders and teachers.</w:t>
            </w:r>
          </w:p>
        </w:tc>
      </w:tr>
      <w:tr w:rsidR="00A26CE2" w:rsidTr="00B811F3">
        <w:tc>
          <w:tcPr>
            <w:tcW w:w="918" w:type="dxa"/>
            <w:vMerge w:val="restart"/>
          </w:tcPr>
          <w:p w:rsidR="00A26CE2" w:rsidRPr="00B63A02" w:rsidRDefault="00A26CE2" w:rsidP="006D37D1">
            <w:pPr>
              <w:jc w:val="center"/>
            </w:pPr>
            <w:r>
              <w:t>52</w:t>
            </w:r>
          </w:p>
        </w:tc>
        <w:tc>
          <w:tcPr>
            <w:tcW w:w="2070" w:type="dxa"/>
          </w:tcPr>
          <w:p w:rsidR="00A26CE2" w:rsidRPr="00B63A02" w:rsidRDefault="00C90E57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Negligible </w:t>
            </w:r>
          </w:p>
        </w:tc>
        <w:tc>
          <w:tcPr>
            <w:tcW w:w="2430" w:type="dxa"/>
          </w:tcPr>
          <w:p w:rsidR="00A26CE2" w:rsidRPr="00B63A02" w:rsidRDefault="007A2ED2" w:rsidP="006D37D1">
            <w:r>
              <w:t xml:space="preserve">Not of much value </w:t>
            </w:r>
          </w:p>
        </w:tc>
        <w:tc>
          <w:tcPr>
            <w:tcW w:w="4860" w:type="dxa"/>
          </w:tcPr>
          <w:p w:rsidR="00A26CE2" w:rsidRPr="00B63A02" w:rsidRDefault="007A2ED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re was negligible error in calculation. </w:t>
            </w:r>
          </w:p>
        </w:tc>
      </w:tr>
      <w:tr w:rsidR="00A26CE2" w:rsidTr="00B811F3">
        <w:tc>
          <w:tcPr>
            <w:tcW w:w="918" w:type="dxa"/>
            <w:vMerge/>
          </w:tcPr>
          <w:p w:rsidR="00A26CE2" w:rsidRPr="00B63A02" w:rsidRDefault="00A26CE2" w:rsidP="006D37D1">
            <w:pPr>
              <w:jc w:val="center"/>
            </w:pPr>
          </w:p>
        </w:tc>
        <w:tc>
          <w:tcPr>
            <w:tcW w:w="2070" w:type="dxa"/>
          </w:tcPr>
          <w:p w:rsidR="00A26CE2" w:rsidRPr="00B63A02" w:rsidRDefault="007A2ED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Negligent </w:t>
            </w:r>
          </w:p>
        </w:tc>
        <w:tc>
          <w:tcPr>
            <w:tcW w:w="2430" w:type="dxa"/>
          </w:tcPr>
          <w:p w:rsidR="00A26CE2" w:rsidRPr="00B63A02" w:rsidRDefault="007A2ED2" w:rsidP="006D37D1">
            <w:r>
              <w:t>Careless</w:t>
            </w:r>
          </w:p>
        </w:tc>
        <w:tc>
          <w:tcPr>
            <w:tcW w:w="4860" w:type="dxa"/>
          </w:tcPr>
          <w:p w:rsidR="00A26CE2" w:rsidRPr="00B63A02" w:rsidRDefault="007A2ED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n`t be negligent about your duties.</w:t>
            </w:r>
          </w:p>
        </w:tc>
      </w:tr>
      <w:tr w:rsidR="00A26CE2" w:rsidTr="00B811F3">
        <w:tc>
          <w:tcPr>
            <w:tcW w:w="918" w:type="dxa"/>
            <w:vMerge w:val="restart"/>
          </w:tcPr>
          <w:p w:rsidR="00A26CE2" w:rsidRPr="00B63A02" w:rsidRDefault="00A26CE2" w:rsidP="006D37D1">
            <w:pPr>
              <w:jc w:val="center"/>
            </w:pPr>
            <w:r>
              <w:t>53</w:t>
            </w:r>
          </w:p>
        </w:tc>
        <w:tc>
          <w:tcPr>
            <w:tcW w:w="2070" w:type="dxa"/>
          </w:tcPr>
          <w:p w:rsidR="00A26CE2" w:rsidRPr="00B63A02" w:rsidRDefault="007A2ED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Notable </w:t>
            </w:r>
          </w:p>
        </w:tc>
        <w:tc>
          <w:tcPr>
            <w:tcW w:w="2430" w:type="dxa"/>
          </w:tcPr>
          <w:p w:rsidR="00A26CE2" w:rsidRPr="00B63A02" w:rsidRDefault="007A2ED2" w:rsidP="006D37D1">
            <w:r>
              <w:t>Important, worth noting</w:t>
            </w:r>
          </w:p>
        </w:tc>
        <w:tc>
          <w:tcPr>
            <w:tcW w:w="4860" w:type="dxa"/>
          </w:tcPr>
          <w:p w:rsidR="00A26CE2" w:rsidRPr="00B63A02" w:rsidRDefault="007A2ED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town is notable for its ancient harbor. </w:t>
            </w:r>
          </w:p>
        </w:tc>
      </w:tr>
      <w:tr w:rsidR="00A26CE2" w:rsidTr="00B811F3">
        <w:tc>
          <w:tcPr>
            <w:tcW w:w="918" w:type="dxa"/>
            <w:vMerge/>
          </w:tcPr>
          <w:p w:rsidR="00A26CE2" w:rsidRPr="00B63A02" w:rsidRDefault="00A26CE2" w:rsidP="006D37D1">
            <w:pPr>
              <w:jc w:val="center"/>
            </w:pPr>
          </w:p>
        </w:tc>
        <w:tc>
          <w:tcPr>
            <w:tcW w:w="2070" w:type="dxa"/>
          </w:tcPr>
          <w:p w:rsidR="00A26CE2" w:rsidRPr="00B63A02" w:rsidRDefault="007A2ED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Noticeable </w:t>
            </w:r>
          </w:p>
        </w:tc>
        <w:tc>
          <w:tcPr>
            <w:tcW w:w="2430" w:type="dxa"/>
          </w:tcPr>
          <w:p w:rsidR="00A26CE2" w:rsidRPr="00B63A02" w:rsidRDefault="00A26CE2" w:rsidP="006D37D1"/>
        </w:tc>
        <w:tc>
          <w:tcPr>
            <w:tcW w:w="4860" w:type="dxa"/>
          </w:tcPr>
          <w:p w:rsidR="00A26CE2" w:rsidRPr="00B63A02" w:rsidRDefault="007A2ED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arks were noticeably higher for girls than for boys.</w:t>
            </w:r>
          </w:p>
        </w:tc>
      </w:tr>
      <w:tr w:rsidR="00A26CE2" w:rsidTr="00B811F3">
        <w:tc>
          <w:tcPr>
            <w:tcW w:w="918" w:type="dxa"/>
            <w:vMerge w:val="restart"/>
          </w:tcPr>
          <w:p w:rsidR="00A26CE2" w:rsidRPr="00B63A02" w:rsidRDefault="00A26CE2" w:rsidP="006D37D1">
            <w:pPr>
              <w:jc w:val="center"/>
            </w:pPr>
            <w:r>
              <w:t>54</w:t>
            </w:r>
          </w:p>
        </w:tc>
        <w:tc>
          <w:tcPr>
            <w:tcW w:w="2070" w:type="dxa"/>
          </w:tcPr>
          <w:p w:rsidR="00A26CE2" w:rsidRPr="00B63A02" w:rsidRDefault="007A2ED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Old </w:t>
            </w:r>
          </w:p>
        </w:tc>
        <w:tc>
          <w:tcPr>
            <w:tcW w:w="2430" w:type="dxa"/>
          </w:tcPr>
          <w:p w:rsidR="00A26CE2" w:rsidRPr="00B63A02" w:rsidRDefault="007A2ED2" w:rsidP="006D37D1">
            <w:r>
              <w:t>Not new or young</w:t>
            </w:r>
          </w:p>
        </w:tc>
        <w:tc>
          <w:tcPr>
            <w:tcW w:w="4860" w:type="dxa"/>
          </w:tcPr>
          <w:p w:rsidR="00A26CE2" w:rsidRPr="00B63A02" w:rsidRDefault="007A2ED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heem is an old of 60</w:t>
            </w:r>
          </w:p>
        </w:tc>
      </w:tr>
      <w:tr w:rsidR="00A26CE2" w:rsidTr="00B811F3">
        <w:tc>
          <w:tcPr>
            <w:tcW w:w="918" w:type="dxa"/>
            <w:vMerge/>
          </w:tcPr>
          <w:p w:rsidR="00A26CE2" w:rsidRPr="00B63A02" w:rsidRDefault="00A26CE2" w:rsidP="006D37D1">
            <w:pPr>
              <w:jc w:val="center"/>
            </w:pPr>
          </w:p>
        </w:tc>
        <w:tc>
          <w:tcPr>
            <w:tcW w:w="2070" w:type="dxa"/>
          </w:tcPr>
          <w:p w:rsidR="00A26CE2" w:rsidRPr="00B63A02" w:rsidRDefault="007A2ED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Ancient </w:t>
            </w:r>
          </w:p>
        </w:tc>
        <w:tc>
          <w:tcPr>
            <w:tcW w:w="2430" w:type="dxa"/>
          </w:tcPr>
          <w:p w:rsidR="00A26CE2" w:rsidRPr="00B63A02" w:rsidRDefault="007A2ED2" w:rsidP="006D37D1">
            <w:r>
              <w:t xml:space="preserve">Not modern </w:t>
            </w:r>
          </w:p>
        </w:tc>
        <w:tc>
          <w:tcPr>
            <w:tcW w:w="4860" w:type="dxa"/>
          </w:tcPr>
          <w:p w:rsidR="00A26CE2" w:rsidRPr="00B63A02" w:rsidRDefault="007A2ED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omen were kept in purdah in ancient India. </w:t>
            </w:r>
          </w:p>
        </w:tc>
      </w:tr>
      <w:tr w:rsidR="003E59FC" w:rsidTr="00B811F3">
        <w:tc>
          <w:tcPr>
            <w:tcW w:w="918" w:type="dxa"/>
          </w:tcPr>
          <w:p w:rsidR="003E59FC" w:rsidRPr="00B63A02" w:rsidRDefault="00A26CE2" w:rsidP="006D37D1">
            <w:pPr>
              <w:jc w:val="center"/>
            </w:pPr>
            <w:r>
              <w:t>55</w:t>
            </w:r>
          </w:p>
        </w:tc>
        <w:tc>
          <w:tcPr>
            <w:tcW w:w="2070" w:type="dxa"/>
          </w:tcPr>
          <w:p w:rsidR="003E59FC" w:rsidRPr="00B63A02" w:rsidRDefault="007A2ED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Overdo </w:t>
            </w:r>
          </w:p>
        </w:tc>
        <w:tc>
          <w:tcPr>
            <w:tcW w:w="2430" w:type="dxa"/>
          </w:tcPr>
          <w:p w:rsidR="003E59FC" w:rsidRPr="00B63A02" w:rsidRDefault="00093AC2" w:rsidP="006D37D1">
            <w:r>
              <w:t xml:space="preserve">To exaggerate something </w:t>
            </w:r>
          </w:p>
        </w:tc>
        <w:tc>
          <w:tcPr>
            <w:tcW w:w="4860" w:type="dxa"/>
          </w:tcPr>
          <w:p w:rsidR="003E59FC" w:rsidRPr="00B63A02" w:rsidRDefault="00A0455C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dha </w:t>
            </w:r>
            <w:r w:rsidR="00093AC2">
              <w:rPr>
                <w:sz w:val="23"/>
                <w:szCs w:val="23"/>
              </w:rPr>
              <w:t xml:space="preserve"> is overdoes her makeup and she looks like a clown.</w:t>
            </w:r>
          </w:p>
        </w:tc>
      </w:tr>
      <w:tr w:rsidR="00A26CE2" w:rsidTr="00B811F3">
        <w:tc>
          <w:tcPr>
            <w:tcW w:w="918" w:type="dxa"/>
          </w:tcPr>
          <w:p w:rsidR="00A26CE2" w:rsidRDefault="00A26CE2" w:rsidP="006D37D1">
            <w:pPr>
              <w:jc w:val="center"/>
            </w:pPr>
          </w:p>
        </w:tc>
        <w:tc>
          <w:tcPr>
            <w:tcW w:w="2070" w:type="dxa"/>
          </w:tcPr>
          <w:p w:rsidR="00A26CE2" w:rsidRPr="00B63A02" w:rsidRDefault="007A2ED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Overdue </w:t>
            </w:r>
          </w:p>
        </w:tc>
        <w:tc>
          <w:tcPr>
            <w:tcW w:w="2430" w:type="dxa"/>
          </w:tcPr>
          <w:p w:rsidR="00A26CE2" w:rsidRPr="00B63A02" w:rsidRDefault="00093AC2" w:rsidP="006D37D1">
            <w:r>
              <w:t xml:space="preserve">Something that has missed its dead line </w:t>
            </w:r>
          </w:p>
        </w:tc>
        <w:tc>
          <w:tcPr>
            <w:tcW w:w="4860" w:type="dxa"/>
          </w:tcPr>
          <w:p w:rsidR="00A26CE2" w:rsidRPr="00B63A02" w:rsidRDefault="00093AC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You must pay these overdue bills immediately. </w:t>
            </w:r>
          </w:p>
        </w:tc>
      </w:tr>
      <w:tr w:rsidR="00093AC2" w:rsidTr="00B811F3">
        <w:tc>
          <w:tcPr>
            <w:tcW w:w="918" w:type="dxa"/>
            <w:vMerge w:val="restart"/>
          </w:tcPr>
          <w:p w:rsidR="00093AC2" w:rsidRDefault="00093AC2" w:rsidP="006D37D1">
            <w:pPr>
              <w:jc w:val="center"/>
            </w:pPr>
            <w:r>
              <w:t>56</w:t>
            </w:r>
          </w:p>
        </w:tc>
        <w:tc>
          <w:tcPr>
            <w:tcW w:w="2070" w:type="dxa"/>
          </w:tcPr>
          <w:p w:rsidR="00093AC2" w:rsidRPr="00B63A02" w:rsidRDefault="00093AC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Overtake </w:t>
            </w:r>
          </w:p>
        </w:tc>
        <w:tc>
          <w:tcPr>
            <w:tcW w:w="2430" w:type="dxa"/>
          </w:tcPr>
          <w:p w:rsidR="00093AC2" w:rsidRPr="00B63A02" w:rsidRDefault="00093AC2" w:rsidP="006D37D1">
            <w:r>
              <w:t xml:space="preserve">Leave behind </w:t>
            </w:r>
          </w:p>
        </w:tc>
        <w:tc>
          <w:tcPr>
            <w:tcW w:w="4860" w:type="dxa"/>
          </w:tcPr>
          <w:p w:rsidR="00093AC2" w:rsidRPr="00B63A02" w:rsidRDefault="00093AC2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t`s dangerous to overtake on a bend.</w:t>
            </w:r>
          </w:p>
        </w:tc>
      </w:tr>
      <w:tr w:rsidR="00093AC2" w:rsidTr="00B811F3">
        <w:tc>
          <w:tcPr>
            <w:tcW w:w="918" w:type="dxa"/>
            <w:vMerge/>
          </w:tcPr>
          <w:p w:rsidR="00093AC2" w:rsidRDefault="00093AC2" w:rsidP="006D37D1">
            <w:pPr>
              <w:jc w:val="center"/>
            </w:pPr>
          </w:p>
        </w:tc>
        <w:tc>
          <w:tcPr>
            <w:tcW w:w="2070" w:type="dxa"/>
          </w:tcPr>
          <w:p w:rsidR="00093AC2" w:rsidRPr="00B63A02" w:rsidRDefault="00093AC2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Take over</w:t>
            </w:r>
          </w:p>
        </w:tc>
        <w:tc>
          <w:tcPr>
            <w:tcW w:w="2430" w:type="dxa"/>
          </w:tcPr>
          <w:p w:rsidR="00093AC2" w:rsidRDefault="00093AC2" w:rsidP="00093AC2">
            <w:r>
              <w:t xml:space="preserve">Taking control of a </w:t>
            </w:r>
          </w:p>
          <w:p w:rsidR="00093AC2" w:rsidRPr="00B63A02" w:rsidRDefault="002C01A6" w:rsidP="00093AC2">
            <w:r>
              <w:t>Company</w:t>
            </w:r>
            <w:r w:rsidR="00093AC2">
              <w:t xml:space="preserve"> by buying its share.</w:t>
            </w:r>
          </w:p>
        </w:tc>
        <w:tc>
          <w:tcPr>
            <w:tcW w:w="4860" w:type="dxa"/>
          </w:tcPr>
          <w:p w:rsidR="00093AC2" w:rsidRPr="00B63A02" w:rsidRDefault="00B463E8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company`s takeover</w:t>
            </w:r>
            <w:r w:rsidR="002C01A6">
              <w:rPr>
                <w:sz w:val="23"/>
                <w:szCs w:val="23"/>
              </w:rPr>
              <w:t xml:space="preserve"> has lifted its share in the market.</w:t>
            </w:r>
          </w:p>
        </w:tc>
      </w:tr>
      <w:tr w:rsidR="00093AC2" w:rsidTr="00B811F3">
        <w:tc>
          <w:tcPr>
            <w:tcW w:w="918" w:type="dxa"/>
            <w:vMerge w:val="restart"/>
          </w:tcPr>
          <w:p w:rsidR="00093AC2" w:rsidRDefault="002C01A6" w:rsidP="006D37D1">
            <w:pPr>
              <w:jc w:val="center"/>
            </w:pPr>
            <w:r>
              <w:t>57</w:t>
            </w:r>
          </w:p>
        </w:tc>
        <w:tc>
          <w:tcPr>
            <w:tcW w:w="2070" w:type="dxa"/>
          </w:tcPr>
          <w:p w:rsidR="00093AC2" w:rsidRPr="00B63A02" w:rsidRDefault="002C01A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atrol</w:t>
            </w:r>
          </w:p>
        </w:tc>
        <w:tc>
          <w:tcPr>
            <w:tcW w:w="2430" w:type="dxa"/>
          </w:tcPr>
          <w:p w:rsidR="00093AC2" w:rsidRPr="00B63A02" w:rsidRDefault="002C01A6" w:rsidP="006D37D1">
            <w:r>
              <w:t>A party of soldiers or guards.</w:t>
            </w:r>
          </w:p>
        </w:tc>
        <w:tc>
          <w:tcPr>
            <w:tcW w:w="4860" w:type="dxa"/>
          </w:tcPr>
          <w:p w:rsidR="00093AC2" w:rsidRPr="00B63A02" w:rsidRDefault="002C01A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lice patrol visits this place regularly at night.</w:t>
            </w:r>
          </w:p>
        </w:tc>
      </w:tr>
      <w:tr w:rsidR="00093AC2" w:rsidTr="00B811F3">
        <w:tc>
          <w:tcPr>
            <w:tcW w:w="918" w:type="dxa"/>
            <w:vMerge/>
          </w:tcPr>
          <w:p w:rsidR="00093AC2" w:rsidRDefault="00093AC2" w:rsidP="006D37D1">
            <w:pPr>
              <w:jc w:val="center"/>
            </w:pPr>
          </w:p>
        </w:tc>
        <w:tc>
          <w:tcPr>
            <w:tcW w:w="2070" w:type="dxa"/>
          </w:tcPr>
          <w:p w:rsidR="00093AC2" w:rsidRPr="00B63A02" w:rsidRDefault="002C01A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etrol</w:t>
            </w:r>
          </w:p>
        </w:tc>
        <w:tc>
          <w:tcPr>
            <w:tcW w:w="2430" w:type="dxa"/>
          </w:tcPr>
          <w:p w:rsidR="00093AC2" w:rsidRPr="00B63A02" w:rsidRDefault="002C01A6" w:rsidP="006D37D1">
            <w:r>
              <w:t>A kind of liquid used as fuel in car engines.</w:t>
            </w:r>
          </w:p>
        </w:tc>
        <w:tc>
          <w:tcPr>
            <w:tcW w:w="4860" w:type="dxa"/>
          </w:tcPr>
          <w:p w:rsidR="00093AC2" w:rsidRPr="00B63A02" w:rsidRDefault="002C01A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re has been an increase in petrol price.</w:t>
            </w:r>
          </w:p>
        </w:tc>
      </w:tr>
      <w:tr w:rsidR="00093AC2" w:rsidTr="00B811F3">
        <w:tc>
          <w:tcPr>
            <w:tcW w:w="918" w:type="dxa"/>
            <w:vMerge w:val="restart"/>
          </w:tcPr>
          <w:p w:rsidR="00093AC2" w:rsidRDefault="002C01A6" w:rsidP="006D37D1">
            <w:pPr>
              <w:jc w:val="center"/>
            </w:pPr>
            <w:r>
              <w:t>58</w:t>
            </w:r>
          </w:p>
        </w:tc>
        <w:tc>
          <w:tcPr>
            <w:tcW w:w="2070" w:type="dxa"/>
          </w:tcPr>
          <w:p w:rsidR="00093AC2" w:rsidRPr="00B63A02" w:rsidRDefault="00DF44E8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ersonal</w:t>
            </w:r>
          </w:p>
        </w:tc>
        <w:tc>
          <w:tcPr>
            <w:tcW w:w="2430" w:type="dxa"/>
          </w:tcPr>
          <w:p w:rsidR="00093AC2" w:rsidRPr="00B63A02" w:rsidRDefault="00DF44E8" w:rsidP="006D37D1">
            <w:r>
              <w:t>Private, individual</w:t>
            </w:r>
          </w:p>
        </w:tc>
        <w:tc>
          <w:tcPr>
            <w:tcW w:w="4860" w:type="dxa"/>
          </w:tcPr>
          <w:p w:rsidR="00093AC2" w:rsidRPr="00B63A02" w:rsidRDefault="00DF44E8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ll the travelers should take care of their personal belongings.</w:t>
            </w:r>
          </w:p>
        </w:tc>
      </w:tr>
      <w:tr w:rsidR="00093AC2" w:rsidTr="00B811F3">
        <w:tc>
          <w:tcPr>
            <w:tcW w:w="918" w:type="dxa"/>
            <w:vMerge/>
          </w:tcPr>
          <w:p w:rsidR="00093AC2" w:rsidRDefault="00093AC2" w:rsidP="006D37D1">
            <w:pPr>
              <w:jc w:val="center"/>
            </w:pPr>
          </w:p>
        </w:tc>
        <w:tc>
          <w:tcPr>
            <w:tcW w:w="2070" w:type="dxa"/>
          </w:tcPr>
          <w:p w:rsidR="00093AC2" w:rsidRPr="00B63A02" w:rsidRDefault="00DF44E8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Personnel </w:t>
            </w:r>
          </w:p>
        </w:tc>
        <w:tc>
          <w:tcPr>
            <w:tcW w:w="2430" w:type="dxa"/>
          </w:tcPr>
          <w:p w:rsidR="00093AC2" w:rsidRPr="00B63A02" w:rsidRDefault="00DF44E8" w:rsidP="006D37D1">
            <w:r>
              <w:t>Human resource</w:t>
            </w:r>
          </w:p>
        </w:tc>
        <w:tc>
          <w:tcPr>
            <w:tcW w:w="4860" w:type="dxa"/>
          </w:tcPr>
          <w:p w:rsidR="00093AC2" w:rsidRPr="00B63A02" w:rsidRDefault="00DF44E8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rsonnel are currently </w:t>
            </w:r>
            <w:r w:rsidR="00386402">
              <w:rPr>
                <w:sz w:val="23"/>
                <w:szCs w:val="23"/>
              </w:rPr>
              <w:t>reviving pay scales.</w:t>
            </w:r>
          </w:p>
        </w:tc>
      </w:tr>
      <w:tr w:rsidR="00093AC2" w:rsidTr="00B811F3">
        <w:tc>
          <w:tcPr>
            <w:tcW w:w="918" w:type="dxa"/>
            <w:vMerge w:val="restart"/>
          </w:tcPr>
          <w:p w:rsidR="00093AC2" w:rsidRDefault="002C01A6" w:rsidP="006D37D1">
            <w:pPr>
              <w:jc w:val="center"/>
            </w:pPr>
            <w:r>
              <w:t>59</w:t>
            </w:r>
          </w:p>
        </w:tc>
        <w:tc>
          <w:tcPr>
            <w:tcW w:w="2070" w:type="dxa"/>
          </w:tcPr>
          <w:p w:rsidR="00093AC2" w:rsidRPr="00B63A02" w:rsidRDefault="00072E40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ecede</w:t>
            </w:r>
          </w:p>
        </w:tc>
        <w:tc>
          <w:tcPr>
            <w:tcW w:w="2430" w:type="dxa"/>
          </w:tcPr>
          <w:p w:rsidR="00093AC2" w:rsidRPr="00B63A02" w:rsidRDefault="00072E40" w:rsidP="006D37D1">
            <w:r>
              <w:t>To come or go before</w:t>
            </w:r>
          </w:p>
        </w:tc>
        <w:tc>
          <w:tcPr>
            <w:tcW w:w="4860" w:type="dxa"/>
          </w:tcPr>
          <w:p w:rsidR="00093AC2" w:rsidRPr="00B63A02" w:rsidRDefault="00072E40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flower girl preceded the bride in the procession.</w:t>
            </w:r>
          </w:p>
        </w:tc>
      </w:tr>
      <w:tr w:rsidR="00093AC2" w:rsidTr="00B811F3">
        <w:tc>
          <w:tcPr>
            <w:tcW w:w="918" w:type="dxa"/>
            <w:vMerge/>
          </w:tcPr>
          <w:p w:rsidR="00093AC2" w:rsidRDefault="00093AC2" w:rsidP="006D37D1">
            <w:pPr>
              <w:jc w:val="center"/>
            </w:pPr>
          </w:p>
        </w:tc>
        <w:tc>
          <w:tcPr>
            <w:tcW w:w="2070" w:type="dxa"/>
          </w:tcPr>
          <w:p w:rsidR="00093AC2" w:rsidRPr="00B63A02" w:rsidRDefault="00072E40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oceed</w:t>
            </w:r>
          </w:p>
        </w:tc>
        <w:tc>
          <w:tcPr>
            <w:tcW w:w="2430" w:type="dxa"/>
          </w:tcPr>
          <w:p w:rsidR="00093AC2" w:rsidRPr="00B63A02" w:rsidRDefault="00072E40" w:rsidP="006D37D1">
            <w:r>
              <w:t xml:space="preserve">To move forward </w:t>
            </w:r>
          </w:p>
        </w:tc>
        <w:tc>
          <w:tcPr>
            <w:tcW w:w="4860" w:type="dxa"/>
          </w:tcPr>
          <w:p w:rsidR="00093AC2" w:rsidRPr="00B63A02" w:rsidRDefault="00072E40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MLA and his group proceeded to the guest house for lunch.</w:t>
            </w:r>
          </w:p>
        </w:tc>
      </w:tr>
      <w:tr w:rsidR="00093AC2" w:rsidTr="00B811F3">
        <w:tc>
          <w:tcPr>
            <w:tcW w:w="918" w:type="dxa"/>
            <w:vMerge w:val="restart"/>
          </w:tcPr>
          <w:p w:rsidR="00093AC2" w:rsidRDefault="002C01A6" w:rsidP="006D37D1">
            <w:pPr>
              <w:jc w:val="center"/>
            </w:pPr>
            <w:r>
              <w:t>60</w:t>
            </w:r>
          </w:p>
        </w:tc>
        <w:tc>
          <w:tcPr>
            <w:tcW w:w="2070" w:type="dxa"/>
          </w:tcPr>
          <w:p w:rsidR="00093AC2" w:rsidRPr="00B63A02" w:rsidRDefault="00495B6C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Propose </w:t>
            </w:r>
          </w:p>
        </w:tc>
        <w:tc>
          <w:tcPr>
            <w:tcW w:w="2430" w:type="dxa"/>
          </w:tcPr>
          <w:p w:rsidR="00093AC2" w:rsidRPr="00B63A02" w:rsidRDefault="00495B6C" w:rsidP="006D37D1">
            <w:r>
              <w:t xml:space="preserve">To suggest </w:t>
            </w:r>
          </w:p>
        </w:tc>
        <w:tc>
          <w:tcPr>
            <w:tcW w:w="4860" w:type="dxa"/>
          </w:tcPr>
          <w:p w:rsidR="00093AC2" w:rsidRPr="00B63A02" w:rsidRDefault="00495B6C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 proposed to his friend that they should have an outing.</w:t>
            </w:r>
          </w:p>
        </w:tc>
      </w:tr>
      <w:tr w:rsidR="00093AC2" w:rsidTr="00B811F3">
        <w:tc>
          <w:tcPr>
            <w:tcW w:w="918" w:type="dxa"/>
            <w:vMerge/>
          </w:tcPr>
          <w:p w:rsidR="00093AC2" w:rsidRDefault="00093AC2" w:rsidP="006D37D1">
            <w:pPr>
              <w:jc w:val="center"/>
            </w:pPr>
          </w:p>
        </w:tc>
        <w:tc>
          <w:tcPr>
            <w:tcW w:w="2070" w:type="dxa"/>
          </w:tcPr>
          <w:p w:rsidR="00093AC2" w:rsidRPr="00B63A02" w:rsidRDefault="00495B6C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Purpose </w:t>
            </w:r>
          </w:p>
        </w:tc>
        <w:tc>
          <w:tcPr>
            <w:tcW w:w="2430" w:type="dxa"/>
          </w:tcPr>
          <w:p w:rsidR="00093AC2" w:rsidRPr="00B63A02" w:rsidRDefault="00495B6C" w:rsidP="006D37D1">
            <w:r>
              <w:t xml:space="preserve">Object </w:t>
            </w:r>
          </w:p>
        </w:tc>
        <w:tc>
          <w:tcPr>
            <w:tcW w:w="4860" w:type="dxa"/>
          </w:tcPr>
          <w:p w:rsidR="00093AC2" w:rsidRPr="00B63A02" w:rsidRDefault="00495B6C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purpose of education is overall development of child.</w:t>
            </w:r>
          </w:p>
        </w:tc>
      </w:tr>
      <w:tr w:rsidR="00093AC2" w:rsidTr="00B811F3">
        <w:tc>
          <w:tcPr>
            <w:tcW w:w="918" w:type="dxa"/>
            <w:vMerge w:val="restart"/>
          </w:tcPr>
          <w:p w:rsidR="00093AC2" w:rsidRDefault="002C01A6" w:rsidP="006D37D1">
            <w:pPr>
              <w:jc w:val="center"/>
            </w:pPr>
            <w:r>
              <w:t>61</w:t>
            </w:r>
          </w:p>
        </w:tc>
        <w:tc>
          <w:tcPr>
            <w:tcW w:w="2070" w:type="dxa"/>
          </w:tcPr>
          <w:p w:rsidR="00093AC2" w:rsidRPr="00B63A02" w:rsidRDefault="00C319E3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Pursue </w:t>
            </w:r>
          </w:p>
        </w:tc>
        <w:tc>
          <w:tcPr>
            <w:tcW w:w="2430" w:type="dxa"/>
          </w:tcPr>
          <w:p w:rsidR="00093AC2" w:rsidRPr="00B63A02" w:rsidRDefault="00C319E3" w:rsidP="006D37D1">
            <w:r>
              <w:t xml:space="preserve">Follow </w:t>
            </w:r>
          </w:p>
        </w:tc>
        <w:tc>
          <w:tcPr>
            <w:tcW w:w="4860" w:type="dxa"/>
          </w:tcPr>
          <w:p w:rsidR="00093AC2" w:rsidRPr="00B63A02" w:rsidRDefault="0007603C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 should pursue our goal with a strong determination. </w:t>
            </w:r>
          </w:p>
        </w:tc>
      </w:tr>
      <w:tr w:rsidR="00093AC2" w:rsidTr="00B811F3">
        <w:tc>
          <w:tcPr>
            <w:tcW w:w="918" w:type="dxa"/>
            <w:vMerge/>
          </w:tcPr>
          <w:p w:rsidR="00093AC2" w:rsidRDefault="00093AC2" w:rsidP="006D37D1">
            <w:pPr>
              <w:jc w:val="center"/>
            </w:pPr>
          </w:p>
        </w:tc>
        <w:tc>
          <w:tcPr>
            <w:tcW w:w="2070" w:type="dxa"/>
          </w:tcPr>
          <w:p w:rsidR="00093AC2" w:rsidRPr="00B63A02" w:rsidRDefault="00C319E3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ersuade</w:t>
            </w:r>
          </w:p>
        </w:tc>
        <w:tc>
          <w:tcPr>
            <w:tcW w:w="2430" w:type="dxa"/>
          </w:tcPr>
          <w:p w:rsidR="00093AC2" w:rsidRPr="00B63A02" w:rsidRDefault="00C319E3" w:rsidP="006D37D1">
            <w:r>
              <w:t xml:space="preserve">Influence </w:t>
            </w:r>
          </w:p>
        </w:tc>
        <w:tc>
          <w:tcPr>
            <w:tcW w:w="4860" w:type="dxa"/>
          </w:tcPr>
          <w:p w:rsidR="00093AC2" w:rsidRPr="00B63A02" w:rsidRDefault="0007603C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persuaded him to come with me.</w:t>
            </w:r>
          </w:p>
        </w:tc>
      </w:tr>
      <w:tr w:rsidR="00093AC2" w:rsidTr="00B811F3">
        <w:tc>
          <w:tcPr>
            <w:tcW w:w="918" w:type="dxa"/>
            <w:vMerge w:val="restart"/>
          </w:tcPr>
          <w:p w:rsidR="00093AC2" w:rsidRDefault="002C01A6" w:rsidP="006D37D1">
            <w:pPr>
              <w:jc w:val="center"/>
            </w:pPr>
            <w:r>
              <w:t>62</w:t>
            </w:r>
          </w:p>
        </w:tc>
        <w:tc>
          <w:tcPr>
            <w:tcW w:w="2070" w:type="dxa"/>
          </w:tcPr>
          <w:p w:rsidR="00093AC2" w:rsidRPr="00B63A02" w:rsidRDefault="0059428B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Quiet </w:t>
            </w:r>
          </w:p>
        </w:tc>
        <w:tc>
          <w:tcPr>
            <w:tcW w:w="2430" w:type="dxa"/>
          </w:tcPr>
          <w:p w:rsidR="00093AC2" w:rsidRPr="00B63A02" w:rsidRDefault="0059428B" w:rsidP="006D37D1">
            <w:r>
              <w:t>Calm, silent</w:t>
            </w:r>
          </w:p>
        </w:tc>
        <w:tc>
          <w:tcPr>
            <w:tcW w:w="4860" w:type="dxa"/>
          </w:tcPr>
          <w:p w:rsidR="00093AC2" w:rsidRPr="00B63A02" w:rsidRDefault="0059428B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 are all supposed to be quite in hospitals. </w:t>
            </w:r>
          </w:p>
        </w:tc>
      </w:tr>
      <w:tr w:rsidR="00093AC2" w:rsidTr="00B811F3">
        <w:tc>
          <w:tcPr>
            <w:tcW w:w="918" w:type="dxa"/>
            <w:vMerge/>
          </w:tcPr>
          <w:p w:rsidR="00093AC2" w:rsidRDefault="00093AC2" w:rsidP="006D37D1">
            <w:pPr>
              <w:jc w:val="center"/>
            </w:pPr>
          </w:p>
        </w:tc>
        <w:tc>
          <w:tcPr>
            <w:tcW w:w="2070" w:type="dxa"/>
          </w:tcPr>
          <w:p w:rsidR="00093AC2" w:rsidRPr="00B63A02" w:rsidRDefault="0059428B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Quite </w:t>
            </w:r>
          </w:p>
        </w:tc>
        <w:tc>
          <w:tcPr>
            <w:tcW w:w="2430" w:type="dxa"/>
          </w:tcPr>
          <w:p w:rsidR="00093AC2" w:rsidRPr="00B63A02" w:rsidRDefault="0059428B" w:rsidP="006D37D1">
            <w:r>
              <w:t xml:space="preserve">Completely </w:t>
            </w:r>
          </w:p>
        </w:tc>
        <w:tc>
          <w:tcPr>
            <w:tcW w:w="4860" w:type="dxa"/>
          </w:tcPr>
          <w:p w:rsidR="00093AC2" w:rsidRPr="00B63A02" w:rsidRDefault="0059428B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he was quite alone that Saturday.</w:t>
            </w:r>
          </w:p>
        </w:tc>
      </w:tr>
      <w:tr w:rsidR="00093AC2" w:rsidTr="00B811F3">
        <w:tc>
          <w:tcPr>
            <w:tcW w:w="918" w:type="dxa"/>
            <w:vMerge w:val="restart"/>
          </w:tcPr>
          <w:p w:rsidR="00093AC2" w:rsidRDefault="002C01A6" w:rsidP="006D37D1">
            <w:pPr>
              <w:jc w:val="center"/>
            </w:pPr>
            <w:r>
              <w:t>63</w:t>
            </w:r>
          </w:p>
        </w:tc>
        <w:tc>
          <w:tcPr>
            <w:tcW w:w="2070" w:type="dxa"/>
          </w:tcPr>
          <w:p w:rsidR="00093AC2" w:rsidRPr="00B63A02" w:rsidRDefault="00502F7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Respectable</w:t>
            </w:r>
          </w:p>
        </w:tc>
        <w:tc>
          <w:tcPr>
            <w:tcW w:w="2430" w:type="dxa"/>
          </w:tcPr>
          <w:p w:rsidR="00093AC2" w:rsidRPr="00B63A02" w:rsidRDefault="00502F76" w:rsidP="006D37D1">
            <w:r>
              <w:t>Deserving respect</w:t>
            </w:r>
          </w:p>
        </w:tc>
        <w:tc>
          <w:tcPr>
            <w:tcW w:w="4860" w:type="dxa"/>
          </w:tcPr>
          <w:p w:rsidR="00093AC2" w:rsidRPr="00B63A02" w:rsidRDefault="00502F7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ur elders always teach us to be respectable in public.</w:t>
            </w:r>
          </w:p>
        </w:tc>
      </w:tr>
      <w:tr w:rsidR="00093AC2" w:rsidTr="00B811F3">
        <w:tc>
          <w:tcPr>
            <w:tcW w:w="918" w:type="dxa"/>
            <w:vMerge/>
          </w:tcPr>
          <w:p w:rsidR="00093AC2" w:rsidRDefault="00093AC2" w:rsidP="006D37D1">
            <w:pPr>
              <w:jc w:val="center"/>
            </w:pPr>
          </w:p>
        </w:tc>
        <w:tc>
          <w:tcPr>
            <w:tcW w:w="2070" w:type="dxa"/>
          </w:tcPr>
          <w:p w:rsidR="00093AC2" w:rsidRPr="00B63A02" w:rsidRDefault="00502F7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Respectful </w:t>
            </w:r>
          </w:p>
        </w:tc>
        <w:tc>
          <w:tcPr>
            <w:tcW w:w="2430" w:type="dxa"/>
          </w:tcPr>
          <w:p w:rsidR="00093AC2" w:rsidRPr="00B63A02" w:rsidRDefault="00502F76" w:rsidP="006D37D1">
            <w:r>
              <w:t>Showing respect</w:t>
            </w:r>
          </w:p>
        </w:tc>
        <w:tc>
          <w:tcPr>
            <w:tcW w:w="4860" w:type="dxa"/>
          </w:tcPr>
          <w:p w:rsidR="00093AC2" w:rsidRDefault="00502F7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 were brought up to be respectful of authority.</w:t>
            </w:r>
          </w:p>
          <w:p w:rsidR="00A0455C" w:rsidRPr="00B63A02" w:rsidRDefault="00A0455C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</w:p>
        </w:tc>
      </w:tr>
      <w:tr w:rsidR="00093AC2" w:rsidTr="00B811F3">
        <w:tc>
          <w:tcPr>
            <w:tcW w:w="918" w:type="dxa"/>
            <w:vMerge w:val="restart"/>
          </w:tcPr>
          <w:p w:rsidR="00093AC2" w:rsidRDefault="002C01A6" w:rsidP="006D37D1">
            <w:pPr>
              <w:jc w:val="center"/>
            </w:pPr>
            <w:r>
              <w:lastRenderedPageBreak/>
              <w:t>64</w:t>
            </w:r>
          </w:p>
        </w:tc>
        <w:tc>
          <w:tcPr>
            <w:tcW w:w="2070" w:type="dxa"/>
          </w:tcPr>
          <w:p w:rsidR="00093AC2" w:rsidRPr="00B63A02" w:rsidRDefault="00502F7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ever </w:t>
            </w:r>
          </w:p>
        </w:tc>
        <w:tc>
          <w:tcPr>
            <w:tcW w:w="2430" w:type="dxa"/>
          </w:tcPr>
          <w:p w:rsidR="00093AC2" w:rsidRPr="00B63A02" w:rsidRDefault="00502F76" w:rsidP="006D37D1">
            <w:r>
              <w:t>To cut through completely</w:t>
            </w:r>
          </w:p>
        </w:tc>
        <w:tc>
          <w:tcPr>
            <w:tcW w:w="4860" w:type="dxa"/>
          </w:tcPr>
          <w:p w:rsidR="00093AC2" w:rsidRPr="00B63A02" w:rsidRDefault="00502F7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two countries have severed all diplomatic links.</w:t>
            </w:r>
          </w:p>
        </w:tc>
      </w:tr>
      <w:tr w:rsidR="00093AC2" w:rsidTr="00B811F3">
        <w:tc>
          <w:tcPr>
            <w:tcW w:w="918" w:type="dxa"/>
            <w:vMerge/>
          </w:tcPr>
          <w:p w:rsidR="00093AC2" w:rsidRDefault="00093AC2" w:rsidP="006D37D1">
            <w:pPr>
              <w:jc w:val="center"/>
            </w:pPr>
          </w:p>
        </w:tc>
        <w:tc>
          <w:tcPr>
            <w:tcW w:w="2070" w:type="dxa"/>
          </w:tcPr>
          <w:p w:rsidR="00093AC2" w:rsidRPr="00B63A02" w:rsidRDefault="00502F7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evere </w:t>
            </w:r>
          </w:p>
        </w:tc>
        <w:tc>
          <w:tcPr>
            <w:tcW w:w="2430" w:type="dxa"/>
          </w:tcPr>
          <w:p w:rsidR="00093AC2" w:rsidRPr="00B63A02" w:rsidRDefault="00502F76" w:rsidP="006D37D1">
            <w:r>
              <w:t xml:space="preserve">Strict, hard </w:t>
            </w:r>
          </w:p>
        </w:tc>
        <w:tc>
          <w:tcPr>
            <w:tcW w:w="4860" w:type="dxa"/>
          </w:tcPr>
          <w:p w:rsidR="00093AC2" w:rsidRPr="00B63A02" w:rsidRDefault="00502F7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party suffered severe losses during the last election.</w:t>
            </w:r>
          </w:p>
        </w:tc>
      </w:tr>
      <w:tr w:rsidR="00093AC2" w:rsidTr="00B811F3">
        <w:tc>
          <w:tcPr>
            <w:tcW w:w="918" w:type="dxa"/>
            <w:vMerge w:val="restart"/>
          </w:tcPr>
          <w:p w:rsidR="00093AC2" w:rsidRDefault="002C01A6" w:rsidP="006D37D1">
            <w:pPr>
              <w:jc w:val="center"/>
            </w:pPr>
            <w:r>
              <w:t>65</w:t>
            </w:r>
          </w:p>
        </w:tc>
        <w:tc>
          <w:tcPr>
            <w:tcW w:w="2070" w:type="dxa"/>
          </w:tcPr>
          <w:p w:rsidR="00093AC2" w:rsidRPr="00B63A02" w:rsidRDefault="00502F7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hore </w:t>
            </w:r>
          </w:p>
        </w:tc>
        <w:tc>
          <w:tcPr>
            <w:tcW w:w="2430" w:type="dxa"/>
          </w:tcPr>
          <w:p w:rsidR="00093AC2" w:rsidRPr="00B63A02" w:rsidRDefault="00502F76" w:rsidP="006D37D1">
            <w:r>
              <w:t xml:space="preserve">A beach </w:t>
            </w:r>
          </w:p>
        </w:tc>
        <w:tc>
          <w:tcPr>
            <w:tcW w:w="4860" w:type="dxa"/>
          </w:tcPr>
          <w:p w:rsidR="00093AC2" w:rsidRPr="00B63A02" w:rsidRDefault="00502F7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 all wish to spend vacation on the shore.</w:t>
            </w:r>
          </w:p>
        </w:tc>
      </w:tr>
      <w:tr w:rsidR="00093AC2" w:rsidTr="00B811F3">
        <w:tc>
          <w:tcPr>
            <w:tcW w:w="918" w:type="dxa"/>
            <w:vMerge/>
          </w:tcPr>
          <w:p w:rsidR="00093AC2" w:rsidRDefault="00093AC2" w:rsidP="006D37D1">
            <w:pPr>
              <w:jc w:val="center"/>
            </w:pPr>
          </w:p>
        </w:tc>
        <w:tc>
          <w:tcPr>
            <w:tcW w:w="2070" w:type="dxa"/>
          </w:tcPr>
          <w:p w:rsidR="00093AC2" w:rsidRPr="00B63A02" w:rsidRDefault="00502F7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ure </w:t>
            </w:r>
          </w:p>
        </w:tc>
        <w:tc>
          <w:tcPr>
            <w:tcW w:w="2430" w:type="dxa"/>
          </w:tcPr>
          <w:p w:rsidR="00093AC2" w:rsidRPr="00B63A02" w:rsidRDefault="00502F76" w:rsidP="006D37D1">
            <w:r>
              <w:t xml:space="preserve">Without doubt </w:t>
            </w:r>
          </w:p>
        </w:tc>
        <w:tc>
          <w:tcPr>
            <w:tcW w:w="4860" w:type="dxa"/>
          </w:tcPr>
          <w:p w:rsidR="00093AC2" w:rsidRPr="00B63A02" w:rsidRDefault="00502F7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am sure that I will the prize.</w:t>
            </w:r>
          </w:p>
        </w:tc>
      </w:tr>
      <w:tr w:rsidR="00093AC2" w:rsidTr="00B811F3">
        <w:tc>
          <w:tcPr>
            <w:tcW w:w="918" w:type="dxa"/>
            <w:vMerge w:val="restart"/>
          </w:tcPr>
          <w:p w:rsidR="00093AC2" w:rsidRDefault="002C01A6" w:rsidP="006D37D1">
            <w:pPr>
              <w:jc w:val="center"/>
            </w:pPr>
            <w:r>
              <w:t>66</w:t>
            </w:r>
          </w:p>
        </w:tc>
        <w:tc>
          <w:tcPr>
            <w:tcW w:w="2070" w:type="dxa"/>
          </w:tcPr>
          <w:p w:rsidR="00093AC2" w:rsidRPr="00B63A02" w:rsidRDefault="00D32D6E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ocial </w:t>
            </w:r>
          </w:p>
        </w:tc>
        <w:tc>
          <w:tcPr>
            <w:tcW w:w="2430" w:type="dxa"/>
          </w:tcPr>
          <w:p w:rsidR="00093AC2" w:rsidRPr="00B63A02" w:rsidRDefault="00D32D6E" w:rsidP="006D37D1">
            <w:r>
              <w:t>Related to society</w:t>
            </w:r>
          </w:p>
        </w:tc>
        <w:tc>
          <w:tcPr>
            <w:tcW w:w="4860" w:type="dxa"/>
          </w:tcPr>
          <w:p w:rsidR="00093AC2" w:rsidRPr="00B63A02" w:rsidRDefault="00D32D6E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e have joined a social club to make new friends.</w:t>
            </w:r>
          </w:p>
        </w:tc>
      </w:tr>
      <w:tr w:rsidR="00093AC2" w:rsidTr="00B811F3">
        <w:tc>
          <w:tcPr>
            <w:tcW w:w="918" w:type="dxa"/>
            <w:vMerge/>
          </w:tcPr>
          <w:p w:rsidR="00093AC2" w:rsidRDefault="00093AC2" w:rsidP="006D37D1">
            <w:pPr>
              <w:jc w:val="center"/>
            </w:pPr>
          </w:p>
        </w:tc>
        <w:tc>
          <w:tcPr>
            <w:tcW w:w="2070" w:type="dxa"/>
          </w:tcPr>
          <w:p w:rsidR="00093AC2" w:rsidRPr="00B63A02" w:rsidRDefault="00D32D6E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sociable</w:t>
            </w:r>
          </w:p>
        </w:tc>
        <w:tc>
          <w:tcPr>
            <w:tcW w:w="2430" w:type="dxa"/>
          </w:tcPr>
          <w:p w:rsidR="00093AC2" w:rsidRPr="00B63A02" w:rsidRDefault="00D32D6E" w:rsidP="006D37D1">
            <w:r>
              <w:t xml:space="preserve">Friendly </w:t>
            </w:r>
          </w:p>
        </w:tc>
        <w:tc>
          <w:tcPr>
            <w:tcW w:w="4860" w:type="dxa"/>
          </w:tcPr>
          <w:p w:rsidR="00093AC2" w:rsidRPr="00B63A02" w:rsidRDefault="00D32D6E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am not feeling very sociable this evening.</w:t>
            </w:r>
          </w:p>
        </w:tc>
      </w:tr>
      <w:tr w:rsidR="00093AC2" w:rsidTr="00B811F3">
        <w:tc>
          <w:tcPr>
            <w:tcW w:w="918" w:type="dxa"/>
            <w:vMerge w:val="restart"/>
          </w:tcPr>
          <w:p w:rsidR="00093AC2" w:rsidRDefault="002C01A6" w:rsidP="006D37D1">
            <w:pPr>
              <w:jc w:val="center"/>
            </w:pPr>
            <w:r>
              <w:t>67</w:t>
            </w:r>
          </w:p>
        </w:tc>
        <w:tc>
          <w:tcPr>
            <w:tcW w:w="2070" w:type="dxa"/>
          </w:tcPr>
          <w:p w:rsidR="00093AC2" w:rsidRPr="00B63A02" w:rsidRDefault="00F94208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uit </w:t>
            </w:r>
          </w:p>
        </w:tc>
        <w:tc>
          <w:tcPr>
            <w:tcW w:w="2430" w:type="dxa"/>
          </w:tcPr>
          <w:p w:rsidR="00093AC2" w:rsidRPr="00B63A02" w:rsidRDefault="008541A5" w:rsidP="006D37D1">
            <w:r>
              <w:t xml:space="preserve">A set of clothes </w:t>
            </w:r>
          </w:p>
        </w:tc>
        <w:tc>
          <w:tcPr>
            <w:tcW w:w="4860" w:type="dxa"/>
          </w:tcPr>
          <w:p w:rsidR="00093AC2" w:rsidRPr="00B63A02" w:rsidRDefault="008541A5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manager was wearing a nice business suite.</w:t>
            </w:r>
          </w:p>
        </w:tc>
      </w:tr>
      <w:tr w:rsidR="00093AC2" w:rsidTr="00B811F3">
        <w:tc>
          <w:tcPr>
            <w:tcW w:w="918" w:type="dxa"/>
            <w:vMerge/>
          </w:tcPr>
          <w:p w:rsidR="00093AC2" w:rsidRDefault="00093AC2" w:rsidP="006D37D1">
            <w:pPr>
              <w:jc w:val="center"/>
            </w:pPr>
          </w:p>
        </w:tc>
        <w:tc>
          <w:tcPr>
            <w:tcW w:w="2070" w:type="dxa"/>
          </w:tcPr>
          <w:p w:rsidR="00183567" w:rsidRPr="00B63A02" w:rsidRDefault="008541A5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Suite </w:t>
            </w:r>
          </w:p>
        </w:tc>
        <w:tc>
          <w:tcPr>
            <w:tcW w:w="2430" w:type="dxa"/>
          </w:tcPr>
          <w:p w:rsidR="00093AC2" w:rsidRPr="00B63A02" w:rsidRDefault="008541A5" w:rsidP="006D37D1">
            <w:r>
              <w:t xml:space="preserve">A set of rooms </w:t>
            </w:r>
          </w:p>
        </w:tc>
        <w:tc>
          <w:tcPr>
            <w:tcW w:w="4860" w:type="dxa"/>
          </w:tcPr>
          <w:p w:rsidR="00093AC2" w:rsidRPr="00B63A02" w:rsidRDefault="008541A5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 rented three </w:t>
            </w:r>
            <w:r w:rsidR="0020731C">
              <w:rPr>
                <w:sz w:val="23"/>
                <w:szCs w:val="23"/>
              </w:rPr>
              <w:t xml:space="preserve">– piece suite with two armchairs and a sofa.  </w:t>
            </w:r>
          </w:p>
        </w:tc>
      </w:tr>
      <w:tr w:rsidR="00093AC2" w:rsidTr="00B811F3">
        <w:tc>
          <w:tcPr>
            <w:tcW w:w="918" w:type="dxa"/>
            <w:vMerge w:val="restart"/>
          </w:tcPr>
          <w:p w:rsidR="00093AC2" w:rsidRDefault="002C01A6" w:rsidP="006D37D1">
            <w:pPr>
              <w:jc w:val="center"/>
            </w:pPr>
            <w:r>
              <w:t>68</w:t>
            </w:r>
          </w:p>
        </w:tc>
        <w:tc>
          <w:tcPr>
            <w:tcW w:w="2070" w:type="dxa"/>
          </w:tcPr>
          <w:p w:rsidR="00093AC2" w:rsidRPr="00B63A02" w:rsidRDefault="0020731C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Tamper </w:t>
            </w:r>
          </w:p>
        </w:tc>
        <w:tc>
          <w:tcPr>
            <w:tcW w:w="2430" w:type="dxa"/>
          </w:tcPr>
          <w:p w:rsidR="00093AC2" w:rsidRPr="00B63A02" w:rsidRDefault="0020731C" w:rsidP="006D37D1">
            <w:r>
              <w:t xml:space="preserve">To middle </w:t>
            </w:r>
          </w:p>
        </w:tc>
        <w:tc>
          <w:tcPr>
            <w:tcW w:w="4860" w:type="dxa"/>
          </w:tcPr>
          <w:p w:rsidR="00093AC2" w:rsidRPr="00B63A02" w:rsidRDefault="0020731C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meone appears to have tampered with the glass.</w:t>
            </w:r>
          </w:p>
        </w:tc>
      </w:tr>
      <w:tr w:rsidR="00093AC2" w:rsidTr="00B811F3">
        <w:tc>
          <w:tcPr>
            <w:tcW w:w="918" w:type="dxa"/>
            <w:vMerge/>
          </w:tcPr>
          <w:p w:rsidR="00093AC2" w:rsidRDefault="00093AC2" w:rsidP="006D37D1">
            <w:pPr>
              <w:jc w:val="center"/>
            </w:pPr>
          </w:p>
        </w:tc>
        <w:tc>
          <w:tcPr>
            <w:tcW w:w="2070" w:type="dxa"/>
          </w:tcPr>
          <w:p w:rsidR="00093AC2" w:rsidRPr="00B63A02" w:rsidRDefault="0020731C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Temper </w:t>
            </w:r>
          </w:p>
        </w:tc>
        <w:tc>
          <w:tcPr>
            <w:tcW w:w="2430" w:type="dxa"/>
          </w:tcPr>
          <w:p w:rsidR="00093AC2" w:rsidRPr="00B63A02" w:rsidRDefault="0020731C" w:rsidP="006D37D1">
            <w:r>
              <w:t xml:space="preserve">Disposition </w:t>
            </w:r>
          </w:p>
        </w:tc>
        <w:tc>
          <w:tcPr>
            <w:tcW w:w="4860" w:type="dxa"/>
          </w:tcPr>
          <w:p w:rsidR="00093AC2" w:rsidRPr="00B63A02" w:rsidRDefault="0020731C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e should not rely on those who have an unpredictable temper. </w:t>
            </w:r>
          </w:p>
        </w:tc>
      </w:tr>
      <w:tr w:rsidR="0020731C" w:rsidTr="00B811F3">
        <w:tc>
          <w:tcPr>
            <w:tcW w:w="918" w:type="dxa"/>
            <w:vMerge w:val="restart"/>
          </w:tcPr>
          <w:p w:rsidR="0020731C" w:rsidRDefault="0020731C" w:rsidP="006D37D1">
            <w:pPr>
              <w:jc w:val="center"/>
            </w:pPr>
            <w:r>
              <w:t>69</w:t>
            </w:r>
          </w:p>
        </w:tc>
        <w:tc>
          <w:tcPr>
            <w:tcW w:w="2070" w:type="dxa"/>
          </w:tcPr>
          <w:p w:rsidR="0020731C" w:rsidRPr="00B63A02" w:rsidRDefault="0020731C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Tenor </w:t>
            </w:r>
          </w:p>
        </w:tc>
        <w:tc>
          <w:tcPr>
            <w:tcW w:w="2430" w:type="dxa"/>
          </w:tcPr>
          <w:p w:rsidR="0020731C" w:rsidRPr="00B63A02" w:rsidRDefault="0020731C" w:rsidP="006D37D1">
            <w:r>
              <w:t xml:space="preserve">Character or meaning of something </w:t>
            </w:r>
          </w:p>
        </w:tc>
        <w:tc>
          <w:tcPr>
            <w:tcW w:w="4860" w:type="dxa"/>
          </w:tcPr>
          <w:p w:rsidR="0020731C" w:rsidRPr="00B63A02" w:rsidRDefault="0020731C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was discourages by the tenor of his remarks.</w:t>
            </w:r>
          </w:p>
        </w:tc>
      </w:tr>
      <w:tr w:rsidR="0020731C" w:rsidTr="00B811F3">
        <w:tc>
          <w:tcPr>
            <w:tcW w:w="918" w:type="dxa"/>
            <w:vMerge/>
          </w:tcPr>
          <w:p w:rsidR="0020731C" w:rsidRDefault="0020731C" w:rsidP="006D37D1">
            <w:pPr>
              <w:jc w:val="center"/>
            </w:pPr>
          </w:p>
        </w:tc>
        <w:tc>
          <w:tcPr>
            <w:tcW w:w="2070" w:type="dxa"/>
          </w:tcPr>
          <w:p w:rsidR="0020731C" w:rsidRPr="00B63A02" w:rsidRDefault="0020731C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Tenure </w:t>
            </w:r>
          </w:p>
        </w:tc>
        <w:tc>
          <w:tcPr>
            <w:tcW w:w="2430" w:type="dxa"/>
          </w:tcPr>
          <w:p w:rsidR="0020731C" w:rsidRPr="00B63A02" w:rsidRDefault="0020731C" w:rsidP="006D37D1">
            <w:r>
              <w:t>Period of holding the office</w:t>
            </w:r>
          </w:p>
        </w:tc>
        <w:tc>
          <w:tcPr>
            <w:tcW w:w="4860" w:type="dxa"/>
          </w:tcPr>
          <w:p w:rsidR="0020731C" w:rsidRPr="00B63A02" w:rsidRDefault="0020731C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president effected many changes during his tenure.</w:t>
            </w:r>
          </w:p>
        </w:tc>
      </w:tr>
      <w:tr w:rsidR="0020731C" w:rsidTr="00B811F3">
        <w:tc>
          <w:tcPr>
            <w:tcW w:w="918" w:type="dxa"/>
            <w:vMerge w:val="restart"/>
          </w:tcPr>
          <w:p w:rsidR="0020731C" w:rsidRDefault="0020731C" w:rsidP="006D37D1">
            <w:pPr>
              <w:jc w:val="center"/>
            </w:pPr>
            <w:r>
              <w:t>70</w:t>
            </w:r>
          </w:p>
        </w:tc>
        <w:tc>
          <w:tcPr>
            <w:tcW w:w="2070" w:type="dxa"/>
          </w:tcPr>
          <w:p w:rsidR="0020731C" w:rsidRPr="00B63A02" w:rsidRDefault="0020731C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Travel </w:t>
            </w:r>
          </w:p>
        </w:tc>
        <w:tc>
          <w:tcPr>
            <w:tcW w:w="2430" w:type="dxa"/>
          </w:tcPr>
          <w:p w:rsidR="0020731C" w:rsidRPr="00B63A02" w:rsidRDefault="0020731C" w:rsidP="006D37D1">
            <w:r>
              <w:t xml:space="preserve">To change location </w:t>
            </w:r>
          </w:p>
        </w:tc>
        <w:tc>
          <w:tcPr>
            <w:tcW w:w="4860" w:type="dxa"/>
          </w:tcPr>
          <w:p w:rsidR="0020731C" w:rsidRPr="00B63A02" w:rsidRDefault="002C330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y job requires a lot of traveling.</w:t>
            </w:r>
          </w:p>
        </w:tc>
      </w:tr>
      <w:tr w:rsidR="0020731C" w:rsidTr="00B811F3">
        <w:tc>
          <w:tcPr>
            <w:tcW w:w="918" w:type="dxa"/>
            <w:vMerge/>
          </w:tcPr>
          <w:p w:rsidR="0020731C" w:rsidRDefault="0020731C" w:rsidP="006D37D1">
            <w:pPr>
              <w:jc w:val="center"/>
            </w:pPr>
          </w:p>
        </w:tc>
        <w:tc>
          <w:tcPr>
            <w:tcW w:w="2070" w:type="dxa"/>
          </w:tcPr>
          <w:p w:rsidR="0020731C" w:rsidRPr="00B63A02" w:rsidRDefault="0020731C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Trip </w:t>
            </w:r>
          </w:p>
        </w:tc>
        <w:tc>
          <w:tcPr>
            <w:tcW w:w="2430" w:type="dxa"/>
          </w:tcPr>
          <w:p w:rsidR="0020731C" w:rsidRPr="00B63A02" w:rsidRDefault="0020731C" w:rsidP="006D37D1">
            <w:r>
              <w:t xml:space="preserve">Used when </w:t>
            </w:r>
            <w:r w:rsidR="002C3306">
              <w:t>the traveling distance is short.</w:t>
            </w:r>
          </w:p>
        </w:tc>
        <w:tc>
          <w:tcPr>
            <w:tcW w:w="4860" w:type="dxa"/>
          </w:tcPr>
          <w:p w:rsidR="0020731C" w:rsidRPr="00B63A02" w:rsidRDefault="002C330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w was your trip to the amusement park?</w:t>
            </w:r>
          </w:p>
        </w:tc>
      </w:tr>
      <w:tr w:rsidR="002C3306" w:rsidTr="00B811F3">
        <w:tc>
          <w:tcPr>
            <w:tcW w:w="918" w:type="dxa"/>
            <w:vMerge w:val="restart"/>
          </w:tcPr>
          <w:p w:rsidR="002C3306" w:rsidRDefault="002C3306" w:rsidP="006D37D1">
            <w:pPr>
              <w:jc w:val="center"/>
            </w:pPr>
            <w:r>
              <w:t>71</w:t>
            </w:r>
          </w:p>
        </w:tc>
        <w:tc>
          <w:tcPr>
            <w:tcW w:w="2070" w:type="dxa"/>
          </w:tcPr>
          <w:p w:rsidR="002C3306" w:rsidRPr="00B63A02" w:rsidRDefault="002C330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rban </w:t>
            </w:r>
          </w:p>
        </w:tc>
        <w:tc>
          <w:tcPr>
            <w:tcW w:w="2430" w:type="dxa"/>
          </w:tcPr>
          <w:p w:rsidR="002C3306" w:rsidRPr="00B63A02" w:rsidRDefault="002C3306" w:rsidP="006D37D1">
            <w:r>
              <w:t xml:space="preserve">Of the city </w:t>
            </w:r>
          </w:p>
        </w:tc>
        <w:tc>
          <w:tcPr>
            <w:tcW w:w="4860" w:type="dxa"/>
          </w:tcPr>
          <w:p w:rsidR="002C3306" w:rsidRPr="00B63A02" w:rsidRDefault="002C330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urban population getting more problems. </w:t>
            </w:r>
          </w:p>
        </w:tc>
      </w:tr>
      <w:tr w:rsidR="002C3306" w:rsidTr="00B811F3">
        <w:tc>
          <w:tcPr>
            <w:tcW w:w="918" w:type="dxa"/>
            <w:vMerge/>
          </w:tcPr>
          <w:p w:rsidR="002C3306" w:rsidRDefault="002C3306" w:rsidP="006D37D1">
            <w:pPr>
              <w:jc w:val="center"/>
            </w:pPr>
          </w:p>
        </w:tc>
        <w:tc>
          <w:tcPr>
            <w:tcW w:w="2070" w:type="dxa"/>
          </w:tcPr>
          <w:p w:rsidR="002C3306" w:rsidRPr="00B63A02" w:rsidRDefault="002C330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Urbane </w:t>
            </w:r>
          </w:p>
        </w:tc>
        <w:tc>
          <w:tcPr>
            <w:tcW w:w="2430" w:type="dxa"/>
          </w:tcPr>
          <w:p w:rsidR="002C3306" w:rsidRPr="00B63A02" w:rsidRDefault="002C3306" w:rsidP="006D37D1">
            <w:r>
              <w:t xml:space="preserve">Polite ,smooth </w:t>
            </w:r>
          </w:p>
        </w:tc>
        <w:tc>
          <w:tcPr>
            <w:tcW w:w="4860" w:type="dxa"/>
          </w:tcPr>
          <w:p w:rsidR="002C3306" w:rsidRPr="00B63A02" w:rsidRDefault="002C330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veryone loves him because of his urbane manner.</w:t>
            </w:r>
          </w:p>
        </w:tc>
      </w:tr>
      <w:tr w:rsidR="002C3306" w:rsidTr="00B811F3">
        <w:tc>
          <w:tcPr>
            <w:tcW w:w="918" w:type="dxa"/>
            <w:vMerge w:val="restart"/>
          </w:tcPr>
          <w:p w:rsidR="002C3306" w:rsidRDefault="002C3306" w:rsidP="006D37D1">
            <w:pPr>
              <w:jc w:val="center"/>
            </w:pPr>
            <w:r>
              <w:t>72</w:t>
            </w:r>
          </w:p>
        </w:tc>
        <w:tc>
          <w:tcPr>
            <w:tcW w:w="2070" w:type="dxa"/>
          </w:tcPr>
          <w:p w:rsidR="002C3306" w:rsidRPr="00B63A02" w:rsidRDefault="002C330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Vacation </w:t>
            </w:r>
          </w:p>
        </w:tc>
        <w:tc>
          <w:tcPr>
            <w:tcW w:w="2430" w:type="dxa"/>
          </w:tcPr>
          <w:p w:rsidR="002C3306" w:rsidRPr="00B63A02" w:rsidRDefault="002C3306" w:rsidP="006D37D1">
            <w:r>
              <w:t xml:space="preserve">Holiday </w:t>
            </w:r>
          </w:p>
        </w:tc>
        <w:tc>
          <w:tcPr>
            <w:tcW w:w="4860" w:type="dxa"/>
          </w:tcPr>
          <w:p w:rsidR="002C3306" w:rsidRPr="00B63A02" w:rsidRDefault="002C330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uring the summer vacation we are planning to attend music classes.</w:t>
            </w:r>
          </w:p>
        </w:tc>
      </w:tr>
      <w:tr w:rsidR="002C3306" w:rsidTr="00B811F3">
        <w:tc>
          <w:tcPr>
            <w:tcW w:w="918" w:type="dxa"/>
            <w:vMerge/>
          </w:tcPr>
          <w:p w:rsidR="002C3306" w:rsidRDefault="002C3306" w:rsidP="006D37D1">
            <w:pPr>
              <w:jc w:val="center"/>
            </w:pPr>
          </w:p>
        </w:tc>
        <w:tc>
          <w:tcPr>
            <w:tcW w:w="2070" w:type="dxa"/>
          </w:tcPr>
          <w:p w:rsidR="002C3306" w:rsidRPr="00B63A02" w:rsidRDefault="002C3306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vocation</w:t>
            </w:r>
          </w:p>
        </w:tc>
        <w:tc>
          <w:tcPr>
            <w:tcW w:w="2430" w:type="dxa"/>
          </w:tcPr>
          <w:p w:rsidR="002C3306" w:rsidRPr="00B63A02" w:rsidRDefault="002C3306" w:rsidP="006D37D1">
            <w:r>
              <w:t xml:space="preserve">Profession </w:t>
            </w:r>
          </w:p>
        </w:tc>
        <w:tc>
          <w:tcPr>
            <w:tcW w:w="4860" w:type="dxa"/>
          </w:tcPr>
          <w:p w:rsidR="002C3306" w:rsidRPr="00B63A02" w:rsidRDefault="002C3306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he is fortunate that she has found her true </w:t>
            </w:r>
            <w:r w:rsidR="00C0432D">
              <w:rPr>
                <w:sz w:val="23"/>
                <w:szCs w:val="23"/>
              </w:rPr>
              <w:t>vocation in life.</w:t>
            </w:r>
          </w:p>
        </w:tc>
      </w:tr>
      <w:tr w:rsidR="002C3306" w:rsidTr="00B811F3">
        <w:tc>
          <w:tcPr>
            <w:tcW w:w="918" w:type="dxa"/>
            <w:vMerge w:val="restart"/>
          </w:tcPr>
          <w:p w:rsidR="002C3306" w:rsidRDefault="002C3306" w:rsidP="006D37D1">
            <w:pPr>
              <w:jc w:val="center"/>
            </w:pPr>
            <w:r>
              <w:t>73</w:t>
            </w:r>
          </w:p>
        </w:tc>
        <w:tc>
          <w:tcPr>
            <w:tcW w:w="2070" w:type="dxa"/>
          </w:tcPr>
          <w:p w:rsidR="002C3306" w:rsidRPr="00B63A02" w:rsidRDefault="00C0432D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Vicious </w:t>
            </w:r>
          </w:p>
        </w:tc>
        <w:tc>
          <w:tcPr>
            <w:tcW w:w="2430" w:type="dxa"/>
          </w:tcPr>
          <w:p w:rsidR="002C3306" w:rsidRPr="00B63A02" w:rsidRDefault="00C0432D" w:rsidP="006D37D1">
            <w:r>
              <w:t>Cruel and violent</w:t>
            </w:r>
          </w:p>
        </w:tc>
        <w:tc>
          <w:tcPr>
            <w:tcW w:w="4860" w:type="dxa"/>
          </w:tcPr>
          <w:p w:rsidR="002C3306" w:rsidRPr="00B63A02" w:rsidRDefault="00C0432D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lice were shocked by the viciousness of the attack.</w:t>
            </w:r>
          </w:p>
        </w:tc>
      </w:tr>
      <w:tr w:rsidR="002C3306" w:rsidTr="00B811F3">
        <w:tc>
          <w:tcPr>
            <w:tcW w:w="918" w:type="dxa"/>
            <w:vMerge/>
          </w:tcPr>
          <w:p w:rsidR="002C3306" w:rsidRDefault="002C3306" w:rsidP="006D37D1">
            <w:pPr>
              <w:jc w:val="center"/>
            </w:pPr>
          </w:p>
        </w:tc>
        <w:tc>
          <w:tcPr>
            <w:tcW w:w="2070" w:type="dxa"/>
          </w:tcPr>
          <w:p w:rsidR="002C3306" w:rsidRPr="00B63A02" w:rsidRDefault="00C0432D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viscous</w:t>
            </w:r>
          </w:p>
        </w:tc>
        <w:tc>
          <w:tcPr>
            <w:tcW w:w="2430" w:type="dxa"/>
          </w:tcPr>
          <w:p w:rsidR="002C3306" w:rsidRPr="00B63A02" w:rsidRDefault="00C0432D" w:rsidP="006D37D1">
            <w:r>
              <w:t>Thick and sticky</w:t>
            </w:r>
          </w:p>
        </w:tc>
        <w:tc>
          <w:tcPr>
            <w:tcW w:w="4860" w:type="dxa"/>
          </w:tcPr>
          <w:p w:rsidR="002C3306" w:rsidRPr="00B63A02" w:rsidRDefault="00C0432D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oney and tar are viscous material.</w:t>
            </w:r>
          </w:p>
        </w:tc>
      </w:tr>
      <w:tr w:rsidR="002C3306" w:rsidTr="00B811F3">
        <w:tc>
          <w:tcPr>
            <w:tcW w:w="918" w:type="dxa"/>
            <w:vMerge w:val="restart"/>
          </w:tcPr>
          <w:p w:rsidR="002C3306" w:rsidRDefault="002C3306" w:rsidP="006D37D1">
            <w:pPr>
              <w:jc w:val="center"/>
            </w:pPr>
            <w:r>
              <w:t>74</w:t>
            </w:r>
          </w:p>
        </w:tc>
        <w:tc>
          <w:tcPr>
            <w:tcW w:w="2070" w:type="dxa"/>
          </w:tcPr>
          <w:p w:rsidR="002C3306" w:rsidRPr="00B63A02" w:rsidRDefault="00C0432D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Wander </w:t>
            </w:r>
          </w:p>
        </w:tc>
        <w:tc>
          <w:tcPr>
            <w:tcW w:w="2430" w:type="dxa"/>
          </w:tcPr>
          <w:p w:rsidR="002C3306" w:rsidRPr="00B63A02" w:rsidRDefault="00C0432D" w:rsidP="006D37D1">
            <w:r>
              <w:t>To walk aimlessly</w:t>
            </w:r>
          </w:p>
        </w:tc>
        <w:tc>
          <w:tcPr>
            <w:tcW w:w="4860" w:type="dxa"/>
          </w:tcPr>
          <w:p w:rsidR="002C3306" w:rsidRPr="00B63A02" w:rsidRDefault="00C0432D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he wandered aimlessly around the street.</w:t>
            </w:r>
          </w:p>
        </w:tc>
      </w:tr>
      <w:tr w:rsidR="002C3306" w:rsidTr="00B811F3">
        <w:tc>
          <w:tcPr>
            <w:tcW w:w="918" w:type="dxa"/>
            <w:vMerge/>
          </w:tcPr>
          <w:p w:rsidR="002C3306" w:rsidRDefault="002C3306" w:rsidP="006D37D1">
            <w:pPr>
              <w:jc w:val="center"/>
            </w:pPr>
          </w:p>
        </w:tc>
        <w:tc>
          <w:tcPr>
            <w:tcW w:w="2070" w:type="dxa"/>
          </w:tcPr>
          <w:p w:rsidR="002C3306" w:rsidRPr="00B63A02" w:rsidRDefault="00C0432D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Wonder </w:t>
            </w:r>
          </w:p>
        </w:tc>
        <w:tc>
          <w:tcPr>
            <w:tcW w:w="2430" w:type="dxa"/>
          </w:tcPr>
          <w:p w:rsidR="002C3306" w:rsidRPr="00B63A02" w:rsidRDefault="00C0432D" w:rsidP="006D37D1">
            <w:r>
              <w:t>Consider or question some issue</w:t>
            </w:r>
          </w:p>
        </w:tc>
        <w:tc>
          <w:tcPr>
            <w:tcW w:w="4860" w:type="dxa"/>
          </w:tcPr>
          <w:p w:rsidR="002C3306" w:rsidRPr="00B63A02" w:rsidRDefault="00C0432D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 was wondering whether you would like to come to a party.</w:t>
            </w:r>
          </w:p>
        </w:tc>
      </w:tr>
      <w:tr w:rsidR="002C3306" w:rsidTr="00B811F3">
        <w:tc>
          <w:tcPr>
            <w:tcW w:w="918" w:type="dxa"/>
            <w:vMerge w:val="restart"/>
          </w:tcPr>
          <w:p w:rsidR="002C3306" w:rsidRDefault="002C3306" w:rsidP="006D37D1">
            <w:pPr>
              <w:jc w:val="center"/>
            </w:pPr>
            <w:r>
              <w:t>75</w:t>
            </w:r>
          </w:p>
        </w:tc>
        <w:tc>
          <w:tcPr>
            <w:tcW w:w="2070" w:type="dxa"/>
          </w:tcPr>
          <w:p w:rsidR="002C3306" w:rsidRPr="00B63A02" w:rsidRDefault="00565D3A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Wary </w:t>
            </w:r>
          </w:p>
        </w:tc>
        <w:tc>
          <w:tcPr>
            <w:tcW w:w="2430" w:type="dxa"/>
          </w:tcPr>
          <w:p w:rsidR="002C3306" w:rsidRPr="00B63A02" w:rsidRDefault="00565D3A" w:rsidP="006D37D1">
            <w:r>
              <w:t xml:space="preserve">Distrustful </w:t>
            </w:r>
          </w:p>
        </w:tc>
        <w:tc>
          <w:tcPr>
            <w:tcW w:w="4860" w:type="dxa"/>
          </w:tcPr>
          <w:p w:rsidR="002C3306" w:rsidRPr="00B63A02" w:rsidRDefault="0042797C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 police will need to keep a wary eye on this area of the town.</w:t>
            </w:r>
          </w:p>
        </w:tc>
      </w:tr>
      <w:tr w:rsidR="002C3306" w:rsidTr="00B811F3">
        <w:tc>
          <w:tcPr>
            <w:tcW w:w="918" w:type="dxa"/>
            <w:vMerge/>
          </w:tcPr>
          <w:p w:rsidR="002C3306" w:rsidRDefault="002C3306" w:rsidP="006D37D1">
            <w:pPr>
              <w:jc w:val="center"/>
            </w:pPr>
          </w:p>
        </w:tc>
        <w:tc>
          <w:tcPr>
            <w:tcW w:w="2070" w:type="dxa"/>
          </w:tcPr>
          <w:p w:rsidR="002C3306" w:rsidRPr="00B63A02" w:rsidRDefault="00565D3A" w:rsidP="006D37D1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Weary </w:t>
            </w:r>
          </w:p>
        </w:tc>
        <w:tc>
          <w:tcPr>
            <w:tcW w:w="2430" w:type="dxa"/>
          </w:tcPr>
          <w:p w:rsidR="002C3306" w:rsidRPr="00B63A02" w:rsidRDefault="00565D3A" w:rsidP="006D37D1">
            <w:r>
              <w:t xml:space="preserve">Tired and worn </w:t>
            </w:r>
          </w:p>
        </w:tc>
        <w:tc>
          <w:tcPr>
            <w:tcW w:w="4860" w:type="dxa"/>
          </w:tcPr>
          <w:p w:rsidR="002C3306" w:rsidRPr="00B63A02" w:rsidRDefault="0042797C" w:rsidP="006D37D1">
            <w:pPr>
              <w:tabs>
                <w:tab w:val="left" w:pos="2520"/>
              </w:tabs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fter working the whole day, I was very weary.</w:t>
            </w:r>
          </w:p>
        </w:tc>
      </w:tr>
    </w:tbl>
    <w:p w:rsidR="008515C1" w:rsidRDefault="008515C1" w:rsidP="00851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973ED" w:rsidRDefault="00C973ED" w:rsidP="008515C1">
      <w:pPr>
        <w:jc w:val="center"/>
        <w:rPr>
          <w:b/>
          <w:sz w:val="24"/>
          <w:szCs w:val="24"/>
        </w:rPr>
      </w:pPr>
    </w:p>
    <w:p w:rsidR="008515C1" w:rsidRDefault="008515C1" w:rsidP="008515C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EERAIAH.M</w:t>
      </w:r>
    </w:p>
    <w:p w:rsidR="008515C1" w:rsidRDefault="008515C1" w:rsidP="008515C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ssist. Prof</w:t>
      </w:r>
    </w:p>
    <w:p w:rsidR="008515C1" w:rsidRDefault="008515C1" w:rsidP="008515C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partment of English</w:t>
      </w:r>
    </w:p>
    <w:p w:rsidR="008515C1" w:rsidRPr="008515C1" w:rsidRDefault="008515C1" w:rsidP="008515C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patla Engineering College</w:t>
      </w:r>
      <w:r>
        <w:rPr>
          <w:b/>
          <w:sz w:val="24"/>
          <w:szCs w:val="24"/>
        </w:rPr>
        <w:tab/>
      </w:r>
    </w:p>
    <w:p w:rsidR="008515C1" w:rsidRPr="008515C1" w:rsidRDefault="008515C1" w:rsidP="008515C1">
      <w:pPr>
        <w:jc w:val="center"/>
        <w:rPr>
          <w:b/>
          <w:sz w:val="24"/>
          <w:szCs w:val="24"/>
        </w:rPr>
      </w:pPr>
    </w:p>
    <w:sectPr w:rsidR="008515C1" w:rsidRPr="008515C1" w:rsidSect="00B811F3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842" w:rsidRDefault="002B6842" w:rsidP="00075165">
      <w:pPr>
        <w:spacing w:after="0" w:line="240" w:lineRule="auto"/>
      </w:pPr>
      <w:r>
        <w:separator/>
      </w:r>
    </w:p>
  </w:endnote>
  <w:endnote w:type="continuationSeparator" w:id="0">
    <w:p w:rsidR="002B6842" w:rsidRDefault="002B6842" w:rsidP="0007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842" w:rsidRDefault="002B6842" w:rsidP="00075165">
      <w:pPr>
        <w:spacing w:after="0" w:line="240" w:lineRule="auto"/>
      </w:pPr>
      <w:r>
        <w:separator/>
      </w:r>
    </w:p>
  </w:footnote>
  <w:footnote w:type="continuationSeparator" w:id="0">
    <w:p w:rsidR="002B6842" w:rsidRDefault="002B6842" w:rsidP="00075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751"/>
    <w:rsid w:val="00002B2B"/>
    <w:rsid w:val="00030105"/>
    <w:rsid w:val="00072E40"/>
    <w:rsid w:val="00075165"/>
    <w:rsid w:val="0007603C"/>
    <w:rsid w:val="00093AC2"/>
    <w:rsid w:val="000C4E47"/>
    <w:rsid w:val="00110806"/>
    <w:rsid w:val="00183567"/>
    <w:rsid w:val="001910DE"/>
    <w:rsid w:val="001D1277"/>
    <w:rsid w:val="001D3B83"/>
    <w:rsid w:val="001E574C"/>
    <w:rsid w:val="0020731C"/>
    <w:rsid w:val="00281A4E"/>
    <w:rsid w:val="002B6842"/>
    <w:rsid w:val="002C01A6"/>
    <w:rsid w:val="002C3306"/>
    <w:rsid w:val="002D33D0"/>
    <w:rsid w:val="002F5E54"/>
    <w:rsid w:val="003110EE"/>
    <w:rsid w:val="003462C1"/>
    <w:rsid w:val="00386402"/>
    <w:rsid w:val="003E2815"/>
    <w:rsid w:val="003E59FC"/>
    <w:rsid w:val="003F13F5"/>
    <w:rsid w:val="0042797C"/>
    <w:rsid w:val="0045681E"/>
    <w:rsid w:val="00477D55"/>
    <w:rsid w:val="00495B6C"/>
    <w:rsid w:val="004A3146"/>
    <w:rsid w:val="004B56B3"/>
    <w:rsid w:val="004E35B4"/>
    <w:rsid w:val="004E629A"/>
    <w:rsid w:val="00502F76"/>
    <w:rsid w:val="00511F1F"/>
    <w:rsid w:val="00565D3A"/>
    <w:rsid w:val="005755B2"/>
    <w:rsid w:val="0059428B"/>
    <w:rsid w:val="005A6962"/>
    <w:rsid w:val="005B1CC6"/>
    <w:rsid w:val="00601C63"/>
    <w:rsid w:val="00613681"/>
    <w:rsid w:val="006233BF"/>
    <w:rsid w:val="00692523"/>
    <w:rsid w:val="00695A0F"/>
    <w:rsid w:val="006C152E"/>
    <w:rsid w:val="006D37D1"/>
    <w:rsid w:val="007018D8"/>
    <w:rsid w:val="00704E59"/>
    <w:rsid w:val="00711947"/>
    <w:rsid w:val="0071784F"/>
    <w:rsid w:val="00747096"/>
    <w:rsid w:val="00775751"/>
    <w:rsid w:val="007A2ED2"/>
    <w:rsid w:val="007A6D44"/>
    <w:rsid w:val="007B6AF8"/>
    <w:rsid w:val="0085094F"/>
    <w:rsid w:val="008515C1"/>
    <w:rsid w:val="008541A5"/>
    <w:rsid w:val="00890001"/>
    <w:rsid w:val="008948D4"/>
    <w:rsid w:val="008A0662"/>
    <w:rsid w:val="00900625"/>
    <w:rsid w:val="00931E17"/>
    <w:rsid w:val="0097161D"/>
    <w:rsid w:val="00974F31"/>
    <w:rsid w:val="009A0EBA"/>
    <w:rsid w:val="009B2658"/>
    <w:rsid w:val="00A0455C"/>
    <w:rsid w:val="00A26CE2"/>
    <w:rsid w:val="00A707C5"/>
    <w:rsid w:val="00AF116F"/>
    <w:rsid w:val="00B463E8"/>
    <w:rsid w:val="00B501DE"/>
    <w:rsid w:val="00B63A02"/>
    <w:rsid w:val="00B72DA0"/>
    <w:rsid w:val="00B811F3"/>
    <w:rsid w:val="00C0432D"/>
    <w:rsid w:val="00C05D95"/>
    <w:rsid w:val="00C319E3"/>
    <w:rsid w:val="00C73E5B"/>
    <w:rsid w:val="00C90E57"/>
    <w:rsid w:val="00C973ED"/>
    <w:rsid w:val="00CB38C9"/>
    <w:rsid w:val="00CC3DE8"/>
    <w:rsid w:val="00D15DBE"/>
    <w:rsid w:val="00D32D6E"/>
    <w:rsid w:val="00D91181"/>
    <w:rsid w:val="00DB53E6"/>
    <w:rsid w:val="00DF44E8"/>
    <w:rsid w:val="00E134CC"/>
    <w:rsid w:val="00E44689"/>
    <w:rsid w:val="00E53A0D"/>
    <w:rsid w:val="00EF7422"/>
    <w:rsid w:val="00F94208"/>
    <w:rsid w:val="00FC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66D95C-043B-B84E-90C7-E723385B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7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110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75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5165"/>
  </w:style>
  <w:style w:type="paragraph" w:styleId="Footer">
    <w:name w:val="footer"/>
    <w:basedOn w:val="Normal"/>
    <w:link w:val="FooterChar"/>
    <w:uiPriority w:val="99"/>
    <w:semiHidden/>
    <w:unhideWhenUsed/>
    <w:rsid w:val="00075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F5FA-2413-AF43-A325-1E134348B5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</dc:creator>
  <cp:lastModifiedBy>919676281616</cp:lastModifiedBy>
  <cp:revision>2</cp:revision>
  <dcterms:created xsi:type="dcterms:W3CDTF">2019-11-28T05:03:00Z</dcterms:created>
  <dcterms:modified xsi:type="dcterms:W3CDTF">2019-11-28T05:03:00Z</dcterms:modified>
</cp:coreProperties>
</file>